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D9B3C" w14:textId="011379EE" w:rsidR="004F3AC7" w:rsidRPr="0031731E" w:rsidRDefault="00E4632C" w:rsidP="00074E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urzprotokoll - </w:t>
      </w:r>
      <w:r w:rsidR="004F3AC7" w:rsidRPr="0031731E">
        <w:rPr>
          <w:b/>
          <w:bCs/>
          <w:sz w:val="28"/>
          <w:szCs w:val="28"/>
        </w:rPr>
        <w:t>Bericht an den Betreuungsausschuss</w:t>
      </w:r>
    </w:p>
    <w:p w14:paraId="24D2F428" w14:textId="5B51DB88" w:rsidR="004F3AC7" w:rsidRDefault="004F3AC7" w:rsidP="00074E4A">
      <w:pPr>
        <w:jc w:val="center"/>
      </w:pPr>
      <w:r>
        <w:t>Für das</w:t>
      </w:r>
      <w:r w:rsidR="00766D0E">
        <w:t xml:space="preserve"> </w:t>
      </w:r>
      <w:sdt>
        <w:sdtPr>
          <w:id w:val="518821925"/>
          <w:placeholder>
            <w:docPart w:val="BBD39D4ED2A24A72BE9336736FBDBA05"/>
          </w:placeholder>
          <w:showingPlcHdr/>
          <w:dropDownList>
            <w:listItem w:value="Wählen Sie ein Element aus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</w:dropDownList>
        </w:sdtPr>
        <w:sdtEndPr/>
        <w:sdtContent>
          <w:r w:rsidR="00E7284F" w:rsidRPr="00D86156">
            <w:rPr>
              <w:rStyle w:val="Platzhaltertext"/>
            </w:rPr>
            <w:t xml:space="preserve">Wählen Sie </w:t>
          </w:r>
          <w:r w:rsidR="00E7284F">
            <w:rPr>
              <w:rStyle w:val="Platzhaltertext"/>
            </w:rPr>
            <w:t>die Anzahl</w:t>
          </w:r>
          <w:r w:rsidR="00E7284F" w:rsidRPr="00D86156">
            <w:rPr>
              <w:rStyle w:val="Platzhaltertext"/>
            </w:rPr>
            <w:t xml:space="preserve"> aus.</w:t>
          </w:r>
        </w:sdtContent>
      </w:sdt>
      <w:r>
        <w:t xml:space="preserve"> Betreuungsausschusstreffen am</w:t>
      </w:r>
      <w:r w:rsidR="00766D0E">
        <w:t xml:space="preserve"> </w:t>
      </w:r>
      <w:sdt>
        <w:sdtPr>
          <w:id w:val="162898635"/>
          <w:placeholder>
            <w:docPart w:val="743FA37F99CF4E018ADE33A3B99154C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6D0E" w:rsidRPr="00286A8D">
            <w:rPr>
              <w:rStyle w:val="Platzhaltertext"/>
            </w:rPr>
            <w:t xml:space="preserve">Wählen Sie ein </w:t>
          </w:r>
          <w:r w:rsidR="00766D0E">
            <w:rPr>
              <w:rStyle w:val="Platzhaltertext"/>
            </w:rPr>
            <w:t>Datum</w:t>
          </w:r>
          <w:r w:rsidR="00766D0E" w:rsidRPr="00286A8D">
            <w:rPr>
              <w:rStyle w:val="Platzhaltertext"/>
            </w:rPr>
            <w:t xml:space="preserve"> aus.</w:t>
          </w:r>
        </w:sdtContent>
      </w:sdt>
    </w:p>
    <w:p w14:paraId="36EC66B0" w14:textId="77777777" w:rsidR="00BB12B7" w:rsidRDefault="00BB12B7" w:rsidP="00315D5E">
      <w:pPr>
        <w:spacing w:after="0"/>
      </w:pPr>
    </w:p>
    <w:p w14:paraId="4B8EFA6A" w14:textId="0ACC0756" w:rsidR="00292F92" w:rsidRDefault="00292F92" w:rsidP="0080689A">
      <w:pPr>
        <w:spacing w:after="0" w:line="276" w:lineRule="auto"/>
      </w:pPr>
      <w:r>
        <w:t>Name</w:t>
      </w:r>
      <w:r w:rsidR="00E7284F">
        <w:t xml:space="preserve"> des/der Promovierenden</w:t>
      </w:r>
      <w:r>
        <w:t xml:space="preserve">: </w:t>
      </w:r>
      <w:sdt>
        <w:sdtPr>
          <w:id w:val="-170800591"/>
          <w:placeholder>
            <w:docPart w:val="7C245DBBF118495B9B46A4A2757A16FC"/>
          </w:placeholder>
          <w:showingPlcHdr/>
          <w:text/>
        </w:sdtPr>
        <w:sdtEndPr/>
        <w:sdtContent>
          <w:r w:rsidRPr="00286A8D">
            <w:rPr>
              <w:rStyle w:val="Platzhaltertext"/>
            </w:rPr>
            <w:t xml:space="preserve">Klicken oder tippen Sie hier, um </w:t>
          </w:r>
          <w:r w:rsidR="00937DFE">
            <w:rPr>
              <w:rStyle w:val="Platzhaltertext"/>
            </w:rPr>
            <w:t>einen Namen</w:t>
          </w:r>
          <w:r w:rsidRPr="00286A8D">
            <w:rPr>
              <w:rStyle w:val="Platzhaltertext"/>
            </w:rPr>
            <w:t xml:space="preserve"> einzugeben.</w:t>
          </w:r>
        </w:sdtContent>
      </w:sdt>
    </w:p>
    <w:sdt>
      <w:sdtPr>
        <w:id w:val="422997328"/>
        <w:placeholder>
          <w:docPart w:val="ED8F250DAA0943D4A6494E8F3DD7D2EE"/>
        </w:placeholder>
        <w:docPartList>
          <w:docPartGallery w:val="Quick Parts"/>
        </w:docPartList>
      </w:sdtPr>
      <w:sdtEndPr/>
      <w:sdtContent>
        <w:p w14:paraId="770286D3" w14:textId="11D57B62" w:rsidR="00315D5E" w:rsidRDefault="00315D5E" w:rsidP="00315D5E">
          <w:pPr>
            <w:spacing w:after="0"/>
          </w:pPr>
        </w:p>
        <w:p w14:paraId="36FB375A" w14:textId="142E5EF3" w:rsidR="00315D5E" w:rsidRDefault="00896FA9" w:rsidP="00315D5E">
          <w:pPr>
            <w:spacing w:after="0"/>
          </w:pPr>
        </w:p>
      </w:sdtContent>
    </w:sdt>
    <w:p w14:paraId="1428E3D0" w14:textId="108222F9" w:rsidR="00315D5E" w:rsidRDefault="00315D5E" w:rsidP="00315D5E">
      <w:pPr>
        <w:spacing w:after="0"/>
      </w:pPr>
    </w:p>
    <w:p w14:paraId="67F409EE" w14:textId="70475D77" w:rsidR="00E4632C" w:rsidRPr="00E4632C" w:rsidRDefault="009F53B2" w:rsidP="00315D5E">
      <w:pPr>
        <w:spacing w:after="0"/>
        <w:rPr>
          <w:u w:val="single"/>
        </w:rPr>
      </w:pPr>
      <w:r>
        <w:rPr>
          <w:u w:val="single"/>
        </w:rPr>
        <w:t>W</w:t>
      </w:r>
      <w:r w:rsidR="00E4632C" w:rsidRPr="00E4632C">
        <w:rPr>
          <w:u w:val="single"/>
        </w:rPr>
        <w:t xml:space="preserve">ährend </w:t>
      </w:r>
      <w:r w:rsidR="00E4632C">
        <w:rPr>
          <w:u w:val="single"/>
        </w:rPr>
        <w:t>der Promotion</w:t>
      </w:r>
    </w:p>
    <w:p w14:paraId="4E571AB3" w14:textId="173145B0" w:rsidR="0031731E" w:rsidRPr="00E4632C" w:rsidRDefault="004F3AC7" w:rsidP="00315D5E">
      <w:pPr>
        <w:spacing w:after="0"/>
      </w:pPr>
      <w:r w:rsidRPr="00E4632C">
        <w:t>Bisherige Ergebnisse</w:t>
      </w:r>
      <w:r w:rsidR="00315D5E">
        <w:t>:</w:t>
      </w:r>
    </w:p>
    <w:sdt>
      <w:sdtPr>
        <w:id w:val="-1332367189"/>
        <w:placeholder>
          <w:docPart w:val="65B87460577047DAAD701C15D89E59E6"/>
        </w:placeholder>
        <w:docPartList>
          <w:docPartGallery w:val="Quick Parts"/>
        </w:docPartList>
      </w:sdtPr>
      <w:sdtEndPr/>
      <w:sdtContent>
        <w:p w14:paraId="6473D410" w14:textId="0785A0E2" w:rsidR="00315D5E" w:rsidRDefault="00315D5E" w:rsidP="00315D5E">
          <w:pPr>
            <w:spacing w:after="0"/>
          </w:pPr>
        </w:p>
        <w:p w14:paraId="3605D04F" w14:textId="080C8C6D" w:rsidR="00315D5E" w:rsidRDefault="00896FA9" w:rsidP="00315D5E">
          <w:pPr>
            <w:spacing w:after="0"/>
          </w:pPr>
        </w:p>
      </w:sdtContent>
    </w:sdt>
    <w:p w14:paraId="2E68C843" w14:textId="55820D2A" w:rsidR="00E4632C" w:rsidRDefault="004F3AC7" w:rsidP="00315D5E">
      <w:pPr>
        <w:spacing w:after="0"/>
      </w:pPr>
      <w:r w:rsidRPr="00E4632C">
        <w:t>Probleme</w:t>
      </w:r>
      <w:r w:rsidR="00E4632C" w:rsidRPr="00E4632C">
        <w:t xml:space="preserve"> und eventuelle Lösungswege</w:t>
      </w:r>
    </w:p>
    <w:sdt>
      <w:sdtPr>
        <w:id w:val="840039194"/>
        <w:placeholder>
          <w:docPart w:val="82254D0E234E410AB0C94B17D4683779"/>
        </w:placeholder>
        <w:docPartList>
          <w:docPartGallery w:val="Quick Parts"/>
        </w:docPartList>
      </w:sdtPr>
      <w:sdtEndPr/>
      <w:sdtContent>
        <w:p w14:paraId="3D4914DC" w14:textId="539E4C70" w:rsidR="00315D5E" w:rsidRDefault="00315D5E" w:rsidP="00315D5E">
          <w:pPr>
            <w:spacing w:after="0"/>
          </w:pPr>
        </w:p>
        <w:p w14:paraId="37B20786" w14:textId="17C4928B" w:rsidR="00315D5E" w:rsidRDefault="00896FA9" w:rsidP="00315D5E">
          <w:pPr>
            <w:spacing w:after="0"/>
          </w:pPr>
        </w:p>
      </w:sdtContent>
    </w:sdt>
    <w:p w14:paraId="4720CC03" w14:textId="77777777" w:rsidR="00315D5E" w:rsidRDefault="00315D5E" w:rsidP="00315D5E">
      <w:pPr>
        <w:spacing w:after="0"/>
        <w:rPr>
          <w:b/>
          <w:bCs/>
          <w:sz w:val="24"/>
          <w:szCs w:val="24"/>
        </w:rPr>
      </w:pPr>
    </w:p>
    <w:p w14:paraId="3C7DBB00" w14:textId="20A92045" w:rsidR="008E7829" w:rsidRDefault="005C127C" w:rsidP="00315D5E">
      <w:pPr>
        <w:spacing w:after="0"/>
        <w:rPr>
          <w:b/>
          <w:bCs/>
          <w:sz w:val="24"/>
          <w:szCs w:val="24"/>
        </w:rPr>
      </w:pPr>
      <w:r w:rsidRPr="005C127C">
        <w:rPr>
          <w:b/>
          <w:bCs/>
          <w:sz w:val="24"/>
          <w:szCs w:val="24"/>
        </w:rPr>
        <w:t>Modulbelegungen</w:t>
      </w:r>
      <w:r w:rsidR="009318AD">
        <w:rPr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47A945" wp14:editId="3F358A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1200" cy="17145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71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DC38FE" id="Rechteck 2" o:spid="_x0000_s1026" style="position:absolute;margin-left:0;margin-top:-.05pt;width:456pt;height:13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" fillcolor="#dbdbdb [1302]" stroked="f" strokeweight="1pt"/>
            </w:pict>
          </mc:Fallback>
        </mc:AlternateContent>
      </w:r>
    </w:p>
    <w:p w14:paraId="074B1EF8" w14:textId="1C5D1176" w:rsidR="008E7829" w:rsidRDefault="008E7829" w:rsidP="008E7829">
      <w:pPr>
        <w:tabs>
          <w:tab w:val="left" w:pos="3990"/>
          <w:tab w:val="left" w:pos="5711"/>
        </w:tabs>
        <w:spacing w:after="0"/>
      </w:pPr>
      <w:r w:rsidRPr="008E7829">
        <w:t xml:space="preserve">Gesamtzahl der zu erbringenden </w:t>
      </w:r>
      <w:proofErr w:type="spellStart"/>
      <w:r w:rsidRPr="008E7829">
        <w:t>Credits</w:t>
      </w:r>
      <w:proofErr w:type="spellEnd"/>
      <w:r w:rsidRPr="008E7829">
        <w:t>:</w:t>
      </w:r>
      <w:r>
        <w:tab/>
      </w:r>
      <w:sdt>
        <w:sdtPr>
          <w:id w:val="169688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0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4 </w:t>
      </w:r>
      <w:proofErr w:type="spellStart"/>
      <w:r>
        <w:t>Credits</w:t>
      </w:r>
      <w:proofErr w:type="spellEnd"/>
      <w:r>
        <w:tab/>
      </w:r>
      <w:sdt>
        <w:sdtPr>
          <w:id w:val="-129312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0F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 </w:t>
      </w:r>
      <w:proofErr w:type="spellStart"/>
      <w:r>
        <w:t>Credits</w:t>
      </w:r>
      <w:proofErr w:type="spellEnd"/>
    </w:p>
    <w:p w14:paraId="070B3535" w14:textId="381A2D72" w:rsidR="00505C85" w:rsidRDefault="00505C85" w:rsidP="008E7829">
      <w:pPr>
        <w:tabs>
          <w:tab w:val="left" w:pos="3990"/>
          <w:tab w:val="left" w:pos="5711"/>
        </w:tabs>
        <w:spacing w:after="0"/>
      </w:pPr>
    </w:p>
    <w:p w14:paraId="5F4E3EBC" w14:textId="6BF5902E" w:rsidR="00505C85" w:rsidRDefault="00505C85" w:rsidP="008E7829">
      <w:pPr>
        <w:tabs>
          <w:tab w:val="left" w:pos="3990"/>
          <w:tab w:val="left" w:pos="5711"/>
        </w:tabs>
        <w:spacing w:after="0"/>
      </w:pPr>
      <w:r>
        <w:t>Bisher belegte Module:</w:t>
      </w:r>
    </w:p>
    <w:tbl>
      <w:tblPr>
        <w:tblStyle w:val="Tabellenraster"/>
        <w:tblW w:w="9134" w:type="dxa"/>
        <w:tblLook w:val="04A0" w:firstRow="1" w:lastRow="0" w:firstColumn="1" w:lastColumn="0" w:noHBand="0" w:noVBand="1"/>
      </w:tblPr>
      <w:tblGrid>
        <w:gridCol w:w="3044"/>
        <w:gridCol w:w="3044"/>
        <w:gridCol w:w="3046"/>
      </w:tblGrid>
      <w:tr w:rsidR="00505C85" w14:paraId="637572A0" w14:textId="77777777" w:rsidTr="00524628">
        <w:trPr>
          <w:trHeight w:val="309"/>
        </w:trPr>
        <w:tc>
          <w:tcPr>
            <w:tcW w:w="3044" w:type="dxa"/>
          </w:tcPr>
          <w:p w14:paraId="4BAFA6D7" w14:textId="1235E18A" w:rsidR="00505C85" w:rsidRPr="00505C85" w:rsidRDefault="00505C85" w:rsidP="00524628">
            <w:pPr>
              <w:tabs>
                <w:tab w:val="left" w:pos="3990"/>
                <w:tab w:val="left" w:pos="5711"/>
              </w:tabs>
              <w:rPr>
                <w:i/>
                <w:iCs/>
              </w:rPr>
            </w:pPr>
            <w:r w:rsidRPr="00505C85">
              <w:rPr>
                <w:i/>
                <w:iCs/>
              </w:rPr>
              <w:t>Modulname</w:t>
            </w:r>
          </w:p>
        </w:tc>
        <w:tc>
          <w:tcPr>
            <w:tcW w:w="3044" w:type="dxa"/>
          </w:tcPr>
          <w:p w14:paraId="2CA062A5" w14:textId="4160AD43" w:rsidR="00505C85" w:rsidRPr="00505C85" w:rsidRDefault="00505C85" w:rsidP="00524628">
            <w:pPr>
              <w:tabs>
                <w:tab w:val="left" w:pos="3990"/>
                <w:tab w:val="left" w:pos="5711"/>
              </w:tabs>
              <w:rPr>
                <w:i/>
                <w:iCs/>
              </w:rPr>
            </w:pPr>
            <w:r w:rsidRPr="00505C85">
              <w:rPr>
                <w:i/>
                <w:iCs/>
              </w:rPr>
              <w:t>Anrechnungsbereich</w:t>
            </w:r>
          </w:p>
        </w:tc>
        <w:tc>
          <w:tcPr>
            <w:tcW w:w="3046" w:type="dxa"/>
          </w:tcPr>
          <w:p w14:paraId="1FF513EF" w14:textId="444F37BE" w:rsidR="00505C85" w:rsidRPr="00505C85" w:rsidRDefault="00505C85" w:rsidP="00524628">
            <w:pPr>
              <w:tabs>
                <w:tab w:val="left" w:pos="3990"/>
                <w:tab w:val="left" w:pos="5711"/>
              </w:tabs>
              <w:rPr>
                <w:i/>
                <w:iCs/>
              </w:rPr>
            </w:pPr>
            <w:proofErr w:type="spellStart"/>
            <w:r w:rsidRPr="00505C85">
              <w:rPr>
                <w:i/>
                <w:iCs/>
              </w:rPr>
              <w:t>Creditanzahl</w:t>
            </w:r>
            <w:proofErr w:type="spellEnd"/>
          </w:p>
        </w:tc>
      </w:tr>
      <w:tr w:rsidR="00505C85" w14:paraId="660D9C57" w14:textId="77777777" w:rsidTr="00524628">
        <w:trPr>
          <w:trHeight w:val="292"/>
        </w:trPr>
        <w:tc>
          <w:tcPr>
            <w:tcW w:w="3044" w:type="dxa"/>
          </w:tcPr>
          <w:p w14:paraId="2BBB4A8E" w14:textId="1FD1F5D1" w:rsidR="00505C85" w:rsidRDefault="00896FA9" w:rsidP="0080689A">
            <w:pPr>
              <w:tabs>
                <w:tab w:val="left" w:pos="3990"/>
                <w:tab w:val="left" w:pos="5711"/>
              </w:tabs>
            </w:pPr>
            <w:sdt>
              <w:sdtPr>
                <w:id w:val="598375737"/>
                <w:placeholder>
                  <w:docPart w:val="DB8DD50E933E465294E1CDEE4A5A084A"/>
                </w:placeholder>
                <w:showingPlcHdr/>
              </w:sdtPr>
              <w:sdtEndPr/>
              <w:sdtContent>
                <w:r w:rsidR="0080689A" w:rsidRPr="00286A8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044" w:type="dxa"/>
          </w:tcPr>
          <w:p w14:paraId="4B27E8AD" w14:textId="0BC6FB93" w:rsidR="00505C85" w:rsidRDefault="00896FA9" w:rsidP="0080689A">
            <w:pPr>
              <w:tabs>
                <w:tab w:val="left" w:pos="3990"/>
                <w:tab w:val="left" w:pos="5711"/>
              </w:tabs>
            </w:pPr>
            <w:sdt>
              <w:sdtPr>
                <w:id w:val="450758282"/>
                <w:placeholder>
                  <w:docPart w:val="64F27123E42F47009A272718F9C8F068"/>
                </w:placeholder>
                <w:showingPlcHdr/>
              </w:sdtPr>
              <w:sdtEndPr/>
              <w:sdtContent>
                <w:r w:rsidR="0080689A" w:rsidRPr="00286A8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046" w:type="dxa"/>
          </w:tcPr>
          <w:p w14:paraId="55160C70" w14:textId="42BEE6E0" w:rsidR="00505C85" w:rsidRDefault="00896FA9" w:rsidP="00524628">
            <w:pPr>
              <w:tabs>
                <w:tab w:val="left" w:pos="3990"/>
                <w:tab w:val="left" w:pos="5711"/>
              </w:tabs>
            </w:pPr>
            <w:sdt>
              <w:sdtPr>
                <w:id w:val="142171575"/>
                <w:placeholder>
                  <w:docPart w:val="A9733698738D4F33BB8D989D5450B525"/>
                </w:placeholder>
                <w:showingPlcHdr/>
              </w:sdtPr>
              <w:sdtEndPr/>
              <w:sdtContent>
                <w:r w:rsidR="0080689A" w:rsidRPr="00286A8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24628" w14:paraId="3337D816" w14:textId="77777777" w:rsidTr="005246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088" w:type="dxa"/>
          <w:trHeight w:val="255"/>
        </w:trPr>
        <w:tc>
          <w:tcPr>
            <w:tcW w:w="3046" w:type="dxa"/>
          </w:tcPr>
          <w:p w14:paraId="1B7D5BCF" w14:textId="1EAB7AE0" w:rsidR="00524628" w:rsidRPr="00524628" w:rsidRDefault="00524628" w:rsidP="00524628">
            <w:pPr>
              <w:tabs>
                <w:tab w:val="left" w:pos="3990"/>
                <w:tab w:val="left" w:pos="5711"/>
              </w:tabs>
              <w:rPr>
                <w:i/>
                <w:iCs/>
                <w:color w:val="767171" w:themeColor="background2" w:themeShade="80"/>
              </w:rPr>
            </w:pPr>
            <w:r w:rsidRPr="00524628">
              <w:rPr>
                <w:rFonts w:cstheme="minorHAnsi"/>
                <w:i/>
                <w:iCs/>
              </w:rPr>
              <w:t>∑</w:t>
            </w:r>
            <w:r>
              <w:rPr>
                <w:i/>
                <w:iCs/>
                <w:color w:val="767171" w:themeColor="background2" w:themeShade="80"/>
              </w:rPr>
              <w:t xml:space="preserve"> </w:t>
            </w:r>
            <w:sdt>
              <w:sdtPr>
                <w:rPr>
                  <w:i/>
                  <w:iCs/>
                  <w:color w:val="767171" w:themeColor="background2" w:themeShade="80"/>
                </w:rPr>
                <w:id w:val="-185209214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524628">
                  <w:rPr>
                    <w:i/>
                    <w:iCs/>
                    <w:color w:val="767171" w:themeColor="background2" w:themeShade="80"/>
                  </w:rPr>
                  <w:t>Tragen Sie die Summe ein</w:t>
                </w:r>
              </w:sdtContent>
            </w:sdt>
          </w:p>
        </w:tc>
      </w:tr>
    </w:tbl>
    <w:p w14:paraId="3FFFCABC" w14:textId="06E2F67C" w:rsidR="008E7829" w:rsidRDefault="008E7829" w:rsidP="008E7829">
      <w:pPr>
        <w:tabs>
          <w:tab w:val="left" w:pos="3990"/>
          <w:tab w:val="left" w:pos="5711"/>
        </w:tabs>
        <w:spacing w:after="0"/>
      </w:pPr>
    </w:p>
    <w:p w14:paraId="09044A32" w14:textId="115C2CC8" w:rsidR="008E7829" w:rsidRPr="00505C85" w:rsidRDefault="00505C85" w:rsidP="00315D5E">
      <w:pPr>
        <w:spacing w:after="0"/>
      </w:pPr>
      <w:r w:rsidRPr="00505C85">
        <w:t>Geplante Modulbelegungen im kommenden Semester:</w:t>
      </w:r>
    </w:p>
    <w:sdt>
      <w:sdtPr>
        <w:rPr>
          <w:sz w:val="24"/>
          <w:szCs w:val="24"/>
        </w:rPr>
        <w:id w:val="1295719436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6EB16C81" w14:textId="757F40CB" w:rsidR="00505C85" w:rsidRDefault="00505C85" w:rsidP="00315D5E">
          <w:pPr>
            <w:spacing w:after="0"/>
            <w:rPr>
              <w:sz w:val="24"/>
              <w:szCs w:val="24"/>
            </w:rPr>
          </w:pPr>
        </w:p>
        <w:p w14:paraId="75C3D779" w14:textId="6B3695A4" w:rsidR="008E7829" w:rsidRPr="008E7829" w:rsidRDefault="00896FA9" w:rsidP="00315D5E">
          <w:pPr>
            <w:spacing w:after="0"/>
            <w:rPr>
              <w:sz w:val="24"/>
              <w:szCs w:val="24"/>
            </w:rPr>
          </w:pPr>
        </w:p>
      </w:sdtContent>
    </w:sdt>
    <w:p w14:paraId="58F57414" w14:textId="040A0AE0" w:rsidR="00074E4A" w:rsidRPr="00E4632C" w:rsidRDefault="0031731E" w:rsidP="00315D5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ilnahme an Konferenzen</w:t>
      </w:r>
      <w:r w:rsidR="00E4632C">
        <w:rPr>
          <w:b/>
          <w:bCs/>
          <w:sz w:val="24"/>
          <w:szCs w:val="24"/>
        </w:rPr>
        <w:t xml:space="preserve"> o</w:t>
      </w:r>
      <w:r w:rsidR="009318AD">
        <w:rPr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4FD4DF" wp14:editId="61A629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1200" cy="17145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71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D14A2C" id="Rechteck 3" o:spid="_x0000_s1026" style="position:absolute;margin-left:0;margin-top:-.05pt;width:456pt;height:13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" fillcolor="#dbdbdb [1302]" stroked="f" strokeweight="1pt"/>
            </w:pict>
          </mc:Fallback>
        </mc:AlternateContent>
      </w:r>
      <w:r w:rsidR="00E4632C">
        <w:rPr>
          <w:b/>
          <w:bCs/>
          <w:sz w:val="24"/>
          <w:szCs w:val="24"/>
        </w:rPr>
        <w:t>.Ä.</w:t>
      </w:r>
    </w:p>
    <w:sdt>
      <w:sdtPr>
        <w:id w:val="815149442"/>
        <w:placeholder>
          <w:docPart w:val="1A72B001B0AC473B83CE39E9FF75D95A"/>
        </w:placeholder>
        <w:docPartList>
          <w:docPartGallery w:val="Quick Parts"/>
        </w:docPartList>
      </w:sdtPr>
      <w:sdtEndPr/>
      <w:sdtContent>
        <w:p w14:paraId="50E48911" w14:textId="7D9573D9" w:rsidR="00315D5E" w:rsidRDefault="00315D5E" w:rsidP="00315D5E">
          <w:pPr>
            <w:spacing w:after="0"/>
          </w:pPr>
        </w:p>
        <w:p w14:paraId="6A6B3F3E" w14:textId="2EB34319" w:rsidR="00315D5E" w:rsidRDefault="00896FA9" w:rsidP="00315D5E">
          <w:pPr>
            <w:spacing w:after="0"/>
          </w:pPr>
        </w:p>
      </w:sdtContent>
    </w:sdt>
    <w:p w14:paraId="15EFA439" w14:textId="08C5BE30" w:rsidR="00520790" w:rsidRDefault="005C127C" w:rsidP="00520790">
      <w:pPr>
        <w:spacing w:after="0"/>
      </w:pPr>
      <w:r w:rsidRPr="005C127C">
        <w:rPr>
          <w:b/>
          <w:bCs/>
          <w:sz w:val="24"/>
          <w:szCs w:val="24"/>
        </w:rPr>
        <w:t>Publikation</w:t>
      </w:r>
      <w:r w:rsidR="009318AD">
        <w:rPr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39DD31" wp14:editId="18E794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1200" cy="171450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71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3FFCEA" id="Rechteck 4" o:spid="_x0000_s1026" style="position:absolute;margin-left:0;margin-top:0;width:456pt;height:13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" fillcolor="#dbdbdb [1302]" stroked="f" strokeweight="1pt"/>
            </w:pict>
          </mc:Fallback>
        </mc:AlternateContent>
      </w:r>
      <w:r w:rsidRPr="005C127C">
        <w:rPr>
          <w:b/>
          <w:bCs/>
          <w:sz w:val="24"/>
          <w:szCs w:val="24"/>
        </w:rPr>
        <w:t>en</w:t>
      </w:r>
      <w:r w:rsidR="00D31F2D">
        <w:rPr>
          <w:b/>
          <w:bCs/>
          <w:sz w:val="24"/>
          <w:szCs w:val="24"/>
        </w:rPr>
        <w:t xml:space="preserve"> als Teil der Dissertation</w:t>
      </w:r>
    </w:p>
    <w:sdt>
      <w:sdtPr>
        <w:id w:val="1690798261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2FAC71D8" w14:textId="01311326" w:rsidR="00520790" w:rsidRDefault="00520790" w:rsidP="00520790">
          <w:pPr>
            <w:spacing w:after="0"/>
          </w:pPr>
        </w:p>
        <w:p w14:paraId="1609E2D6" w14:textId="77777777" w:rsidR="00520790" w:rsidRDefault="00896FA9" w:rsidP="00520790">
          <w:pPr>
            <w:spacing w:after="0"/>
          </w:pPr>
        </w:p>
      </w:sdtContent>
    </w:sdt>
    <w:p w14:paraId="7CABD396" w14:textId="77777777" w:rsidR="00520790" w:rsidRDefault="00520790" w:rsidP="00315D5E">
      <w:pPr>
        <w:spacing w:after="0"/>
      </w:pPr>
    </w:p>
    <w:p w14:paraId="11AD67AC" w14:textId="02C287CC" w:rsidR="0090384B" w:rsidRDefault="0090384B" w:rsidP="00315D5E">
      <w:pPr>
        <w:spacing w:after="0"/>
      </w:pPr>
    </w:p>
    <w:p w14:paraId="6126CDFC" w14:textId="6593823C" w:rsidR="00E3259D" w:rsidRPr="00321DDA" w:rsidRDefault="00E3259D" w:rsidP="00315D5E">
      <w:pPr>
        <w:spacing w:after="0"/>
        <w:rPr>
          <w:b/>
          <w:sz w:val="24"/>
          <w:szCs w:val="24"/>
        </w:rPr>
      </w:pPr>
      <w:r w:rsidRPr="00523C44">
        <w:rPr>
          <w:b/>
          <w:sz w:val="24"/>
          <w:szCs w:val="24"/>
        </w:rPr>
        <w:t>Karriere</w:t>
      </w:r>
      <w:r w:rsidR="00F404EF">
        <w:rPr>
          <w:b/>
          <w:sz w:val="24"/>
          <w:szCs w:val="24"/>
        </w:rPr>
        <w:t>empfehlungen</w:t>
      </w:r>
      <w:r w:rsidR="009318AD">
        <w:rPr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026E55" wp14:editId="7FEB03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91200" cy="171450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71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3C60AB" id="Rechteck 5" o:spid="_x0000_s1026" style="position:absolute;margin-left:0;margin-top:-.05pt;width:456pt;height:13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" fillcolor="#c5e0b3 [1305]" stroked="f" strokeweight="1pt"/>
            </w:pict>
          </mc:Fallback>
        </mc:AlternateContent>
      </w:r>
      <w:r w:rsidR="00F404EF">
        <w:rPr>
          <w:b/>
          <w:sz w:val="24"/>
          <w:szCs w:val="24"/>
        </w:rPr>
        <w:t xml:space="preserve"> für die Zeit nach der Promotion</w:t>
      </w:r>
      <w:r w:rsidRPr="00321DDA">
        <w:rPr>
          <w:b/>
          <w:sz w:val="24"/>
          <w:szCs w:val="24"/>
        </w:rPr>
        <w:t xml:space="preserve"> </w:t>
      </w:r>
      <w:r w:rsidRPr="00F404EF">
        <w:rPr>
          <w:bCs/>
          <w:i/>
          <w:color w:val="767171" w:themeColor="background2" w:themeShade="80"/>
          <w:sz w:val="20"/>
          <w:szCs w:val="20"/>
        </w:rPr>
        <w:t>(</w:t>
      </w:r>
      <w:r w:rsidR="00523C44" w:rsidRPr="00F404EF">
        <w:rPr>
          <w:bCs/>
          <w:i/>
          <w:color w:val="767171" w:themeColor="background2" w:themeShade="80"/>
          <w:sz w:val="20"/>
          <w:szCs w:val="20"/>
        </w:rPr>
        <w:t>Auszufüllen ab 2. Hälfte der Promotion</w:t>
      </w:r>
      <w:r w:rsidRPr="00F404EF">
        <w:rPr>
          <w:bCs/>
          <w:i/>
          <w:color w:val="767171" w:themeColor="background2" w:themeShade="80"/>
          <w:sz w:val="20"/>
          <w:szCs w:val="20"/>
        </w:rPr>
        <w:t>)</w:t>
      </w:r>
    </w:p>
    <w:sdt>
      <w:sdtPr>
        <w:id w:val="1504476165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4DF78EFA" w14:textId="77777777" w:rsidR="00AF4E2D" w:rsidRDefault="00AF4E2D" w:rsidP="00315D5E">
          <w:pPr>
            <w:spacing w:after="0"/>
          </w:pPr>
        </w:p>
        <w:p w14:paraId="5F940606" w14:textId="52B83880" w:rsidR="00E3259D" w:rsidRDefault="00896FA9" w:rsidP="00315D5E">
          <w:pPr>
            <w:spacing w:after="0"/>
          </w:pPr>
        </w:p>
      </w:sdtContent>
    </w:sdt>
    <w:p w14:paraId="326A0C26" w14:textId="77777777" w:rsidR="00F031FD" w:rsidRDefault="00F031FD" w:rsidP="00315D5E">
      <w:pPr>
        <w:spacing w:after="0"/>
      </w:pPr>
    </w:p>
    <w:p w14:paraId="3399EDAD" w14:textId="1B4BE9D0" w:rsidR="00F031FD" w:rsidRDefault="00F031FD" w:rsidP="00F031FD">
      <w:pPr>
        <w:spacing w:after="0"/>
        <w:rPr>
          <w:bCs/>
          <w:i/>
          <w:color w:val="767171" w:themeColor="background2" w:themeShade="80"/>
          <w:sz w:val="20"/>
          <w:szCs w:val="20"/>
        </w:rPr>
      </w:pPr>
      <w:r w:rsidRPr="00321DDA">
        <w:rPr>
          <w:b/>
          <w:sz w:val="24"/>
          <w:szCs w:val="24"/>
        </w:rPr>
        <w:t>Planung</w:t>
      </w:r>
      <w:r w:rsidR="00E7284F">
        <w:rPr>
          <w:b/>
          <w:sz w:val="24"/>
          <w:szCs w:val="24"/>
        </w:rPr>
        <w:t xml:space="preserve"> von</w:t>
      </w:r>
      <w:r w:rsidRPr="00321DDA">
        <w:rPr>
          <w:b/>
          <w:sz w:val="24"/>
          <w:szCs w:val="24"/>
        </w:rPr>
        <w:t xml:space="preserve"> Disputatio</w:t>
      </w:r>
      <w:r w:rsidR="009318AD">
        <w:rPr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7A58244" wp14:editId="10DB81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1200" cy="171450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71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461E35" id="Rechteck 6" o:spid="_x0000_s1026" style="position:absolute;margin-left:0;margin-top:0;width:456pt;height:13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" fillcolor="#ffc000" stroked="f" strokeweight="1pt"/>
            </w:pict>
          </mc:Fallback>
        </mc:AlternateContent>
      </w:r>
      <w:r w:rsidRPr="00321DDA">
        <w:rPr>
          <w:b/>
          <w:sz w:val="24"/>
          <w:szCs w:val="24"/>
        </w:rPr>
        <w:t xml:space="preserve">n </w:t>
      </w:r>
      <w:r w:rsidR="00E7284F">
        <w:rPr>
          <w:b/>
          <w:sz w:val="24"/>
          <w:szCs w:val="24"/>
        </w:rPr>
        <w:t xml:space="preserve">und Veröffentlichung der Arbeit </w:t>
      </w:r>
      <w:r w:rsidRPr="00BB12B7">
        <w:rPr>
          <w:bCs/>
          <w:color w:val="767171" w:themeColor="background2" w:themeShade="80"/>
          <w:sz w:val="20"/>
          <w:szCs w:val="20"/>
        </w:rPr>
        <w:t>(</w:t>
      </w:r>
      <w:r w:rsidR="00523C44" w:rsidRPr="00F404EF">
        <w:rPr>
          <w:bCs/>
          <w:i/>
          <w:color w:val="767171" w:themeColor="background2" w:themeShade="80"/>
          <w:sz w:val="20"/>
          <w:szCs w:val="20"/>
        </w:rPr>
        <w:t xml:space="preserve">Auszufüllen </w:t>
      </w:r>
      <w:r w:rsidR="00E7284F" w:rsidRPr="00F404EF">
        <w:rPr>
          <w:bCs/>
          <w:i/>
          <w:color w:val="767171" w:themeColor="background2" w:themeShade="80"/>
          <w:sz w:val="20"/>
          <w:szCs w:val="20"/>
        </w:rPr>
        <w:t>beim letzten Treffen empfohlen 6 Monate vor dem Einreichen der Dissertation</w:t>
      </w:r>
      <w:r w:rsidRPr="00F404EF">
        <w:rPr>
          <w:bCs/>
          <w:i/>
          <w:color w:val="767171" w:themeColor="background2" w:themeShade="80"/>
          <w:sz w:val="20"/>
          <w:szCs w:val="20"/>
        </w:rPr>
        <w:t>)</w:t>
      </w:r>
    </w:p>
    <w:p w14:paraId="4A5597F8" w14:textId="21B33CE8" w:rsidR="00F404EF" w:rsidRPr="00F404EF" w:rsidRDefault="00F404EF" w:rsidP="00F031FD">
      <w:pPr>
        <w:spacing w:after="0"/>
      </w:pPr>
      <w:r w:rsidRPr="00F404EF">
        <w:t>Allgemeine</w:t>
      </w:r>
      <w:r w:rsidR="00D31F2D">
        <w:t xml:space="preserve"> (zeitliche)</w:t>
      </w:r>
      <w:r w:rsidRPr="00F404EF">
        <w:t xml:space="preserve"> Planung</w:t>
      </w:r>
    </w:p>
    <w:sdt>
      <w:sdtPr>
        <w:id w:val="1907958939"/>
        <w:placeholder>
          <w:docPart w:val="09E0CDA05F7543318C504C2AF30AB7D4"/>
        </w:placeholder>
        <w:docPartList>
          <w:docPartGallery w:val="Quick Parts"/>
        </w:docPartList>
      </w:sdtPr>
      <w:sdtEndPr/>
      <w:sdtContent>
        <w:p w14:paraId="4FBF51DE" w14:textId="77777777" w:rsidR="00D31F2D" w:rsidRDefault="00D31F2D" w:rsidP="00D31F2D">
          <w:pPr>
            <w:spacing w:after="0"/>
          </w:pPr>
        </w:p>
        <w:p w14:paraId="7D615D79" w14:textId="1DC3355A" w:rsidR="00F404EF" w:rsidRDefault="00896FA9" w:rsidP="00315D5E">
          <w:pPr>
            <w:spacing w:after="0"/>
          </w:pPr>
        </w:p>
      </w:sdtContent>
    </w:sdt>
    <w:p w14:paraId="77D4B512" w14:textId="78876602" w:rsidR="00810E8E" w:rsidRDefault="00D31DFE" w:rsidP="00315D5E">
      <w:pPr>
        <w:spacing w:after="0"/>
      </w:pPr>
      <w:r>
        <w:lastRenderedPageBreak/>
        <w:t>Welchen Titel streben Sie an?</w:t>
      </w:r>
      <w:r w:rsidR="00403ED2">
        <w:rPr>
          <w:rStyle w:val="Funotenzeichen"/>
        </w:rPr>
        <w:footnoteReference w:id="1"/>
      </w:r>
      <w:r w:rsidR="0090384B">
        <w:tab/>
      </w:r>
      <w:r>
        <w:t xml:space="preserve"> </w:t>
      </w:r>
      <w:sdt>
        <w:sdtPr>
          <w:id w:val="-1029799782"/>
          <w:placeholder>
            <w:docPart w:val="D0AFD175040E4709884687EB170F80CD"/>
          </w:placeholder>
          <w:showingPlcHdr/>
          <w:dropDownList>
            <w:listItem w:value="Wählen Sie ein Element aus."/>
            <w:listItem w:displayText="Dr. forest." w:value="Dr. forest."/>
            <w:listItem w:displayText="Dr. sc. agr." w:value="Dr. sc. agr."/>
            <w:listItem w:displayText="Ph.D." w:value="Ph.D."/>
            <w:listItem w:displayText="Dr. rer. nat (siehe Anmerkung)" w:value="Dr. rer. nat (siehe Anmerkung)"/>
            <w:listItem w:displayText="Dr. rer. pol. (siehe Anmerkung)" w:value="Dr. rer. pol. (siehe Anmerkung)"/>
          </w:dropDownList>
        </w:sdtPr>
        <w:sdtEndPr/>
        <w:sdtContent>
          <w:r w:rsidR="0090384B" w:rsidRPr="00161B65">
            <w:rPr>
              <w:rStyle w:val="Platzhaltertext"/>
            </w:rPr>
            <w:t>Wählen Sie ein Element aus.</w:t>
          </w:r>
        </w:sdtContent>
      </w:sdt>
    </w:p>
    <w:p w14:paraId="3F0FA3E6" w14:textId="1536D7F8" w:rsidR="0090384B" w:rsidRDefault="0090384B" w:rsidP="00D31DFE">
      <w:pPr>
        <w:tabs>
          <w:tab w:val="left" w:pos="3808"/>
          <w:tab w:val="left" w:pos="4956"/>
          <w:tab w:val="left" w:pos="6089"/>
        </w:tabs>
        <w:spacing w:after="0"/>
      </w:pPr>
    </w:p>
    <w:p w14:paraId="732ACFF0" w14:textId="77777777" w:rsidR="00E7284F" w:rsidRDefault="00E7284F" w:rsidP="00E7284F">
      <w:pPr>
        <w:tabs>
          <w:tab w:val="left" w:pos="3962"/>
          <w:tab w:val="left" w:pos="5110"/>
          <w:tab w:val="left" w:pos="6257"/>
        </w:tabs>
        <w:spacing w:after="0"/>
      </w:pPr>
      <w:r>
        <w:t xml:space="preserve">Soll als </w:t>
      </w:r>
      <w:proofErr w:type="spellStart"/>
      <w:r>
        <w:t>eDiss</w:t>
      </w:r>
      <w:proofErr w:type="spellEnd"/>
      <w:r>
        <w:t xml:space="preserve"> veröffentlicht werden?</w:t>
      </w:r>
      <w:r>
        <w:tab/>
      </w:r>
      <w:sdt>
        <w:sdtPr>
          <w:id w:val="109775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208543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</w:r>
      <w:sdt>
        <w:sdtPr>
          <w:id w:val="201596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 weiß es noch nicht.</w:t>
      </w:r>
    </w:p>
    <w:p w14:paraId="74080814" w14:textId="65706B09" w:rsidR="00E7284F" w:rsidRDefault="00E7284F" w:rsidP="00D31DFE">
      <w:pPr>
        <w:tabs>
          <w:tab w:val="left" w:pos="3808"/>
          <w:tab w:val="left" w:pos="4956"/>
          <w:tab w:val="left" w:pos="6089"/>
        </w:tabs>
        <w:spacing w:after="0"/>
      </w:pPr>
    </w:p>
    <w:p w14:paraId="30241B75" w14:textId="032382CF" w:rsidR="00E7284F" w:rsidRDefault="00D31F2D" w:rsidP="00E7284F">
      <w:pPr>
        <w:spacing w:after="0"/>
      </w:pPr>
      <w:r>
        <w:t>Wenn ja, g</w:t>
      </w:r>
      <w:r w:rsidR="00E7284F">
        <w:t xml:space="preserve">ibt es Gründe, die einer sofortigen Veröffentlichung direkt nach der Disputation als </w:t>
      </w:r>
      <w:proofErr w:type="spellStart"/>
      <w:r w:rsidR="00E7284F">
        <w:t>eDiss</w:t>
      </w:r>
      <w:proofErr w:type="spellEnd"/>
      <w:r w:rsidR="00E7284F">
        <w:t xml:space="preserve"> widersprechen? </w:t>
      </w:r>
      <w:r w:rsidR="00F404EF" w:rsidRPr="00F404EF">
        <w:rPr>
          <w:bCs/>
          <w:i/>
          <w:color w:val="767171" w:themeColor="background2" w:themeShade="80"/>
          <w:sz w:val="20"/>
          <w:szCs w:val="20"/>
        </w:rPr>
        <w:t>(</w:t>
      </w:r>
      <w:r w:rsidR="00E7284F" w:rsidRPr="00F404EF">
        <w:rPr>
          <w:bCs/>
          <w:i/>
          <w:color w:val="767171" w:themeColor="background2" w:themeShade="80"/>
          <w:sz w:val="20"/>
          <w:szCs w:val="20"/>
        </w:rPr>
        <w:t xml:space="preserve">Falls z.B. Patentrechte oder Nutzungsrechte eines Journals, in denen Sie ein Kapitel veröffentlicht haben oder zur Veröffentlichung einreichen, eine direkte Doppel-Publikation als </w:t>
      </w:r>
      <w:proofErr w:type="spellStart"/>
      <w:r w:rsidR="00E7284F" w:rsidRPr="00F404EF">
        <w:rPr>
          <w:bCs/>
          <w:i/>
          <w:color w:val="767171" w:themeColor="background2" w:themeShade="80"/>
          <w:sz w:val="20"/>
          <w:szCs w:val="20"/>
        </w:rPr>
        <w:t>eDiss</w:t>
      </w:r>
      <w:proofErr w:type="spellEnd"/>
      <w:r w:rsidR="00E7284F" w:rsidRPr="00F404EF">
        <w:rPr>
          <w:bCs/>
          <w:i/>
          <w:color w:val="767171" w:themeColor="background2" w:themeShade="80"/>
          <w:sz w:val="20"/>
          <w:szCs w:val="20"/>
        </w:rPr>
        <w:t xml:space="preserve"> verhindern, gibt es die Möglichkeit eines Embargos (maximal 1 Jahr nach Disputation).</w:t>
      </w:r>
    </w:p>
    <w:p w14:paraId="743E2773" w14:textId="77777777" w:rsidR="00E7284F" w:rsidRDefault="00E7284F" w:rsidP="00E7284F">
      <w:pPr>
        <w:tabs>
          <w:tab w:val="left" w:pos="3828"/>
          <w:tab w:val="left" w:pos="4962"/>
          <w:tab w:val="left" w:pos="6096"/>
        </w:tabs>
        <w:spacing w:after="0"/>
      </w:pPr>
      <w:r>
        <w:tab/>
      </w:r>
      <w:sdt>
        <w:sdtPr>
          <w:id w:val="-122891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143956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</w:r>
      <w:sdt>
        <w:sdtPr>
          <w:id w:val="-203210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 weiß es noch nicht.</w:t>
      </w:r>
    </w:p>
    <w:p w14:paraId="24C71FE6" w14:textId="061F760D" w:rsidR="00E7284F" w:rsidRDefault="00E7284F" w:rsidP="00D31DFE">
      <w:pPr>
        <w:tabs>
          <w:tab w:val="left" w:pos="3808"/>
          <w:tab w:val="left" w:pos="4956"/>
          <w:tab w:val="left" w:pos="6089"/>
        </w:tabs>
        <w:spacing w:after="0"/>
      </w:pPr>
    </w:p>
    <w:p w14:paraId="00008CBF" w14:textId="77777777" w:rsidR="00E7284F" w:rsidRDefault="00E7284F" w:rsidP="00D31DFE">
      <w:pPr>
        <w:tabs>
          <w:tab w:val="left" w:pos="3808"/>
          <w:tab w:val="left" w:pos="4956"/>
          <w:tab w:val="left" w:pos="6089"/>
        </w:tabs>
        <w:spacing w:after="0"/>
      </w:pPr>
    </w:p>
    <w:p w14:paraId="651580D7" w14:textId="6CC790EC" w:rsidR="0090384B" w:rsidRDefault="00403ED2" w:rsidP="00D31DFE">
      <w:pPr>
        <w:tabs>
          <w:tab w:val="left" w:pos="3808"/>
          <w:tab w:val="left" w:pos="4956"/>
          <w:tab w:val="left" w:pos="6089"/>
        </w:tabs>
        <w:spacing w:after="0"/>
      </w:pPr>
      <w:r>
        <w:t>Wird für die Arbeit ein Sperrvermerk/ Embargo benötigt?</w:t>
      </w:r>
      <w:r w:rsidR="00D31DFE">
        <w:t xml:space="preserve"> </w:t>
      </w:r>
    </w:p>
    <w:p w14:paraId="1216B089" w14:textId="04FCAEB9" w:rsidR="00D31DFE" w:rsidRDefault="0090384B" w:rsidP="00D31DFE">
      <w:pPr>
        <w:tabs>
          <w:tab w:val="left" w:pos="3808"/>
          <w:tab w:val="left" w:pos="4956"/>
          <w:tab w:val="left" w:pos="6089"/>
        </w:tabs>
        <w:spacing w:after="0"/>
      </w:pPr>
      <w:r>
        <w:tab/>
      </w:r>
      <w:sdt>
        <w:sdtPr>
          <w:id w:val="-613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DFE">
            <w:rPr>
              <w:rFonts w:ascii="MS Gothic" w:eastAsia="MS Gothic" w:hAnsi="MS Gothic" w:hint="eastAsia"/>
            </w:rPr>
            <w:t>☐</w:t>
          </w:r>
        </w:sdtContent>
      </w:sdt>
      <w:r w:rsidR="00D31DFE">
        <w:t xml:space="preserve"> Ja</w:t>
      </w:r>
      <w:r w:rsidR="00D31DFE">
        <w:tab/>
      </w:r>
      <w:sdt>
        <w:sdtPr>
          <w:id w:val="-132334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DFE">
            <w:rPr>
              <w:rFonts w:ascii="MS Gothic" w:eastAsia="MS Gothic" w:hAnsi="MS Gothic" w:hint="eastAsia"/>
            </w:rPr>
            <w:t>☐</w:t>
          </w:r>
        </w:sdtContent>
      </w:sdt>
      <w:r w:rsidR="00D31DFE">
        <w:t xml:space="preserve"> Nein</w:t>
      </w:r>
      <w:r w:rsidR="00D31DFE">
        <w:tab/>
      </w:r>
      <w:sdt>
        <w:sdtPr>
          <w:id w:val="-9671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DFE">
            <w:rPr>
              <w:rFonts w:ascii="MS Gothic" w:eastAsia="MS Gothic" w:hAnsi="MS Gothic" w:hint="eastAsia"/>
            </w:rPr>
            <w:t>☐</w:t>
          </w:r>
        </w:sdtContent>
      </w:sdt>
      <w:r w:rsidR="00D31DFE">
        <w:t xml:space="preserve"> Ich weiß es noch nicht.</w:t>
      </w:r>
    </w:p>
    <w:p w14:paraId="134405A9" w14:textId="709FDF03" w:rsidR="00F031FD" w:rsidRDefault="00F031FD" w:rsidP="00315D5E">
      <w:pPr>
        <w:spacing w:after="0"/>
      </w:pPr>
    </w:p>
    <w:p w14:paraId="403B5DDE" w14:textId="433FC2CF" w:rsidR="0090384B" w:rsidRPr="00D31F2D" w:rsidRDefault="00694D0A" w:rsidP="00C16F9F">
      <w:pPr>
        <w:spacing w:after="120"/>
      </w:pPr>
      <w:r w:rsidRPr="00D31F2D">
        <w:t xml:space="preserve">Geplante Konstellation der </w:t>
      </w:r>
      <w:r w:rsidR="00FC36FF" w:rsidRPr="00D31F2D">
        <w:t>Prüfungskommiss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0D2512" w14:paraId="76143EB9" w14:textId="77777777" w:rsidTr="000D2512">
        <w:trPr>
          <w:trHeight w:val="731"/>
        </w:trPr>
        <w:tc>
          <w:tcPr>
            <w:tcW w:w="4248" w:type="dxa"/>
            <w:vMerge w:val="restart"/>
          </w:tcPr>
          <w:p w14:paraId="527FC23D" w14:textId="5B130827" w:rsidR="00850AF8" w:rsidRPr="00850AF8" w:rsidRDefault="00850AF8" w:rsidP="00850AF8">
            <w:pPr>
              <w:rPr>
                <w:bCs/>
                <w:color w:val="767171" w:themeColor="background2" w:themeShade="80"/>
                <w:sz w:val="20"/>
                <w:szCs w:val="20"/>
              </w:rPr>
            </w:pPr>
            <w:r>
              <w:t xml:space="preserve">1. </w:t>
            </w:r>
            <w:r w:rsidR="000D2512" w:rsidRPr="000D2512">
              <w:t>und 2. Gutachter/in</w:t>
            </w:r>
          </w:p>
          <w:p w14:paraId="7B3F307C" w14:textId="271371F1" w:rsidR="000D2512" w:rsidRPr="00D31F2D" w:rsidRDefault="000D2512" w:rsidP="00850AF8">
            <w:pPr>
              <w:rPr>
                <w:bCs/>
                <w:i/>
                <w:color w:val="767171" w:themeColor="background2" w:themeShade="80"/>
                <w:sz w:val="20"/>
                <w:szCs w:val="20"/>
              </w:rPr>
            </w:pPr>
            <w:r w:rsidRPr="00D31F2D">
              <w:rPr>
                <w:bCs/>
                <w:i/>
                <w:color w:val="767171" w:themeColor="background2" w:themeShade="80"/>
                <w:sz w:val="20"/>
                <w:szCs w:val="20"/>
              </w:rPr>
              <w:t>(darunter mindestens ein Mitglied der hauptberufli</w:t>
            </w:r>
            <w:r w:rsidR="00D31F2D" w:rsidRPr="00D31F2D">
              <w:rPr>
                <w:bCs/>
                <w:i/>
                <w:color w:val="767171" w:themeColor="background2" w:themeShade="80"/>
                <w:sz w:val="20"/>
                <w:szCs w:val="20"/>
              </w:rPr>
              <w:t>chen Gruppe der Hochschullehrer*</w:t>
            </w:r>
            <w:r w:rsidRPr="00D31F2D">
              <w:rPr>
                <w:bCs/>
                <w:i/>
                <w:color w:val="767171" w:themeColor="background2" w:themeShade="80"/>
                <w:sz w:val="20"/>
                <w:szCs w:val="20"/>
              </w:rPr>
              <w:t>innen (</w:t>
            </w:r>
            <w:hyperlink r:id="rId8" w:history="1">
              <w:r w:rsidRPr="00D31F2D">
                <w:rPr>
                  <w:bCs/>
                  <w:i/>
                  <w:color w:val="767171" w:themeColor="background2" w:themeShade="80"/>
                  <w:sz w:val="20"/>
                  <w:szCs w:val="20"/>
                </w:rPr>
                <w:t>https://uni-goettingen.de/de/575774.html</w:t>
              </w:r>
            </w:hyperlink>
            <w:r w:rsidRPr="00D31F2D">
              <w:rPr>
                <w:bCs/>
                <w:i/>
                <w:color w:val="767171" w:themeColor="background2" w:themeShade="80"/>
                <w:sz w:val="20"/>
                <w:szCs w:val="20"/>
              </w:rPr>
              <w:t>) und mindestens ein Mitglied des Betreuungsausschusses (kann ein</w:t>
            </w:r>
            <w:r w:rsidR="00D31F2D" w:rsidRPr="00D31F2D">
              <w:rPr>
                <w:bCs/>
                <w:i/>
                <w:color w:val="767171" w:themeColor="background2" w:themeShade="80"/>
                <w:sz w:val="20"/>
                <w:szCs w:val="20"/>
              </w:rPr>
              <w:t>-</w:t>
            </w:r>
            <w:r w:rsidRPr="00D31F2D">
              <w:rPr>
                <w:bCs/>
                <w:i/>
                <w:color w:val="767171" w:themeColor="background2" w:themeShade="80"/>
                <w:sz w:val="20"/>
                <w:szCs w:val="20"/>
              </w:rPr>
              <w:t xml:space="preserve"> und dieselbe Person sein))</w:t>
            </w:r>
          </w:p>
          <w:p w14:paraId="146CFACE" w14:textId="76321AE8" w:rsidR="00937DFE" w:rsidRPr="00937DFE" w:rsidRDefault="00937DFE" w:rsidP="00937DFE"/>
        </w:tc>
        <w:tc>
          <w:tcPr>
            <w:tcW w:w="4814" w:type="dxa"/>
          </w:tcPr>
          <w:p w14:paraId="5FA5CC18" w14:textId="77777777" w:rsidR="000D2512" w:rsidRDefault="00896FA9" w:rsidP="00315D5E">
            <w:sdt>
              <w:sdtPr>
                <w:id w:val="767513367"/>
                <w:placeholder>
                  <w:docPart w:val="44BE8DB264F44F76B6025DA7CD348B18"/>
                </w:placeholder>
                <w:showingPlcHdr/>
                <w:text/>
              </w:sdtPr>
              <w:sdtEndPr/>
              <w:sdtContent>
                <w:r w:rsidR="00937DFE" w:rsidRPr="00286A8D">
                  <w:rPr>
                    <w:rStyle w:val="Platzhaltertext"/>
                  </w:rPr>
                  <w:t xml:space="preserve">Klicken oder tippen Sie hier, um </w:t>
                </w:r>
                <w:r w:rsidR="00937DFE">
                  <w:rPr>
                    <w:rStyle w:val="Platzhaltertext"/>
                  </w:rPr>
                  <w:t>einen Namen</w:t>
                </w:r>
                <w:r w:rsidR="00937DFE" w:rsidRPr="00286A8D">
                  <w:rPr>
                    <w:rStyle w:val="Platzhaltertext"/>
                  </w:rPr>
                  <w:t xml:space="preserve"> einzugeben.</w:t>
                </w:r>
              </w:sdtContent>
            </w:sdt>
          </w:p>
          <w:p w14:paraId="33DE66A3" w14:textId="2F2D0703" w:rsidR="00937DFE" w:rsidRDefault="00896FA9" w:rsidP="00937DFE">
            <w:pPr>
              <w:spacing w:after="120"/>
            </w:pPr>
            <w:sdt>
              <w:sdtPr>
                <w:id w:val="-160426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7DFE">
              <w:t xml:space="preserve"> Prüfungsberechtigung liegt vor.</w:t>
            </w:r>
          </w:p>
        </w:tc>
      </w:tr>
      <w:tr w:rsidR="000D2512" w14:paraId="72BA7873" w14:textId="77777777" w:rsidTr="000D2512">
        <w:tc>
          <w:tcPr>
            <w:tcW w:w="4248" w:type="dxa"/>
            <w:vMerge/>
          </w:tcPr>
          <w:p w14:paraId="01B7324D" w14:textId="691AB7A5" w:rsidR="000D2512" w:rsidRDefault="000D2512" w:rsidP="00315D5E"/>
        </w:tc>
        <w:tc>
          <w:tcPr>
            <w:tcW w:w="4814" w:type="dxa"/>
          </w:tcPr>
          <w:p w14:paraId="692A8B21" w14:textId="77777777" w:rsidR="00937DFE" w:rsidRDefault="00896FA9" w:rsidP="00937DFE">
            <w:sdt>
              <w:sdtPr>
                <w:id w:val="-733309282"/>
                <w:placeholder>
                  <w:docPart w:val="1AE3C1C3714F4A21AC11EFF796432E9E"/>
                </w:placeholder>
                <w:showingPlcHdr/>
                <w:text/>
              </w:sdtPr>
              <w:sdtEndPr/>
              <w:sdtContent>
                <w:r w:rsidR="00937DFE" w:rsidRPr="00286A8D">
                  <w:rPr>
                    <w:rStyle w:val="Platzhaltertext"/>
                  </w:rPr>
                  <w:t xml:space="preserve">Klicken oder tippen Sie hier, um </w:t>
                </w:r>
                <w:r w:rsidR="00937DFE">
                  <w:rPr>
                    <w:rStyle w:val="Platzhaltertext"/>
                  </w:rPr>
                  <w:t>einen Namen</w:t>
                </w:r>
                <w:r w:rsidR="00937DFE" w:rsidRPr="00286A8D">
                  <w:rPr>
                    <w:rStyle w:val="Platzhaltertext"/>
                  </w:rPr>
                  <w:t xml:space="preserve"> einzugeben.</w:t>
                </w:r>
              </w:sdtContent>
            </w:sdt>
          </w:p>
          <w:p w14:paraId="6C116772" w14:textId="20286BA6" w:rsidR="000D2512" w:rsidRDefault="00896FA9" w:rsidP="00937DFE">
            <w:pPr>
              <w:spacing w:after="120"/>
            </w:pPr>
            <w:sdt>
              <w:sdtPr>
                <w:id w:val="-207226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D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7DFE">
              <w:t xml:space="preserve"> Prüfungsberechtigung liegt vor.</w:t>
            </w:r>
          </w:p>
        </w:tc>
      </w:tr>
      <w:tr w:rsidR="00694D0A" w14:paraId="77C34EDA" w14:textId="77777777" w:rsidTr="000D2512">
        <w:tc>
          <w:tcPr>
            <w:tcW w:w="4248" w:type="dxa"/>
          </w:tcPr>
          <w:p w14:paraId="5A4136DF" w14:textId="7B46F5BA" w:rsidR="00694D0A" w:rsidRDefault="00FC36FF" w:rsidP="00315D5E">
            <w:pPr>
              <w:rPr>
                <w:bCs/>
                <w:color w:val="767171" w:themeColor="background2" w:themeShade="80"/>
                <w:sz w:val="20"/>
                <w:szCs w:val="20"/>
              </w:rPr>
            </w:pPr>
            <w:r>
              <w:t xml:space="preserve">3. </w:t>
            </w:r>
            <w:r w:rsidR="000D2512">
              <w:t xml:space="preserve">Mitglied </w:t>
            </w:r>
            <w:r w:rsidR="000D2512" w:rsidRPr="00D31F2D">
              <w:rPr>
                <w:bCs/>
                <w:i/>
                <w:color w:val="767171" w:themeColor="background2" w:themeShade="80"/>
                <w:sz w:val="20"/>
                <w:szCs w:val="20"/>
              </w:rPr>
              <w:t>(schreibt kein Gutachten</w:t>
            </w:r>
            <w:r w:rsidR="00D31F2D">
              <w:rPr>
                <w:bCs/>
                <w:i/>
                <w:color w:val="767171" w:themeColor="background2" w:themeShade="80"/>
                <w:sz w:val="20"/>
                <w:szCs w:val="20"/>
              </w:rPr>
              <w:t>, ist in der Disputation anwesend</w:t>
            </w:r>
            <w:r w:rsidR="000D2512" w:rsidRPr="00D31F2D">
              <w:rPr>
                <w:bCs/>
                <w:i/>
                <w:color w:val="767171" w:themeColor="background2" w:themeShade="80"/>
                <w:sz w:val="20"/>
                <w:szCs w:val="20"/>
              </w:rPr>
              <w:t>)</w:t>
            </w:r>
          </w:p>
          <w:p w14:paraId="76ABC43E" w14:textId="3A61F001" w:rsidR="00C16F9F" w:rsidRDefault="00C16F9F" w:rsidP="00315D5E"/>
        </w:tc>
        <w:tc>
          <w:tcPr>
            <w:tcW w:w="4814" w:type="dxa"/>
          </w:tcPr>
          <w:p w14:paraId="392CD32D" w14:textId="77777777" w:rsidR="0080689A" w:rsidRDefault="00896FA9" w:rsidP="0080689A">
            <w:sdt>
              <w:sdtPr>
                <w:id w:val="-416086324"/>
                <w:placeholder>
                  <w:docPart w:val="BF8A88D72848437B92B4A9E63DC0D140"/>
                </w:placeholder>
                <w:showingPlcHdr/>
                <w:text/>
              </w:sdtPr>
              <w:sdtEndPr/>
              <w:sdtContent>
                <w:r w:rsidR="0080689A" w:rsidRPr="00286A8D">
                  <w:rPr>
                    <w:rStyle w:val="Platzhaltertext"/>
                  </w:rPr>
                  <w:t xml:space="preserve">Klicken oder tippen Sie hier, um </w:t>
                </w:r>
                <w:r w:rsidR="0080689A">
                  <w:rPr>
                    <w:rStyle w:val="Platzhaltertext"/>
                  </w:rPr>
                  <w:t>einen Namen</w:t>
                </w:r>
                <w:r w:rsidR="0080689A" w:rsidRPr="00286A8D">
                  <w:rPr>
                    <w:rStyle w:val="Platzhaltertext"/>
                  </w:rPr>
                  <w:t xml:space="preserve"> einzugeben.</w:t>
                </w:r>
              </w:sdtContent>
            </w:sdt>
          </w:p>
          <w:p w14:paraId="36947117" w14:textId="07AE2A49" w:rsidR="00694D0A" w:rsidRDefault="00896FA9" w:rsidP="0080689A">
            <w:pPr>
              <w:spacing w:after="120"/>
            </w:pPr>
            <w:sdt>
              <w:sdtPr>
                <w:id w:val="13862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8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89A">
              <w:t xml:space="preserve"> Prüfungsberechtigung liegt vor.</w:t>
            </w:r>
          </w:p>
        </w:tc>
      </w:tr>
      <w:tr w:rsidR="00E7284F" w14:paraId="26601B6A" w14:textId="77777777" w:rsidTr="000D2512">
        <w:tc>
          <w:tcPr>
            <w:tcW w:w="4248" w:type="dxa"/>
          </w:tcPr>
          <w:p w14:paraId="2D8D43A8" w14:textId="436C5D7A" w:rsidR="00E7284F" w:rsidRDefault="00E7284F" w:rsidP="00315D5E">
            <w:r>
              <w:t xml:space="preserve">Ggf. 4. Mitglied </w:t>
            </w:r>
            <w:r w:rsidRPr="00D31F2D">
              <w:rPr>
                <w:bCs/>
                <w:i/>
                <w:color w:val="767171" w:themeColor="background2" w:themeShade="80"/>
                <w:sz w:val="20"/>
                <w:szCs w:val="20"/>
              </w:rPr>
              <w:t>(schreibt kein Gutachten</w:t>
            </w:r>
            <w:r w:rsidR="00D31F2D" w:rsidRPr="00D31F2D">
              <w:rPr>
                <w:bCs/>
                <w:i/>
                <w:color w:val="767171" w:themeColor="background2" w:themeShade="80"/>
                <w:sz w:val="20"/>
                <w:szCs w:val="20"/>
              </w:rPr>
              <w:t>, ist in der Disputation anwesend</w:t>
            </w:r>
            <w:r w:rsidRPr="000D2512">
              <w:rPr>
                <w:bCs/>
                <w:color w:val="767171" w:themeColor="background2" w:themeShade="80"/>
                <w:sz w:val="20"/>
                <w:szCs w:val="20"/>
              </w:rPr>
              <w:t>)</w:t>
            </w:r>
          </w:p>
        </w:tc>
        <w:tc>
          <w:tcPr>
            <w:tcW w:w="4814" w:type="dxa"/>
          </w:tcPr>
          <w:p w14:paraId="56A51DED" w14:textId="77777777" w:rsidR="00E7284F" w:rsidRDefault="00896FA9" w:rsidP="00E7284F">
            <w:sdt>
              <w:sdtPr>
                <w:id w:val="725576720"/>
                <w:placeholder>
                  <w:docPart w:val="12DB5DEF8F66442FBEC7F7221D4C7A6D"/>
                </w:placeholder>
                <w:showingPlcHdr/>
                <w:text/>
              </w:sdtPr>
              <w:sdtEndPr/>
              <w:sdtContent>
                <w:r w:rsidR="00E7284F" w:rsidRPr="00286A8D">
                  <w:rPr>
                    <w:rStyle w:val="Platzhaltertext"/>
                  </w:rPr>
                  <w:t xml:space="preserve">Klicken oder tippen Sie hier, um </w:t>
                </w:r>
                <w:r w:rsidR="00E7284F">
                  <w:rPr>
                    <w:rStyle w:val="Platzhaltertext"/>
                  </w:rPr>
                  <w:t>einen Namen</w:t>
                </w:r>
                <w:r w:rsidR="00E7284F" w:rsidRPr="00286A8D">
                  <w:rPr>
                    <w:rStyle w:val="Platzhaltertext"/>
                  </w:rPr>
                  <w:t xml:space="preserve"> einzugeben.</w:t>
                </w:r>
              </w:sdtContent>
            </w:sdt>
          </w:p>
          <w:p w14:paraId="1F695149" w14:textId="1779FB8B" w:rsidR="00E7284F" w:rsidRDefault="00896FA9" w:rsidP="00E7284F">
            <w:sdt>
              <w:sdtPr>
                <w:id w:val="-34108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284F">
              <w:t xml:space="preserve"> Prüfungsberechtigung liegt vor.</w:t>
            </w:r>
          </w:p>
        </w:tc>
      </w:tr>
    </w:tbl>
    <w:p w14:paraId="03F85831" w14:textId="77777777" w:rsidR="00694D0A" w:rsidRDefault="00694D0A" w:rsidP="00315D5E">
      <w:pPr>
        <w:spacing w:after="0"/>
      </w:pPr>
    </w:p>
    <w:p w14:paraId="4BA6842A" w14:textId="5A943230" w:rsidR="00694D0A" w:rsidRDefault="00E7284F" w:rsidP="00315D5E">
      <w:pPr>
        <w:spacing w:after="0"/>
      </w:pPr>
      <w:r>
        <w:t>Gibt es Gründe für weitere</w:t>
      </w:r>
      <w:r w:rsidR="00FC36FF">
        <w:t xml:space="preserve"> Mitglied</w:t>
      </w:r>
      <w:r>
        <w:t>er in</w:t>
      </w:r>
      <w:r w:rsidR="00FC36FF">
        <w:t xml:space="preserve"> der Prüfungskom</w:t>
      </w:r>
      <w:r w:rsidR="000D2512">
        <w:t>m</w:t>
      </w:r>
      <w:r w:rsidR="00FC36FF">
        <w:t>ission?</w:t>
      </w:r>
      <w:r w:rsidR="000D2512">
        <w:t xml:space="preserve"> </w:t>
      </w:r>
      <w:r w:rsidR="000D2512" w:rsidRPr="00D31F2D">
        <w:rPr>
          <w:bCs/>
          <w:i/>
          <w:color w:val="767171" w:themeColor="background2" w:themeShade="80"/>
          <w:sz w:val="20"/>
          <w:szCs w:val="20"/>
        </w:rPr>
        <w:t>(Beispielsweise dürfen nicht mehr als 50% der Prüfungs</w:t>
      </w:r>
      <w:r w:rsidRPr="00D31F2D">
        <w:rPr>
          <w:bCs/>
          <w:i/>
          <w:color w:val="767171" w:themeColor="background2" w:themeShade="80"/>
          <w:sz w:val="20"/>
          <w:szCs w:val="20"/>
        </w:rPr>
        <w:t>kommissions</w:t>
      </w:r>
      <w:r w:rsidR="000D2512" w:rsidRPr="00D31F2D">
        <w:rPr>
          <w:bCs/>
          <w:i/>
          <w:color w:val="767171" w:themeColor="background2" w:themeShade="80"/>
          <w:sz w:val="20"/>
          <w:szCs w:val="20"/>
        </w:rPr>
        <w:t>mitglieder aus einer Arbeitsgruppe kommen.)</w:t>
      </w:r>
    </w:p>
    <w:p w14:paraId="53269E54" w14:textId="77777777" w:rsidR="000D2512" w:rsidRDefault="000D2512" w:rsidP="000D2512">
      <w:pPr>
        <w:tabs>
          <w:tab w:val="left" w:pos="3808"/>
          <w:tab w:val="left" w:pos="4956"/>
          <w:tab w:val="left" w:pos="6089"/>
        </w:tabs>
        <w:spacing w:after="0"/>
      </w:pPr>
      <w:r>
        <w:tab/>
      </w:r>
      <w:sdt>
        <w:sdtPr>
          <w:id w:val="17354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95898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</w:r>
      <w:sdt>
        <w:sdtPr>
          <w:id w:val="27745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ch weiß es noch nicht.</w:t>
      </w:r>
    </w:p>
    <w:p w14:paraId="5065E47F" w14:textId="50B065C0" w:rsidR="005C127C" w:rsidRPr="00D31F2D" w:rsidRDefault="00E4632C" w:rsidP="00315D5E">
      <w:pPr>
        <w:spacing w:after="0"/>
      </w:pPr>
      <w:r w:rsidRPr="00D31F2D">
        <w:t>Kommentare</w:t>
      </w:r>
      <w:r w:rsidR="00D31F2D" w:rsidRPr="00D31F2D">
        <w:t>/weitere Prüfer*innen und deren Funktion</w:t>
      </w:r>
    </w:p>
    <w:sdt>
      <w:sdtPr>
        <w:id w:val="449449029"/>
        <w:placeholder>
          <w:docPart w:val="DefaultPlaceholder_-1854013436"/>
        </w:placeholder>
        <w:docPartList>
          <w:docPartGallery w:val="Quick Parts"/>
        </w:docPartList>
      </w:sdtPr>
      <w:sdtEndPr/>
      <w:sdtContent>
        <w:p w14:paraId="28206043" w14:textId="77777777" w:rsidR="00CA5F94" w:rsidRDefault="00CA5F94" w:rsidP="00315D5E">
          <w:pPr>
            <w:spacing w:after="0"/>
          </w:pPr>
        </w:p>
        <w:p w14:paraId="0EBFF226" w14:textId="49BC0FB1" w:rsidR="00074E4A" w:rsidRDefault="00896FA9" w:rsidP="00315D5E">
          <w:pPr>
            <w:spacing w:after="0"/>
          </w:pPr>
        </w:p>
      </w:sdtContent>
    </w:sdt>
    <w:p w14:paraId="3A1A2128" w14:textId="77777777" w:rsidR="00A6701D" w:rsidRDefault="00A6701D"/>
    <w:p w14:paraId="491B6F97" w14:textId="43751E80" w:rsidR="00BC1F05" w:rsidRDefault="005C60CE">
      <w:pPr>
        <w:rPr>
          <w:bCs/>
          <w:color w:val="767171" w:themeColor="background2" w:themeShade="80"/>
          <w:sz w:val="20"/>
          <w:szCs w:val="20"/>
        </w:rPr>
      </w:pPr>
      <w:r>
        <w:rPr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76CF14" wp14:editId="065D0F14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791200" cy="171450"/>
                <wp:effectExtent l="0" t="0" r="0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71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F5375" id="Rechteck 7" o:spid="_x0000_s1026" style="position:absolute;margin-left:0;margin-top:1.25pt;width:456pt;height:13.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" fillcolor="#dbdbdb [1302]" stroked="f" strokeweight="1pt"/>
            </w:pict>
          </mc:Fallback>
        </mc:AlternateContent>
      </w:r>
      <w:r w:rsidR="00A83F77">
        <w:rPr>
          <w:b/>
          <w:bCs/>
          <w:sz w:val="24"/>
          <w:szCs w:val="24"/>
        </w:rPr>
        <w:t>Tabellarischer</w:t>
      </w:r>
      <w:r w:rsidR="00D31F2D">
        <w:rPr>
          <w:b/>
          <w:bCs/>
          <w:sz w:val="24"/>
          <w:szCs w:val="24"/>
        </w:rPr>
        <w:t xml:space="preserve"> </w:t>
      </w:r>
      <w:r w:rsidR="00BB12B7" w:rsidRPr="00BB12B7">
        <w:rPr>
          <w:b/>
          <w:bCs/>
          <w:sz w:val="24"/>
          <w:szCs w:val="24"/>
        </w:rPr>
        <w:t xml:space="preserve">Zeitplan </w:t>
      </w:r>
      <w:r w:rsidR="00A83F77">
        <w:rPr>
          <w:b/>
          <w:bCs/>
          <w:sz w:val="24"/>
          <w:szCs w:val="24"/>
        </w:rPr>
        <w:t xml:space="preserve">der Promotion von Beginn bis Verteidigung </w:t>
      </w:r>
      <w:r w:rsidR="00BB12B7" w:rsidRPr="00BB12B7">
        <w:rPr>
          <w:bCs/>
          <w:color w:val="767171" w:themeColor="background2" w:themeShade="80"/>
          <w:sz w:val="20"/>
          <w:szCs w:val="20"/>
        </w:rPr>
        <w:t>(siehe Vorlage)</w:t>
      </w:r>
    </w:p>
    <w:p w14:paraId="34D78980" w14:textId="44B50D16" w:rsidR="00BC1F05" w:rsidRDefault="00BC1F05">
      <w:pPr>
        <w:rPr>
          <w:bCs/>
          <w:color w:val="767171" w:themeColor="background2" w:themeShade="80"/>
          <w:sz w:val="20"/>
          <w:szCs w:val="20"/>
        </w:rPr>
      </w:pPr>
    </w:p>
    <w:p w14:paraId="0863D5C7" w14:textId="77777777" w:rsidR="00BC1F05" w:rsidRDefault="00BC1F05">
      <w:pPr>
        <w:rPr>
          <w:bCs/>
          <w:color w:val="767171" w:themeColor="background2" w:themeShade="80"/>
          <w:sz w:val="20"/>
          <w:szCs w:val="20"/>
        </w:rPr>
      </w:pPr>
    </w:p>
    <w:p w14:paraId="7DE711C8" w14:textId="61CA3BDC" w:rsidR="00BC1F05" w:rsidRDefault="00BC1F05">
      <w:pPr>
        <w:rPr>
          <w:bCs/>
          <w:color w:val="767171" w:themeColor="background2" w:themeShade="80"/>
          <w:sz w:val="20"/>
          <w:szCs w:val="20"/>
        </w:rPr>
      </w:pPr>
    </w:p>
    <w:p w14:paraId="5A9A8BAE" w14:textId="4DA9794A" w:rsidR="00A6701D" w:rsidRDefault="00A6701D">
      <w:pPr>
        <w:rPr>
          <w:bCs/>
          <w:color w:val="767171" w:themeColor="background2" w:themeShade="80"/>
          <w:sz w:val="20"/>
          <w:szCs w:val="20"/>
        </w:rPr>
      </w:pPr>
    </w:p>
    <w:p w14:paraId="4271CB60" w14:textId="77777777" w:rsidR="00A6701D" w:rsidRDefault="00A6701D">
      <w:pPr>
        <w:rPr>
          <w:bCs/>
          <w:color w:val="767171" w:themeColor="background2" w:themeShade="80"/>
          <w:sz w:val="24"/>
          <w:szCs w:val="20"/>
        </w:rPr>
      </w:pPr>
    </w:p>
    <w:p w14:paraId="3ABC1E31" w14:textId="24C9DD8D" w:rsidR="00C862BE" w:rsidRDefault="00C862BE" w:rsidP="007574E6">
      <w:pPr>
        <w:spacing w:after="0"/>
      </w:pPr>
    </w:p>
    <w:p w14:paraId="7354208E" w14:textId="26AB36CF" w:rsidR="007574E6" w:rsidRPr="007574E6" w:rsidRDefault="007574E6" w:rsidP="007574E6">
      <w:pPr>
        <w:spacing w:after="0"/>
        <w:rPr>
          <w:bCs/>
          <w:i/>
          <w:sz w:val="20"/>
          <w:szCs w:val="24"/>
        </w:rPr>
      </w:pPr>
      <w:r>
        <w:rPr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B8BB3B8" wp14:editId="597A5C9B">
                <wp:simplePos x="0" y="0"/>
                <wp:positionH relativeFrom="column">
                  <wp:posOffset>-4445</wp:posOffset>
                </wp:positionH>
                <wp:positionV relativeFrom="paragraph">
                  <wp:posOffset>17780</wp:posOffset>
                </wp:positionV>
                <wp:extent cx="5791200" cy="171450"/>
                <wp:effectExtent l="0" t="0" r="0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71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7FFABB" id="Rechteck 8" o:spid="_x0000_s1026" style="position:absolute;margin-left:-.35pt;margin-top:1.4pt;width:456pt;height:13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" fillcolor="#dbdbdb [1302]" stroked="f" strokeweight="1pt"/>
            </w:pict>
          </mc:Fallback>
        </mc:AlternateContent>
      </w:r>
      <w:r>
        <w:rPr>
          <w:b/>
          <w:bCs/>
          <w:sz w:val="24"/>
          <w:szCs w:val="24"/>
        </w:rPr>
        <w:t xml:space="preserve">Erwartungen und Feedback der Betreuenden </w:t>
      </w:r>
      <w:r w:rsidR="00892BF7" w:rsidRPr="00892BF7">
        <w:rPr>
          <w:bCs/>
          <w:i/>
          <w:color w:val="767171" w:themeColor="background2" w:themeShade="80"/>
          <w:sz w:val="20"/>
          <w:szCs w:val="24"/>
        </w:rPr>
        <w:t xml:space="preserve">(optional) </w:t>
      </w:r>
    </w:p>
    <w:sdt>
      <w:sdtPr>
        <w:id w:val="-699163524"/>
        <w:placeholder>
          <w:docPart w:val="0F4AF85C20CC4D74AD2EEA397E28E21C"/>
        </w:placeholder>
        <w:showingPlcHdr/>
        <w:text/>
      </w:sdtPr>
      <w:sdtEndPr/>
      <w:sdtContent>
        <w:p w14:paraId="3E38E3ED" w14:textId="77777777" w:rsidR="00C20DDE" w:rsidRPr="00892BF7" w:rsidRDefault="00C20DDE" w:rsidP="00C20DDE">
          <w:pPr>
            <w:pStyle w:val="KeinLeerraum"/>
            <w:rPr>
              <w:i/>
              <w:color w:val="767171" w:themeColor="background2" w:themeShade="80"/>
            </w:rPr>
          </w:pPr>
          <w:r w:rsidRPr="00892BF7">
            <w:rPr>
              <w:i/>
              <w:color w:val="767171" w:themeColor="background2" w:themeShade="80"/>
            </w:rPr>
            <w:t>Dieser Absatz kann von den Betreuenden genutzt werden, um den Promovierenden eine Einschätzung der Arbeitsweise zu geben und z.B. folgende Fragen zu besprechen:</w:t>
          </w:r>
        </w:p>
        <w:p w14:paraId="278CBE89" w14:textId="77777777" w:rsidR="00C20DDE" w:rsidRPr="00CD2F9D" w:rsidRDefault="00C20DDE" w:rsidP="00C20DDE">
          <w:pPr>
            <w:pStyle w:val="KeinLeerraum"/>
            <w:numPr>
              <w:ilvl w:val="0"/>
              <w:numId w:val="10"/>
            </w:numPr>
            <w:rPr>
              <w:i/>
              <w:color w:val="767171" w:themeColor="background2" w:themeShade="80"/>
            </w:rPr>
          </w:pPr>
          <w:r w:rsidRPr="00CD2F9D">
            <w:rPr>
              <w:i/>
              <w:color w:val="767171" w:themeColor="background2" w:themeShade="80"/>
            </w:rPr>
            <w:t>Ist mit dem aktuellen Arbeitstempo der Zeitplan einzuhalten?</w:t>
          </w:r>
        </w:p>
        <w:p w14:paraId="5D765387" w14:textId="77777777" w:rsidR="00C20DDE" w:rsidRPr="00CD2F9D" w:rsidRDefault="00C20DDE" w:rsidP="00C20DDE">
          <w:pPr>
            <w:pStyle w:val="KeinLeerraum"/>
            <w:numPr>
              <w:ilvl w:val="0"/>
              <w:numId w:val="10"/>
            </w:numPr>
            <w:rPr>
              <w:i/>
              <w:color w:val="767171" w:themeColor="background2" w:themeShade="80"/>
            </w:rPr>
          </w:pPr>
          <w:r w:rsidRPr="00CD2F9D">
            <w:rPr>
              <w:i/>
              <w:color w:val="767171" w:themeColor="background2" w:themeShade="80"/>
            </w:rPr>
            <w:t>Gibt es Ideen zur Verbesserung der Zusammenarbeit?</w:t>
          </w:r>
        </w:p>
        <w:p w14:paraId="1F6F4001" w14:textId="77777777" w:rsidR="00C20DDE" w:rsidRPr="00CD2F9D" w:rsidRDefault="00C20DDE" w:rsidP="00C20DDE">
          <w:pPr>
            <w:pStyle w:val="KeinLeerraum"/>
            <w:numPr>
              <w:ilvl w:val="0"/>
              <w:numId w:val="10"/>
            </w:numPr>
            <w:rPr>
              <w:i/>
              <w:color w:val="767171" w:themeColor="background2" w:themeShade="80"/>
            </w:rPr>
          </w:pPr>
          <w:r w:rsidRPr="00CD2F9D">
            <w:rPr>
              <w:i/>
              <w:color w:val="767171" w:themeColor="background2" w:themeShade="80"/>
            </w:rPr>
            <w:t>Gibt es notwendige Absprachen bei der Rollenverteilung im Betreuungsverhältnis?</w:t>
          </w:r>
        </w:p>
        <w:p w14:paraId="09F737AA" w14:textId="77777777" w:rsidR="00C20DDE" w:rsidRPr="00CD2F9D" w:rsidRDefault="00C20DDE" w:rsidP="00C20DDE">
          <w:pPr>
            <w:pStyle w:val="KeinLeerraum"/>
            <w:numPr>
              <w:ilvl w:val="0"/>
              <w:numId w:val="10"/>
            </w:numPr>
            <w:rPr>
              <w:i/>
              <w:color w:val="767171" w:themeColor="background2" w:themeShade="80"/>
            </w:rPr>
          </w:pPr>
          <w:r w:rsidRPr="00CD2F9D">
            <w:rPr>
              <w:i/>
              <w:color w:val="767171" w:themeColor="background2" w:themeShade="80"/>
            </w:rPr>
            <w:t>Stimmen die von der/vom Promovierenden kommunizierten Ziele mit der beobachteten Arbeitsweise überein?</w:t>
          </w:r>
        </w:p>
        <w:p w14:paraId="6C1F2B4E" w14:textId="77777777" w:rsidR="00C20DDE" w:rsidRPr="00CD2F9D" w:rsidRDefault="00C20DDE" w:rsidP="00C20DDE">
          <w:pPr>
            <w:pStyle w:val="KeinLeerraum"/>
            <w:numPr>
              <w:ilvl w:val="0"/>
              <w:numId w:val="10"/>
            </w:numPr>
            <w:rPr>
              <w:i/>
              <w:color w:val="767171" w:themeColor="background2" w:themeShade="80"/>
            </w:rPr>
          </w:pPr>
          <w:r w:rsidRPr="00CD2F9D">
            <w:rPr>
              <w:i/>
              <w:color w:val="767171" w:themeColor="background2" w:themeShade="80"/>
            </w:rPr>
            <w:t>Hegen die oder einzelne Betreuer*innen Zweifel an einem erfolgreichen Abschluss der Arbeit?</w:t>
          </w:r>
        </w:p>
        <w:p w14:paraId="55AD367C" w14:textId="02CD322C" w:rsidR="00C20DDE" w:rsidRDefault="00C20DDE" w:rsidP="00C20DDE">
          <w:pPr>
            <w:pStyle w:val="KeinLeerraum"/>
          </w:pPr>
          <w:r w:rsidRPr="00CD2F9D">
            <w:rPr>
              <w:i/>
              <w:color w:val="767171" w:themeColor="background2" w:themeShade="80"/>
            </w:rPr>
            <w:t>Wenn ja, kann bzw. wie kann die Promotion noch erfolgreich abgeschlossen werden?</w:t>
          </w:r>
        </w:p>
      </w:sdtContent>
    </w:sdt>
    <w:p w14:paraId="6F4540B0" w14:textId="52562154" w:rsidR="007574E6" w:rsidRDefault="007574E6" w:rsidP="007574E6">
      <w:pPr>
        <w:spacing w:after="0"/>
      </w:pPr>
    </w:p>
    <w:p w14:paraId="2443DE0C" w14:textId="5AAA453B" w:rsidR="007574E6" w:rsidRDefault="007574E6" w:rsidP="007574E6">
      <w:pPr>
        <w:spacing w:after="0"/>
      </w:pPr>
    </w:p>
    <w:p w14:paraId="038CE22A" w14:textId="2A6E6228" w:rsidR="005C60CE" w:rsidRPr="007574E6" w:rsidRDefault="005C60CE" w:rsidP="005C60CE">
      <w:pPr>
        <w:spacing w:after="0"/>
        <w:rPr>
          <w:bCs/>
          <w:i/>
          <w:sz w:val="20"/>
          <w:szCs w:val="24"/>
        </w:rPr>
      </w:pPr>
      <w:r>
        <w:rPr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03ECEB" wp14:editId="67A4B8D4">
                <wp:simplePos x="0" y="0"/>
                <wp:positionH relativeFrom="column">
                  <wp:posOffset>-4445</wp:posOffset>
                </wp:positionH>
                <wp:positionV relativeFrom="paragraph">
                  <wp:posOffset>17780</wp:posOffset>
                </wp:positionV>
                <wp:extent cx="5791200" cy="171450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71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4FAD2" id="Rechteck 9" o:spid="_x0000_s1026" style="position:absolute;margin-left:-.35pt;margin-top:1.4pt;width:456pt;height:13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" fillcolor="#dbdbdb [1302]" stroked="f" strokeweight="1pt"/>
            </w:pict>
          </mc:Fallback>
        </mc:AlternateContent>
      </w:r>
      <w:r>
        <w:rPr>
          <w:b/>
          <w:bCs/>
          <w:sz w:val="24"/>
          <w:szCs w:val="24"/>
        </w:rPr>
        <w:t>Bestätigung des Protokolls</w:t>
      </w:r>
    </w:p>
    <w:p w14:paraId="4ECD1DFA" w14:textId="77777777" w:rsidR="005C60CE" w:rsidRDefault="005C60CE" w:rsidP="005C60CE">
      <w:pPr>
        <w:pStyle w:val="KeinLeerraum"/>
        <w:rPr>
          <w:i/>
          <w:color w:val="767171" w:themeColor="background2" w:themeShade="80"/>
        </w:rPr>
      </w:pPr>
    </w:p>
    <w:p w14:paraId="512EBE3A" w14:textId="156FBB6E" w:rsidR="007574E6" w:rsidRDefault="005C60CE" w:rsidP="007574E6">
      <w:pPr>
        <w:spacing w:after="0"/>
      </w:pPr>
      <w:r>
        <w:t xml:space="preserve">Das Protokoll wurde </w:t>
      </w:r>
      <w:r w:rsidR="00F91888">
        <w:t>zwischen</w:t>
      </w:r>
      <w:r>
        <w:t xml:space="preserve"> folgenden</w:t>
      </w:r>
      <w:r w:rsidR="00F91888">
        <w:t>,</w:t>
      </w:r>
      <w:r>
        <w:t xml:space="preserve"> mindestens drei Betreuenden und dem/der Promovierenden abgestimmt und angenommen.</w:t>
      </w:r>
    </w:p>
    <w:p w14:paraId="26586DBE" w14:textId="2976CC05" w:rsidR="007574E6" w:rsidRDefault="007574E6" w:rsidP="007574E6">
      <w:pPr>
        <w:spacing w:after="0"/>
      </w:pPr>
    </w:p>
    <w:p w14:paraId="6CEFC7CF" w14:textId="431628C4" w:rsidR="007574E6" w:rsidRDefault="007574E6" w:rsidP="007574E6">
      <w:pPr>
        <w:spacing w:after="0"/>
      </w:pPr>
    </w:p>
    <w:p w14:paraId="00CCA410" w14:textId="160823DF" w:rsidR="007574E6" w:rsidRDefault="007574E6" w:rsidP="007574E6">
      <w:pPr>
        <w:spacing w:after="0"/>
      </w:pPr>
    </w:p>
    <w:p w14:paraId="6ECB648D" w14:textId="77777777" w:rsidR="00CB71A1" w:rsidRDefault="00CB71A1" w:rsidP="00C862BE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862BE" w14:paraId="36B48B7A" w14:textId="77777777" w:rsidTr="00BB12B7">
        <w:tc>
          <w:tcPr>
            <w:tcW w:w="3020" w:type="dxa"/>
            <w:tcBorders>
              <w:top w:val="nil"/>
              <w:left w:val="nil"/>
              <w:right w:val="nil"/>
            </w:tcBorders>
          </w:tcPr>
          <w:p w14:paraId="29D6FAC9" w14:textId="77777777" w:rsidR="00CB71A1" w:rsidRDefault="00CB71A1" w:rsidP="00BB12B7">
            <w:pPr>
              <w:tabs>
                <w:tab w:val="right" w:pos="2804"/>
              </w:tabs>
            </w:pPr>
          </w:p>
          <w:p w14:paraId="6BF363CC" w14:textId="4D62597B" w:rsidR="00BB12B7" w:rsidRDefault="00896FA9" w:rsidP="00BB12B7">
            <w:pPr>
              <w:tabs>
                <w:tab w:val="right" w:pos="2804"/>
              </w:tabs>
            </w:pPr>
            <w:sdt>
              <w:sdtPr>
                <w:id w:val="254862858"/>
                <w:placeholder>
                  <w:docPart w:val="8A134A644B0F4229BE7DFD6CF80C0F63"/>
                </w:placeholder>
                <w:showingPlcHdr/>
                <w:text/>
              </w:sdtPr>
              <w:sdtEndPr/>
              <w:sdtContent>
                <w:r w:rsidR="00C862BE">
                  <w:rPr>
                    <w:rStyle w:val="Platzhaltertext"/>
                  </w:rPr>
                  <w:t>Eingabe</w:t>
                </w:r>
              </w:sdtContent>
            </w:sdt>
            <w:r w:rsidR="00BB12B7">
              <w:tab/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625C89D8" w14:textId="77777777" w:rsidR="00BB12B7" w:rsidRDefault="00BB12B7" w:rsidP="00C862BE"/>
          <w:sdt>
            <w:sdtPr>
              <w:id w:val="-1926178068"/>
              <w:placeholder>
                <w:docPart w:val="2842171C5F4640239A29A39759B8100B"/>
              </w:placeholder>
              <w:showingPlcHdr/>
              <w:text/>
            </w:sdtPr>
            <w:sdtEndPr/>
            <w:sdtContent>
              <w:p w14:paraId="7348875C" w14:textId="510FB340" w:rsidR="00C862BE" w:rsidRDefault="00C862BE" w:rsidP="00C862BE">
                <w:r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407DD72C" w14:textId="77777777" w:rsidR="00C862BE" w:rsidRDefault="00C862BE" w:rsidP="00C862BE"/>
        </w:tc>
      </w:tr>
      <w:tr w:rsidR="00C862BE" w14:paraId="42F50751" w14:textId="77777777" w:rsidTr="00BB12B7"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14:paraId="47578EA7" w14:textId="6333B348" w:rsidR="00C862BE" w:rsidRDefault="00C862BE" w:rsidP="00C862BE">
            <w:r>
              <w:t>Doktorand*in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05087384" w14:textId="46B5B3B9" w:rsidR="00C862BE" w:rsidRDefault="00C862BE" w:rsidP="00C862BE">
            <w:r>
              <w:t>Datum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30443013" w14:textId="50017924" w:rsidR="00C862BE" w:rsidRDefault="00C862BE" w:rsidP="00C862BE">
            <w:r>
              <w:t>Unterschrift</w:t>
            </w:r>
          </w:p>
        </w:tc>
      </w:tr>
      <w:tr w:rsidR="00C862BE" w14:paraId="783C34C2" w14:textId="77777777" w:rsidTr="00BB12B7">
        <w:tc>
          <w:tcPr>
            <w:tcW w:w="3020" w:type="dxa"/>
            <w:tcBorders>
              <w:top w:val="nil"/>
              <w:left w:val="nil"/>
              <w:right w:val="nil"/>
            </w:tcBorders>
          </w:tcPr>
          <w:p w14:paraId="682629B4" w14:textId="77777777" w:rsidR="00BB12B7" w:rsidRDefault="00BB12B7" w:rsidP="00C862BE"/>
          <w:sdt>
            <w:sdtPr>
              <w:id w:val="-1769458941"/>
              <w:placeholder>
                <w:docPart w:val="B029B2E7FEEA47BD8BA7A25F7153C986"/>
              </w:placeholder>
              <w:showingPlcHdr/>
              <w:text/>
            </w:sdtPr>
            <w:sdtEndPr/>
            <w:sdtContent>
              <w:p w14:paraId="4D269407" w14:textId="31D2341E" w:rsidR="00BB12B7" w:rsidRDefault="00C862BE" w:rsidP="00C862BE">
                <w:r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6ED7B60A" w14:textId="77777777" w:rsidR="00BB12B7" w:rsidRDefault="00BB12B7" w:rsidP="00C862BE"/>
          <w:sdt>
            <w:sdtPr>
              <w:id w:val="-1717965316"/>
              <w:placeholder>
                <w:docPart w:val="CD071202B25840E4A3FF2068B1E3F69D"/>
              </w:placeholder>
              <w:showingPlcHdr/>
              <w:text/>
            </w:sdtPr>
            <w:sdtEndPr/>
            <w:sdtContent>
              <w:p w14:paraId="5C09B612" w14:textId="1B1AD12F" w:rsidR="00C862BE" w:rsidRDefault="00C862BE" w:rsidP="00C862BE">
                <w:r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7B9AAF18" w14:textId="77777777" w:rsidR="00C862BE" w:rsidRDefault="00C862BE" w:rsidP="00C862BE"/>
        </w:tc>
      </w:tr>
      <w:tr w:rsidR="00C862BE" w14:paraId="12561E02" w14:textId="77777777" w:rsidTr="00BB12B7"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14:paraId="38C0FF39" w14:textId="57BE5D47" w:rsidR="00C862BE" w:rsidRDefault="00C862BE" w:rsidP="00C862BE">
            <w:r>
              <w:t>Erste*r Betreuer*in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5F0BF437" w14:textId="79F49A18" w:rsidR="00C862BE" w:rsidRDefault="00C862BE" w:rsidP="00C862BE">
            <w:r>
              <w:t>Datum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68A4B8E5" w14:textId="37C88501" w:rsidR="00C862BE" w:rsidRDefault="00C862BE" w:rsidP="00C862BE">
            <w:r>
              <w:t>Unterschrift</w:t>
            </w:r>
          </w:p>
        </w:tc>
      </w:tr>
      <w:tr w:rsidR="00C862BE" w14:paraId="2AF3DD12" w14:textId="77777777" w:rsidTr="00BB12B7">
        <w:tc>
          <w:tcPr>
            <w:tcW w:w="3020" w:type="dxa"/>
            <w:tcBorders>
              <w:top w:val="nil"/>
              <w:left w:val="nil"/>
              <w:right w:val="nil"/>
            </w:tcBorders>
          </w:tcPr>
          <w:p w14:paraId="7870DA04" w14:textId="77777777" w:rsidR="00BB12B7" w:rsidRDefault="00BB12B7" w:rsidP="00C862BE"/>
          <w:sdt>
            <w:sdtPr>
              <w:id w:val="-1565941928"/>
              <w:placeholder>
                <w:docPart w:val="C29C4C0820264F319CAE225896664482"/>
              </w:placeholder>
              <w:showingPlcHdr/>
              <w:text/>
            </w:sdtPr>
            <w:sdtEndPr/>
            <w:sdtContent>
              <w:p w14:paraId="0CC9ED06" w14:textId="13211D61" w:rsidR="00C862BE" w:rsidRDefault="00C862BE" w:rsidP="00C862BE">
                <w:r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7B6AFD00" w14:textId="77777777" w:rsidR="00BB12B7" w:rsidRDefault="00BB12B7" w:rsidP="00C862BE"/>
          <w:sdt>
            <w:sdtPr>
              <w:id w:val="1125041853"/>
              <w:placeholder>
                <w:docPart w:val="416E32D56B354B55AF42683B82196141"/>
              </w:placeholder>
              <w:showingPlcHdr/>
              <w:text/>
            </w:sdtPr>
            <w:sdtEndPr/>
            <w:sdtContent>
              <w:p w14:paraId="3996BECB" w14:textId="1C68CC1C" w:rsidR="00C862BE" w:rsidRDefault="00C862BE" w:rsidP="00C862BE">
                <w:r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672253C0" w14:textId="77777777" w:rsidR="00C862BE" w:rsidRDefault="00C862BE" w:rsidP="00C862BE"/>
        </w:tc>
      </w:tr>
      <w:tr w:rsidR="00C862BE" w14:paraId="511C93AC" w14:textId="77777777" w:rsidTr="00BB12B7"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14:paraId="6874B9BA" w14:textId="48E59452" w:rsidR="00C862BE" w:rsidRDefault="00C862BE" w:rsidP="00C862BE">
            <w:r>
              <w:t>Zweite*r Betreuer*in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61060BA1" w14:textId="48E61BC0" w:rsidR="00C862BE" w:rsidRDefault="00C862BE" w:rsidP="00C862BE">
            <w:r>
              <w:t>Datum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3FF91161" w14:textId="3EC376FB" w:rsidR="00C862BE" w:rsidRDefault="00C862BE" w:rsidP="00C862BE">
            <w:r>
              <w:t>Unterschrift</w:t>
            </w:r>
          </w:p>
        </w:tc>
      </w:tr>
      <w:tr w:rsidR="00C862BE" w14:paraId="01465CBE" w14:textId="77777777" w:rsidTr="00BB12B7">
        <w:tc>
          <w:tcPr>
            <w:tcW w:w="3020" w:type="dxa"/>
            <w:tcBorders>
              <w:top w:val="nil"/>
              <w:left w:val="nil"/>
              <w:right w:val="nil"/>
            </w:tcBorders>
          </w:tcPr>
          <w:p w14:paraId="00DCC0FE" w14:textId="77777777" w:rsidR="00BB12B7" w:rsidRDefault="00BB12B7" w:rsidP="00C862BE"/>
          <w:sdt>
            <w:sdtPr>
              <w:id w:val="-805926680"/>
              <w:placeholder>
                <w:docPart w:val="DA383673A06C4DB2A65B26D69E56953D"/>
              </w:placeholder>
              <w:showingPlcHdr/>
              <w:text/>
            </w:sdtPr>
            <w:sdtEndPr/>
            <w:sdtContent>
              <w:p w14:paraId="505A1ABB" w14:textId="5278D6FE" w:rsidR="00C862BE" w:rsidRDefault="00C862BE" w:rsidP="00C862BE">
                <w:r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6D264858" w14:textId="77777777" w:rsidR="00BB12B7" w:rsidRDefault="00BB12B7" w:rsidP="00C862BE"/>
          <w:sdt>
            <w:sdtPr>
              <w:id w:val="1618177633"/>
              <w:placeholder>
                <w:docPart w:val="6E5553C4A4D2420C88717DC75DFC5961"/>
              </w:placeholder>
              <w:showingPlcHdr/>
              <w:text/>
            </w:sdtPr>
            <w:sdtEndPr/>
            <w:sdtContent>
              <w:p w14:paraId="2BC04B55" w14:textId="2FE48746" w:rsidR="00C862BE" w:rsidRDefault="00C862BE" w:rsidP="00C862BE">
                <w:r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0B16B5BA" w14:textId="77777777" w:rsidR="00C862BE" w:rsidRDefault="00C862BE" w:rsidP="00C862BE"/>
        </w:tc>
      </w:tr>
      <w:tr w:rsidR="00C862BE" w14:paraId="20AA6571" w14:textId="77777777" w:rsidTr="00BB12B7"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14:paraId="03609309" w14:textId="61E22E6E" w:rsidR="00C862BE" w:rsidRDefault="00C862BE" w:rsidP="00C862BE">
            <w:r>
              <w:t>Dritte*r Betreuer*in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2AF5619E" w14:textId="1A25EA36" w:rsidR="00C862BE" w:rsidRDefault="00C862BE" w:rsidP="00C862BE">
            <w:r>
              <w:t>Datum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22AEA2DB" w14:textId="3B96E67F" w:rsidR="00C862BE" w:rsidRDefault="00C862BE" w:rsidP="00C862BE">
            <w:r>
              <w:t>Unterschrift</w:t>
            </w:r>
          </w:p>
        </w:tc>
      </w:tr>
      <w:tr w:rsidR="00C862BE" w14:paraId="13A7B583" w14:textId="77777777" w:rsidTr="00BB12B7">
        <w:tc>
          <w:tcPr>
            <w:tcW w:w="3020" w:type="dxa"/>
            <w:tcBorders>
              <w:top w:val="nil"/>
              <w:left w:val="nil"/>
              <w:right w:val="nil"/>
            </w:tcBorders>
          </w:tcPr>
          <w:p w14:paraId="008DC412" w14:textId="77777777" w:rsidR="00BB12B7" w:rsidRDefault="00BB12B7" w:rsidP="00C862BE"/>
          <w:sdt>
            <w:sdtPr>
              <w:id w:val="-1564560589"/>
              <w:placeholder>
                <w:docPart w:val="8FB780725A5D482AA8AD88CF51B58417"/>
              </w:placeholder>
              <w:showingPlcHdr/>
              <w:text/>
            </w:sdtPr>
            <w:sdtEndPr/>
            <w:sdtContent>
              <w:p w14:paraId="28F39975" w14:textId="70B23AFC" w:rsidR="00C862BE" w:rsidRDefault="00C862BE" w:rsidP="00C862BE">
                <w:r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42944A7A" w14:textId="77777777" w:rsidR="00BB12B7" w:rsidRDefault="00BB12B7" w:rsidP="00C862BE"/>
          <w:p w14:paraId="2452ED61" w14:textId="25DDA1C8" w:rsidR="00C862BE" w:rsidRDefault="00896FA9" w:rsidP="00C862BE">
            <w:sdt>
              <w:sdtPr>
                <w:id w:val="-1476986932"/>
                <w:placeholder>
                  <w:docPart w:val="818D6DAE9F3D4024958ED9FC2B7FFFD0"/>
                </w:placeholder>
                <w:showingPlcHdr/>
                <w:text/>
              </w:sdtPr>
              <w:sdtEndPr/>
              <w:sdtContent>
                <w:r w:rsidR="00C862BE"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</w:tcPr>
          <w:p w14:paraId="1C696DD8" w14:textId="77777777" w:rsidR="00C862BE" w:rsidRDefault="00C862BE" w:rsidP="00C862BE"/>
        </w:tc>
      </w:tr>
      <w:tr w:rsidR="00C862BE" w14:paraId="47141F6A" w14:textId="77777777" w:rsidTr="00BB12B7"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14:paraId="4FD4DB4C" w14:textId="4CCECE60" w:rsidR="00C862BE" w:rsidRDefault="00C862BE" w:rsidP="00C862BE">
            <w:r>
              <w:t>(Weitere*r Betreuer*in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33EDC8DA" w14:textId="10190389" w:rsidR="00C862BE" w:rsidRDefault="00C862BE" w:rsidP="00C862BE">
            <w:r>
              <w:t>Datum</w:t>
            </w:r>
          </w:p>
        </w:tc>
        <w:tc>
          <w:tcPr>
            <w:tcW w:w="3021" w:type="dxa"/>
            <w:tcBorders>
              <w:left w:val="nil"/>
              <w:bottom w:val="nil"/>
              <w:right w:val="nil"/>
            </w:tcBorders>
          </w:tcPr>
          <w:p w14:paraId="443F2FA8" w14:textId="34D0249F" w:rsidR="00C862BE" w:rsidRDefault="00C862BE" w:rsidP="00C862BE">
            <w:r>
              <w:t>Unterschrift)</w:t>
            </w:r>
          </w:p>
        </w:tc>
      </w:tr>
    </w:tbl>
    <w:p w14:paraId="7F296955" w14:textId="77777777" w:rsidR="00C862BE" w:rsidRDefault="00C862BE" w:rsidP="00C862BE">
      <w:pPr>
        <w:spacing w:after="0"/>
      </w:pPr>
    </w:p>
    <w:sectPr w:rsidR="00C862BE" w:rsidSect="00850AF8">
      <w:headerReference w:type="default" r:id="rId9"/>
      <w:pgSz w:w="11906" w:h="16838"/>
      <w:pgMar w:top="1417" w:right="1417" w:bottom="1134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8A6DC" w14:textId="77777777" w:rsidR="00896FA9" w:rsidRDefault="00896FA9" w:rsidP="004F3AC7">
      <w:pPr>
        <w:spacing w:after="0" w:line="240" w:lineRule="auto"/>
      </w:pPr>
      <w:r>
        <w:separator/>
      </w:r>
    </w:p>
  </w:endnote>
  <w:endnote w:type="continuationSeparator" w:id="0">
    <w:p w14:paraId="0B89E4F7" w14:textId="77777777" w:rsidR="00896FA9" w:rsidRDefault="00896FA9" w:rsidP="004F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4BD36" w14:textId="77777777" w:rsidR="00896FA9" w:rsidRDefault="00896FA9" w:rsidP="004F3AC7">
      <w:pPr>
        <w:spacing w:after="0" w:line="240" w:lineRule="auto"/>
      </w:pPr>
      <w:r>
        <w:separator/>
      </w:r>
    </w:p>
  </w:footnote>
  <w:footnote w:type="continuationSeparator" w:id="0">
    <w:p w14:paraId="25AC3ECD" w14:textId="77777777" w:rsidR="00896FA9" w:rsidRDefault="00896FA9" w:rsidP="004F3AC7">
      <w:pPr>
        <w:spacing w:after="0" w:line="240" w:lineRule="auto"/>
      </w:pPr>
      <w:r>
        <w:continuationSeparator/>
      </w:r>
    </w:p>
  </w:footnote>
  <w:footnote w:id="1">
    <w:p w14:paraId="068B0360" w14:textId="2BBF9141" w:rsidR="00403ED2" w:rsidRDefault="00403ED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0384B">
        <w:rPr>
          <w:bCs/>
        </w:rPr>
        <w:t xml:space="preserve">Bitte beachten Sie die </w:t>
      </w:r>
      <w:r w:rsidRPr="000D2512">
        <w:rPr>
          <w:bCs/>
        </w:rPr>
        <w:t xml:space="preserve">Sonderanforderungen </w:t>
      </w:r>
      <w:r w:rsidRPr="0090384B">
        <w:rPr>
          <w:bCs/>
        </w:rPr>
        <w:t xml:space="preserve">für Dr. </w:t>
      </w:r>
      <w:proofErr w:type="spellStart"/>
      <w:r w:rsidRPr="0090384B">
        <w:rPr>
          <w:bCs/>
        </w:rPr>
        <w:t>rer</w:t>
      </w:r>
      <w:proofErr w:type="spellEnd"/>
      <w:r w:rsidRPr="0090384B">
        <w:rPr>
          <w:bCs/>
        </w:rPr>
        <w:t xml:space="preserve">. nat. und Dr. </w:t>
      </w:r>
      <w:proofErr w:type="spellStart"/>
      <w:r w:rsidRPr="0090384B">
        <w:rPr>
          <w:bCs/>
        </w:rPr>
        <w:t>rer</w:t>
      </w:r>
      <w:proofErr w:type="spellEnd"/>
      <w:r w:rsidRPr="0090384B">
        <w:rPr>
          <w:bCs/>
        </w:rPr>
        <w:t>. pol. Die Voraussetzungen für diese beiden Titel müssen spätestens 6 Monate vor Einreichen der Arbeit geklärt sein.</w:t>
      </w:r>
      <w:r w:rsidR="0090384B">
        <w:rPr>
          <w:bCs/>
        </w:rPr>
        <w:t xml:space="preserve"> Siehe: </w:t>
      </w:r>
      <w:hyperlink r:id="rId1" w:history="1">
        <w:r w:rsidR="0090384B" w:rsidRPr="00161B65">
          <w:rPr>
            <w:rStyle w:val="Hyperlink"/>
            <w:bCs/>
          </w:rPr>
          <w:t>https://uni-goettingen.de/de/553614.html</w:t>
        </w:r>
      </w:hyperlink>
      <w:r w:rsidR="0090384B">
        <w:rPr>
          <w:b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CD866" w14:textId="42CB42F1" w:rsidR="004F3AC7" w:rsidRDefault="00C21A50">
    <w:pPr>
      <w:pStyle w:val="Kopfzeile"/>
    </w:pPr>
    <w:r w:rsidRPr="009F3282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6DD9C2B" wp14:editId="0C068CE3">
          <wp:simplePos x="0" y="0"/>
          <wp:positionH relativeFrom="margin">
            <wp:posOffset>5131435</wp:posOffset>
          </wp:positionH>
          <wp:positionV relativeFrom="paragraph">
            <wp:posOffset>-191770</wp:posOffset>
          </wp:positionV>
          <wp:extent cx="762635" cy="762635"/>
          <wp:effectExtent l="0" t="0" r="0" b="0"/>
          <wp:wrapNone/>
          <wp:docPr id="24" name="Grafik 24" descr="\\winfs-uni.top.gwdg.de\schumacher29$\QR-Codes\181116GFA_qrcode_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fik 27" descr="\\winfs-uni.top.gwdg.de\schumacher29$\QR-Codes\181116GFA_qrcode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7198E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3A4AD93" wp14:editId="749EB0FE">
          <wp:simplePos x="0" y="0"/>
          <wp:positionH relativeFrom="margin">
            <wp:posOffset>-4445</wp:posOffset>
          </wp:positionH>
          <wp:positionV relativeFrom="paragraph">
            <wp:posOffset>-144145</wp:posOffset>
          </wp:positionV>
          <wp:extent cx="3001010" cy="534035"/>
          <wp:effectExtent l="0" t="0" r="8890" b="0"/>
          <wp:wrapSquare wrapText="bothSides"/>
          <wp:docPr id="22" name="Grafik 22" descr="Z:\Studentische Hilfskraft\Logos\GOE_Logo_Quer_IPC_Farb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tudentische Hilfskraft\Logos\GOE_Logo_Quer_IPC_Farbe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101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3282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7E22575" wp14:editId="0AD3FA29">
          <wp:simplePos x="0" y="0"/>
          <wp:positionH relativeFrom="column">
            <wp:posOffset>3552190</wp:posOffset>
          </wp:positionH>
          <wp:positionV relativeFrom="paragraph">
            <wp:posOffset>-144145</wp:posOffset>
          </wp:positionV>
          <wp:extent cx="1546860" cy="619125"/>
          <wp:effectExtent l="0" t="0" r="0" b="9525"/>
          <wp:wrapNone/>
          <wp:docPr id="12" name="Grafik 12" descr="\\winfs-uni.top.gwdg.de\schumacher29$\Downloads\gfa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 descr="\\winfs-uni.top.gwdg.de\schumacher29$\Downloads\gfa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2F3"/>
    <w:multiLevelType w:val="hybridMultilevel"/>
    <w:tmpl w:val="5B50A818"/>
    <w:lvl w:ilvl="0" w:tplc="18469E2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3C5"/>
    <w:multiLevelType w:val="hybridMultilevel"/>
    <w:tmpl w:val="7D5E183A"/>
    <w:lvl w:ilvl="0" w:tplc="87B2360A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B74C9602">
      <w:start w:val="1"/>
      <w:numFmt w:val="lowerLetter"/>
      <w:lvlText w:val="%2."/>
      <w:lvlJc w:val="left"/>
      <w:pPr>
        <w:ind w:left="1600" w:hanging="5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3F1"/>
    <w:multiLevelType w:val="hybridMultilevel"/>
    <w:tmpl w:val="C2469A7C"/>
    <w:lvl w:ilvl="0" w:tplc="1A5CC3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58D5"/>
    <w:multiLevelType w:val="hybridMultilevel"/>
    <w:tmpl w:val="7AAEE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7276B"/>
    <w:multiLevelType w:val="hybridMultilevel"/>
    <w:tmpl w:val="DBC6C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A049D"/>
    <w:multiLevelType w:val="hybridMultilevel"/>
    <w:tmpl w:val="61F0B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3F9D"/>
    <w:multiLevelType w:val="hybridMultilevel"/>
    <w:tmpl w:val="C9F8C6CA"/>
    <w:lvl w:ilvl="0" w:tplc="1076C1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9103C"/>
    <w:multiLevelType w:val="hybridMultilevel"/>
    <w:tmpl w:val="DC6E1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422B8"/>
    <w:multiLevelType w:val="hybridMultilevel"/>
    <w:tmpl w:val="2D463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F169F"/>
    <w:multiLevelType w:val="hybridMultilevel"/>
    <w:tmpl w:val="AEDEF922"/>
    <w:lvl w:ilvl="0" w:tplc="B664C3E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1625E"/>
    <w:multiLevelType w:val="hybridMultilevel"/>
    <w:tmpl w:val="FD1CE974"/>
    <w:lvl w:ilvl="0" w:tplc="98C8A1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C7"/>
    <w:rsid w:val="000420F3"/>
    <w:rsid w:val="00074E4A"/>
    <w:rsid w:val="000D2512"/>
    <w:rsid w:val="000F6440"/>
    <w:rsid w:val="00190751"/>
    <w:rsid w:val="001B7963"/>
    <w:rsid w:val="00292F92"/>
    <w:rsid w:val="00315D5E"/>
    <w:rsid w:val="0031731E"/>
    <w:rsid w:val="00321DDA"/>
    <w:rsid w:val="003A33FC"/>
    <w:rsid w:val="003B1A22"/>
    <w:rsid w:val="003E39F3"/>
    <w:rsid w:val="00403ED2"/>
    <w:rsid w:val="004A6DDF"/>
    <w:rsid w:val="004F3AC7"/>
    <w:rsid w:val="00505C85"/>
    <w:rsid w:val="00520790"/>
    <w:rsid w:val="00523C44"/>
    <w:rsid w:val="00524628"/>
    <w:rsid w:val="00534A66"/>
    <w:rsid w:val="005C127C"/>
    <w:rsid w:val="005C4F6A"/>
    <w:rsid w:val="005C60CE"/>
    <w:rsid w:val="006243E4"/>
    <w:rsid w:val="006618E0"/>
    <w:rsid w:val="00694D0A"/>
    <w:rsid w:val="006C5A3E"/>
    <w:rsid w:val="006F0E18"/>
    <w:rsid w:val="007574E6"/>
    <w:rsid w:val="00766D0E"/>
    <w:rsid w:val="0079456E"/>
    <w:rsid w:val="007A51A1"/>
    <w:rsid w:val="0080689A"/>
    <w:rsid w:val="00810E8E"/>
    <w:rsid w:val="00850AF8"/>
    <w:rsid w:val="00855CF2"/>
    <w:rsid w:val="00892BF7"/>
    <w:rsid w:val="00896FA9"/>
    <w:rsid w:val="008D7EF2"/>
    <w:rsid w:val="008E7829"/>
    <w:rsid w:val="0090384B"/>
    <w:rsid w:val="009318AD"/>
    <w:rsid w:val="00937DFE"/>
    <w:rsid w:val="009F53B2"/>
    <w:rsid w:val="00A6701D"/>
    <w:rsid w:val="00A83F77"/>
    <w:rsid w:val="00AF4E2D"/>
    <w:rsid w:val="00BB12B7"/>
    <w:rsid w:val="00BC1F05"/>
    <w:rsid w:val="00BD6B89"/>
    <w:rsid w:val="00C00E95"/>
    <w:rsid w:val="00C1646F"/>
    <w:rsid w:val="00C16F9F"/>
    <w:rsid w:val="00C20DDE"/>
    <w:rsid w:val="00C21A50"/>
    <w:rsid w:val="00C862BE"/>
    <w:rsid w:val="00C97CD7"/>
    <w:rsid w:val="00CA5F94"/>
    <w:rsid w:val="00CB71A1"/>
    <w:rsid w:val="00CD2F9D"/>
    <w:rsid w:val="00D14641"/>
    <w:rsid w:val="00D31DFE"/>
    <w:rsid w:val="00D31F2D"/>
    <w:rsid w:val="00D40F2D"/>
    <w:rsid w:val="00D976CD"/>
    <w:rsid w:val="00E112D4"/>
    <w:rsid w:val="00E3259D"/>
    <w:rsid w:val="00E4632C"/>
    <w:rsid w:val="00E65110"/>
    <w:rsid w:val="00E7284F"/>
    <w:rsid w:val="00E941FA"/>
    <w:rsid w:val="00EB3E6A"/>
    <w:rsid w:val="00F031FD"/>
    <w:rsid w:val="00F404EF"/>
    <w:rsid w:val="00F40D12"/>
    <w:rsid w:val="00F46516"/>
    <w:rsid w:val="00F91888"/>
    <w:rsid w:val="00FA6E74"/>
    <w:rsid w:val="00FC1854"/>
    <w:rsid w:val="00FC36FF"/>
    <w:rsid w:val="00FC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68935"/>
  <w15:chartTrackingRefBased/>
  <w15:docId w15:val="{AA7AA249-FF15-4B57-A09F-D41A36F7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3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3AC7"/>
  </w:style>
  <w:style w:type="paragraph" w:styleId="Fuzeile">
    <w:name w:val="footer"/>
    <w:basedOn w:val="Standard"/>
    <w:link w:val="FuzeileZchn"/>
    <w:uiPriority w:val="99"/>
    <w:unhideWhenUsed/>
    <w:rsid w:val="004F3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3AC7"/>
  </w:style>
  <w:style w:type="table" w:styleId="Tabellenraster">
    <w:name w:val="Table Grid"/>
    <w:basedOn w:val="NormaleTabelle"/>
    <w:uiPriority w:val="39"/>
    <w:rsid w:val="005C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1731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941F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3C4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3C44"/>
    <w:rPr>
      <w:color w:val="605E5C"/>
      <w:shd w:val="clear" w:color="auto" w:fill="E1DFDD"/>
    </w:rPr>
  </w:style>
  <w:style w:type="character" w:styleId="SchwacheHervorhebung">
    <w:name w:val="Subtle Emphasis"/>
    <w:basedOn w:val="Absatz-Standardschriftart"/>
    <w:uiPriority w:val="19"/>
    <w:qFormat/>
    <w:rsid w:val="0019075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190751"/>
    <w:rPr>
      <w:i/>
      <w:iCs/>
      <w:color w:val="4472C4" w:themeColor="accent1"/>
    </w:rPr>
  </w:style>
  <w:style w:type="character" w:customStyle="1" w:styleId="Test">
    <w:name w:val="Test"/>
    <w:basedOn w:val="Absatz-Standardschriftart"/>
    <w:uiPriority w:val="1"/>
    <w:rsid w:val="00190751"/>
    <w:rPr>
      <w:bdr w:val="none" w:sz="0" w:space="0" w:color="auto"/>
      <w:shd w:val="clear" w:color="auto" w:fill="E7E6E6" w:themeFill="background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03ED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03ED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03ED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03ED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3ED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3ED2"/>
    <w:rPr>
      <w:vertAlign w:val="superscript"/>
    </w:rPr>
  </w:style>
  <w:style w:type="paragraph" w:styleId="KeinLeerraum">
    <w:name w:val="No Spacing"/>
    <w:uiPriority w:val="1"/>
    <w:qFormat/>
    <w:rsid w:val="00892BF7"/>
    <w:pPr>
      <w:spacing w:after="0" w:line="240" w:lineRule="auto"/>
    </w:pPr>
  </w:style>
  <w:style w:type="paragraph" w:customStyle="1" w:styleId="CD071202B25840E4A3FF2068B1E3F69D3">
    <w:name w:val="CD071202B25840E4A3FF2068B1E3F69D3"/>
    <w:rsid w:val="00C2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goettingen.de/de/57577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-goettingen.de/de/553614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EF86D-2651-45B4-8E58-F41DC5A94D3F}"/>
      </w:docPartPr>
      <w:docPartBody>
        <w:p w:rsidR="00391275" w:rsidRDefault="00886710">
          <w:r w:rsidRPr="00286A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8F250DAA0943D4A6494E8F3DD7D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1498E-2B15-477E-A7BE-2B109F055FA3}"/>
      </w:docPartPr>
      <w:docPartBody>
        <w:p w:rsidR="00391275" w:rsidRDefault="00886710" w:rsidP="00886710">
          <w:pPr>
            <w:pStyle w:val="ED8F250DAA0943D4A6494E8F3DD7D2EE"/>
          </w:pPr>
          <w:r w:rsidRPr="00286A8D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65B87460577047DAAD701C15D89E5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88CAA-0AC3-4DA8-B3B6-2DF039E2247E}"/>
      </w:docPartPr>
      <w:docPartBody>
        <w:p w:rsidR="00391275" w:rsidRDefault="00886710" w:rsidP="00886710">
          <w:pPr>
            <w:pStyle w:val="65B87460577047DAAD701C15D89E59E6"/>
          </w:pPr>
          <w:r w:rsidRPr="00286A8D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82254D0E234E410AB0C94B17D4683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914FE-435E-4ED5-90DF-A911D88A62D3}"/>
      </w:docPartPr>
      <w:docPartBody>
        <w:p w:rsidR="00391275" w:rsidRDefault="00886710" w:rsidP="00886710">
          <w:pPr>
            <w:pStyle w:val="82254D0E234E410AB0C94B17D4683779"/>
          </w:pPr>
          <w:r w:rsidRPr="00286A8D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1A72B001B0AC473B83CE39E9FF75D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E5D98-0734-478A-A10C-54DF222CF540}"/>
      </w:docPartPr>
      <w:docPartBody>
        <w:p w:rsidR="00391275" w:rsidRDefault="00886710" w:rsidP="00886710">
          <w:pPr>
            <w:pStyle w:val="1A72B001B0AC473B83CE39E9FF75D95A"/>
          </w:pPr>
          <w:r w:rsidRPr="00286A8D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743FA37F99CF4E018ADE33A3B9915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C7DC8-E63C-4EA3-B55C-9D8527300AD9}"/>
      </w:docPartPr>
      <w:docPartBody>
        <w:p w:rsidR="0059411F" w:rsidRDefault="00873291" w:rsidP="00873291">
          <w:pPr>
            <w:pStyle w:val="743FA37F99CF4E018ADE33A3B99154C35"/>
          </w:pPr>
          <w:r w:rsidRPr="00286A8D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>Datum</w:t>
          </w:r>
          <w:r w:rsidRPr="00286A8D">
            <w:rPr>
              <w:rStyle w:val="Platzhaltertext"/>
            </w:rPr>
            <w:t xml:space="preserve"> aus.</w:t>
          </w:r>
        </w:p>
      </w:docPartBody>
    </w:docPart>
    <w:docPart>
      <w:docPartPr>
        <w:name w:val="BBD39D4ED2A24A72BE9336736FBDB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4B99B-5D03-4795-ACB7-03746D936485}"/>
      </w:docPartPr>
      <w:docPartBody>
        <w:p w:rsidR="0059411F" w:rsidRDefault="00873291" w:rsidP="00873291">
          <w:pPr>
            <w:pStyle w:val="BBD39D4ED2A24A72BE9336736FBDBA055"/>
          </w:pPr>
          <w:r w:rsidRPr="00D86156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die Anzahl</w:t>
          </w:r>
          <w:r w:rsidRPr="00D86156">
            <w:rPr>
              <w:rStyle w:val="Platzhaltertext"/>
            </w:rPr>
            <w:t xml:space="preserve"> aus.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362B9-D691-4A09-849E-C1EC0100ED5A}"/>
      </w:docPartPr>
      <w:docPartBody>
        <w:p w:rsidR="0059411F" w:rsidRDefault="00391275">
          <w:r w:rsidRPr="00D86156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2842171C5F4640239A29A39759B81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35D2A-707A-4BBE-890D-FEBD546993BE}"/>
      </w:docPartPr>
      <w:docPartBody>
        <w:p w:rsidR="0059411F" w:rsidRDefault="00873291" w:rsidP="00873291">
          <w:pPr>
            <w:pStyle w:val="2842171C5F4640239A29A39759B8100B6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B029B2E7FEEA47BD8BA7A25F7153C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899BB-C121-46EF-8DE9-C73ED09A82FB}"/>
      </w:docPartPr>
      <w:docPartBody>
        <w:p w:rsidR="0059411F" w:rsidRDefault="00873291" w:rsidP="00873291">
          <w:pPr>
            <w:pStyle w:val="B029B2E7FEEA47BD8BA7A25F7153C9866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CD071202B25840E4A3FF2068B1E3F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4B7E3-3E48-460E-8244-F82F9BA80F12}"/>
      </w:docPartPr>
      <w:docPartBody>
        <w:p w:rsidR="0059411F" w:rsidRDefault="00873291" w:rsidP="00873291">
          <w:pPr>
            <w:pStyle w:val="CD071202B25840E4A3FF2068B1E3F69D6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C29C4C0820264F319CAE225896664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FF08F-C4FB-4CF5-8209-E6B6912814B8}"/>
      </w:docPartPr>
      <w:docPartBody>
        <w:p w:rsidR="0059411F" w:rsidRDefault="00873291" w:rsidP="00873291">
          <w:pPr>
            <w:pStyle w:val="C29C4C0820264F319CAE2258966644826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416E32D56B354B55AF42683B82196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9C2E2-1263-423D-835C-532C67E29DFA}"/>
      </w:docPartPr>
      <w:docPartBody>
        <w:p w:rsidR="0059411F" w:rsidRDefault="00873291" w:rsidP="00873291">
          <w:pPr>
            <w:pStyle w:val="416E32D56B354B55AF42683B821961416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DA383673A06C4DB2A65B26D69E569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731E5-CEBE-48D6-8A02-FF8A31D903DD}"/>
      </w:docPartPr>
      <w:docPartBody>
        <w:p w:rsidR="0059411F" w:rsidRDefault="00873291" w:rsidP="00873291">
          <w:pPr>
            <w:pStyle w:val="DA383673A06C4DB2A65B26D69E56953D6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6E5553C4A4D2420C88717DC75DFC5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7BF4F-1A85-4B59-9419-C3861EBA1268}"/>
      </w:docPartPr>
      <w:docPartBody>
        <w:p w:rsidR="0059411F" w:rsidRDefault="00873291" w:rsidP="00873291">
          <w:pPr>
            <w:pStyle w:val="6E5553C4A4D2420C88717DC75DFC59616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8FB780725A5D482AA8AD88CF51B58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01ACE-6131-4A83-A7BB-6B590844E0F6}"/>
      </w:docPartPr>
      <w:docPartBody>
        <w:p w:rsidR="0059411F" w:rsidRDefault="00873291" w:rsidP="00873291">
          <w:pPr>
            <w:pStyle w:val="8FB780725A5D482AA8AD88CF51B584176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818D6DAE9F3D4024958ED9FC2B7FF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794B8-DA67-451F-A3C1-3F72A467FEE7}"/>
      </w:docPartPr>
      <w:docPartBody>
        <w:p w:rsidR="0059411F" w:rsidRDefault="00873291" w:rsidP="00873291">
          <w:pPr>
            <w:pStyle w:val="818D6DAE9F3D4024958ED9FC2B7FFFD06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8A134A644B0F4229BE7DFD6CF80C0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C8B6C-6898-4CAB-820B-B8408ED471E3}"/>
      </w:docPartPr>
      <w:docPartBody>
        <w:p w:rsidR="0059411F" w:rsidRDefault="00873291" w:rsidP="00873291">
          <w:pPr>
            <w:pStyle w:val="8A134A644B0F4229BE7DFD6CF80C0F636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7C245DBBF118495B9B46A4A2757A16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400F8-365A-4B1B-A0EC-61E6B1E2E682}"/>
      </w:docPartPr>
      <w:docPartBody>
        <w:p w:rsidR="00593067" w:rsidRDefault="00873291" w:rsidP="00873291">
          <w:pPr>
            <w:pStyle w:val="7C245DBBF118495B9B46A4A2757A16FC5"/>
          </w:pPr>
          <w:r w:rsidRPr="00286A8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einen Namen</w:t>
          </w:r>
          <w:r w:rsidRPr="00286A8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0AFD175040E4709884687EB170F8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60266-9ABB-4937-B397-51429B60791D}"/>
      </w:docPartPr>
      <w:docPartBody>
        <w:p w:rsidR="00593067" w:rsidRDefault="00873291" w:rsidP="00873291">
          <w:pPr>
            <w:pStyle w:val="D0AFD175040E4709884687EB170F80CD5"/>
          </w:pPr>
          <w:r w:rsidRPr="00161B65">
            <w:rPr>
              <w:rStyle w:val="Platzhaltertext"/>
            </w:rPr>
            <w:t>Wählen Sie ein Element aus.</w:t>
          </w:r>
        </w:p>
      </w:docPartBody>
    </w:docPart>
    <w:docPart>
      <w:docPartPr>
        <w:name w:val="44BE8DB264F44F76B6025DA7CD348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CE208-332E-43E1-954A-B04D48003F72}"/>
      </w:docPartPr>
      <w:docPartBody>
        <w:p w:rsidR="00593067" w:rsidRDefault="00873291" w:rsidP="00873291">
          <w:pPr>
            <w:pStyle w:val="44BE8DB264F44F76B6025DA7CD348B185"/>
          </w:pPr>
          <w:r w:rsidRPr="00286A8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einen Namen</w:t>
          </w:r>
          <w:r w:rsidRPr="00286A8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AE3C1C3714F4A21AC11EFF796432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3331B-DB43-4F03-A838-E87F0ADFEFC3}"/>
      </w:docPartPr>
      <w:docPartBody>
        <w:p w:rsidR="00593067" w:rsidRDefault="00873291" w:rsidP="00873291">
          <w:pPr>
            <w:pStyle w:val="1AE3C1C3714F4A21AC11EFF796432E9E5"/>
          </w:pPr>
          <w:r w:rsidRPr="00286A8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einen Namen</w:t>
          </w:r>
          <w:r w:rsidRPr="00286A8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F8A88D72848437B92B4A9E63DC0D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BB6B1-322B-4CF6-9BF7-AC454D103D3B}"/>
      </w:docPartPr>
      <w:docPartBody>
        <w:p w:rsidR="00593067" w:rsidRDefault="00873291" w:rsidP="00873291">
          <w:pPr>
            <w:pStyle w:val="BF8A88D72848437B92B4A9E63DC0D1405"/>
          </w:pPr>
          <w:r w:rsidRPr="00286A8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einen Namen</w:t>
          </w:r>
          <w:r w:rsidRPr="00286A8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B8DD50E933E465294E1CDEE4A5A0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240B5-E8F1-4CE8-AF10-BFFEDD59B4A8}"/>
      </w:docPartPr>
      <w:docPartBody>
        <w:p w:rsidR="00593067" w:rsidRDefault="00873291" w:rsidP="00873291">
          <w:pPr>
            <w:pStyle w:val="DB8DD50E933E465294E1CDEE4A5A084A5"/>
          </w:pPr>
          <w:r w:rsidRPr="00286A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F27123E42F47009A272718F9C8F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EE3B8-9D1A-4F75-B0D3-EC41924FC6EC}"/>
      </w:docPartPr>
      <w:docPartBody>
        <w:p w:rsidR="00593067" w:rsidRDefault="00873291" w:rsidP="00873291">
          <w:pPr>
            <w:pStyle w:val="64F27123E42F47009A272718F9C8F0685"/>
          </w:pPr>
          <w:r w:rsidRPr="00286A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733698738D4F33BB8D989D5450B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7B835-EC9F-445E-B66D-B154B715BDA4}"/>
      </w:docPartPr>
      <w:docPartBody>
        <w:p w:rsidR="00593067" w:rsidRDefault="00873291" w:rsidP="00873291">
          <w:pPr>
            <w:pStyle w:val="A9733698738D4F33BB8D989D5450B5255"/>
          </w:pPr>
          <w:r w:rsidRPr="00286A8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DB5DEF8F66442FBEC7F7221D4C7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B1E2E-C267-4A8E-B662-E2D9FCADD91E}"/>
      </w:docPartPr>
      <w:docPartBody>
        <w:p w:rsidR="00542386" w:rsidRDefault="00873291" w:rsidP="00873291">
          <w:pPr>
            <w:pStyle w:val="12DB5DEF8F66442FBEC7F7221D4C7A6D5"/>
          </w:pPr>
          <w:r w:rsidRPr="00286A8D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einen Namen</w:t>
          </w:r>
          <w:r w:rsidRPr="00286A8D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9E0CDA05F7543318C504C2AF30AB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A93AE-CD52-4815-9E0E-D731AF800D07}"/>
      </w:docPartPr>
      <w:docPartBody>
        <w:p w:rsidR="00542386" w:rsidRDefault="00576F0A" w:rsidP="00576F0A">
          <w:pPr>
            <w:pStyle w:val="09E0CDA05F7543318C504C2AF30AB7D4"/>
          </w:pPr>
          <w:r w:rsidRPr="00D86156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0F4AF85C20CC4D74AD2EEA397E28E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7ED15-0C6C-4C54-98F3-1B348F2CEB06}"/>
      </w:docPartPr>
      <w:docPartBody>
        <w:p w:rsidR="00873291" w:rsidRPr="00892BF7" w:rsidRDefault="00873291" w:rsidP="00C20DDE">
          <w:pPr>
            <w:pStyle w:val="KeinLeerraum"/>
            <w:rPr>
              <w:i/>
              <w:color w:val="767171" w:themeColor="background2" w:themeShade="80"/>
            </w:rPr>
          </w:pPr>
          <w:r w:rsidRPr="00892BF7">
            <w:rPr>
              <w:i/>
              <w:color w:val="767171" w:themeColor="background2" w:themeShade="80"/>
            </w:rPr>
            <w:t>Dieser Absatz kann von den Betreuenden genutzt werden, um den Promovierenden eine Einschätzung der Arbeitsweise zu geben und z.B. folgende Fragen zu besprechen:</w:t>
          </w:r>
        </w:p>
        <w:p w:rsidR="00873291" w:rsidRPr="00CD2F9D" w:rsidRDefault="00873291" w:rsidP="00873291">
          <w:pPr>
            <w:pStyle w:val="KeinLeerraum"/>
            <w:numPr>
              <w:ilvl w:val="0"/>
              <w:numId w:val="1"/>
            </w:numPr>
            <w:rPr>
              <w:i/>
              <w:color w:val="767171" w:themeColor="background2" w:themeShade="80"/>
            </w:rPr>
          </w:pPr>
          <w:r w:rsidRPr="00CD2F9D">
            <w:rPr>
              <w:i/>
              <w:color w:val="767171" w:themeColor="background2" w:themeShade="80"/>
            </w:rPr>
            <w:t>Ist mit dem aktuellen Arbeitstempo der Zeitplan einzuhalten?</w:t>
          </w:r>
        </w:p>
        <w:p w:rsidR="00873291" w:rsidRPr="00CD2F9D" w:rsidRDefault="00873291" w:rsidP="00873291">
          <w:pPr>
            <w:pStyle w:val="KeinLeerraum"/>
            <w:numPr>
              <w:ilvl w:val="0"/>
              <w:numId w:val="1"/>
            </w:numPr>
            <w:rPr>
              <w:i/>
              <w:color w:val="767171" w:themeColor="background2" w:themeShade="80"/>
            </w:rPr>
          </w:pPr>
          <w:r w:rsidRPr="00CD2F9D">
            <w:rPr>
              <w:i/>
              <w:color w:val="767171" w:themeColor="background2" w:themeShade="80"/>
            </w:rPr>
            <w:t>Gibt es Ideen zur Verbesserung der Zusammenarbeit?</w:t>
          </w:r>
        </w:p>
        <w:p w:rsidR="00873291" w:rsidRPr="00CD2F9D" w:rsidRDefault="00873291" w:rsidP="00873291">
          <w:pPr>
            <w:pStyle w:val="KeinLeerraum"/>
            <w:numPr>
              <w:ilvl w:val="0"/>
              <w:numId w:val="1"/>
            </w:numPr>
            <w:rPr>
              <w:i/>
              <w:color w:val="767171" w:themeColor="background2" w:themeShade="80"/>
            </w:rPr>
          </w:pPr>
          <w:r w:rsidRPr="00CD2F9D">
            <w:rPr>
              <w:i/>
              <w:color w:val="767171" w:themeColor="background2" w:themeShade="80"/>
            </w:rPr>
            <w:t>Gibt es notwendige Absprachen bei der Rollenverteilung im Betreuungsverhältnis?</w:t>
          </w:r>
        </w:p>
        <w:p w:rsidR="00873291" w:rsidRPr="00CD2F9D" w:rsidRDefault="00873291" w:rsidP="00873291">
          <w:pPr>
            <w:pStyle w:val="KeinLeerraum"/>
            <w:numPr>
              <w:ilvl w:val="0"/>
              <w:numId w:val="1"/>
            </w:numPr>
            <w:rPr>
              <w:i/>
              <w:color w:val="767171" w:themeColor="background2" w:themeShade="80"/>
            </w:rPr>
          </w:pPr>
          <w:r w:rsidRPr="00CD2F9D">
            <w:rPr>
              <w:i/>
              <w:color w:val="767171" w:themeColor="background2" w:themeShade="80"/>
            </w:rPr>
            <w:t>Stimmen die von der/vom Promovierenden kommunizierten Ziele mit der beobachteten Arbeitsweise überein?</w:t>
          </w:r>
        </w:p>
        <w:p w:rsidR="00873291" w:rsidRPr="00CD2F9D" w:rsidRDefault="00873291" w:rsidP="00873291">
          <w:pPr>
            <w:pStyle w:val="KeinLeerraum"/>
            <w:numPr>
              <w:ilvl w:val="0"/>
              <w:numId w:val="1"/>
            </w:numPr>
            <w:rPr>
              <w:i/>
              <w:color w:val="767171" w:themeColor="background2" w:themeShade="80"/>
            </w:rPr>
          </w:pPr>
          <w:r w:rsidRPr="00CD2F9D">
            <w:rPr>
              <w:i/>
              <w:color w:val="767171" w:themeColor="background2" w:themeShade="80"/>
            </w:rPr>
            <w:t>Hegen die oder einzelne Betreuer*innen Zweifel an einem erfolgreichen Abschluss der Arbeit?</w:t>
          </w:r>
        </w:p>
        <w:p w:rsidR="00755389" w:rsidRDefault="00873291" w:rsidP="00873291">
          <w:pPr>
            <w:pStyle w:val="0F4AF85C20CC4D74AD2EEA397E28E21C1"/>
          </w:pPr>
          <w:r w:rsidRPr="00CD2F9D">
            <w:rPr>
              <w:i/>
              <w:color w:val="767171" w:themeColor="background2" w:themeShade="80"/>
            </w:rPr>
            <w:t>Wenn ja, kann bzw. wie kann die Promotion noch erfolgreich abgeschlossen werden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9103C"/>
    <w:multiLevelType w:val="hybridMultilevel"/>
    <w:tmpl w:val="DC6E1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10"/>
    <w:rsid w:val="000F6F99"/>
    <w:rsid w:val="00391275"/>
    <w:rsid w:val="004A5CE3"/>
    <w:rsid w:val="005040B3"/>
    <w:rsid w:val="00516CA4"/>
    <w:rsid w:val="00542386"/>
    <w:rsid w:val="00576F0A"/>
    <w:rsid w:val="00593067"/>
    <w:rsid w:val="0059411F"/>
    <w:rsid w:val="00755389"/>
    <w:rsid w:val="00873291"/>
    <w:rsid w:val="00886710"/>
    <w:rsid w:val="008D42DD"/>
    <w:rsid w:val="008D7D12"/>
    <w:rsid w:val="00A31C3A"/>
    <w:rsid w:val="00A86000"/>
    <w:rsid w:val="00C025C3"/>
    <w:rsid w:val="00D3075A"/>
    <w:rsid w:val="00F724D8"/>
    <w:rsid w:val="00F9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6CA4"/>
    <w:rPr>
      <w:color w:val="808080"/>
    </w:rPr>
  </w:style>
  <w:style w:type="paragraph" w:customStyle="1" w:styleId="9096FABE65874EB0AA57D24411313090">
    <w:name w:val="9096FABE65874EB0AA57D24411313090"/>
    <w:rsid w:val="0059411F"/>
  </w:style>
  <w:style w:type="paragraph" w:customStyle="1" w:styleId="7CF0740C4C8F41BDB09F9C560CA953C12">
    <w:name w:val="7CF0740C4C8F41BDB09F9C560CA953C12"/>
    <w:rsid w:val="00886710"/>
    <w:rPr>
      <w:rFonts w:eastAsiaTheme="minorHAnsi"/>
      <w:lang w:eastAsia="en-US"/>
    </w:rPr>
  </w:style>
  <w:style w:type="paragraph" w:customStyle="1" w:styleId="BCD227A6863744DFB48AD8148E282DCE1">
    <w:name w:val="BCD227A6863744DFB48AD8148E282DCE1"/>
    <w:rsid w:val="00886710"/>
    <w:rPr>
      <w:rFonts w:eastAsiaTheme="minorHAnsi"/>
      <w:lang w:eastAsia="en-US"/>
    </w:rPr>
  </w:style>
  <w:style w:type="paragraph" w:customStyle="1" w:styleId="ED8F250DAA0943D4A6494E8F3DD7D2EE">
    <w:name w:val="ED8F250DAA0943D4A6494E8F3DD7D2EE"/>
    <w:rsid w:val="00886710"/>
  </w:style>
  <w:style w:type="paragraph" w:customStyle="1" w:styleId="DEDD9911A5D848069544C7B94B628943">
    <w:name w:val="DEDD9911A5D848069544C7B94B628943"/>
    <w:rsid w:val="00886710"/>
  </w:style>
  <w:style w:type="paragraph" w:customStyle="1" w:styleId="DAA8EC19919E4EDA8D2D1E8D57B4246B">
    <w:name w:val="DAA8EC19919E4EDA8D2D1E8D57B4246B"/>
    <w:rsid w:val="00886710"/>
  </w:style>
  <w:style w:type="paragraph" w:customStyle="1" w:styleId="65B87460577047DAAD701C15D89E59E6">
    <w:name w:val="65B87460577047DAAD701C15D89E59E6"/>
    <w:rsid w:val="00886710"/>
  </w:style>
  <w:style w:type="paragraph" w:customStyle="1" w:styleId="82254D0E234E410AB0C94B17D4683779">
    <w:name w:val="82254D0E234E410AB0C94B17D4683779"/>
    <w:rsid w:val="00886710"/>
  </w:style>
  <w:style w:type="paragraph" w:customStyle="1" w:styleId="1A72B001B0AC473B83CE39E9FF75D95A">
    <w:name w:val="1A72B001B0AC473B83CE39E9FF75D95A"/>
    <w:rsid w:val="00886710"/>
  </w:style>
  <w:style w:type="paragraph" w:customStyle="1" w:styleId="BBD39D4ED2A24A72BE9336736FBDBA059">
    <w:name w:val="BBD39D4ED2A24A72BE9336736FBDBA059"/>
    <w:rsid w:val="00391275"/>
    <w:rPr>
      <w:rFonts w:eastAsiaTheme="minorHAnsi"/>
      <w:lang w:eastAsia="en-US"/>
    </w:rPr>
  </w:style>
  <w:style w:type="paragraph" w:customStyle="1" w:styleId="743FA37F99CF4E018ADE33A3B99154C310">
    <w:name w:val="743FA37F99CF4E018ADE33A3B99154C310"/>
    <w:rsid w:val="00391275"/>
    <w:rPr>
      <w:rFonts w:eastAsiaTheme="minorHAnsi"/>
      <w:lang w:eastAsia="en-US"/>
    </w:rPr>
  </w:style>
  <w:style w:type="paragraph" w:customStyle="1" w:styleId="B85EA22525A245E3BA4C152DCD94A15111">
    <w:name w:val="B85EA22525A245E3BA4C152DCD94A15111"/>
    <w:rsid w:val="00391275"/>
    <w:rPr>
      <w:rFonts w:eastAsiaTheme="minorHAnsi"/>
      <w:lang w:eastAsia="en-US"/>
    </w:rPr>
  </w:style>
  <w:style w:type="paragraph" w:customStyle="1" w:styleId="4F5D660102CD48AA9110629F8719527911">
    <w:name w:val="4F5D660102CD48AA9110629F8719527911"/>
    <w:rsid w:val="00391275"/>
    <w:rPr>
      <w:rFonts w:eastAsiaTheme="minorHAnsi"/>
      <w:lang w:eastAsia="en-US"/>
    </w:rPr>
  </w:style>
  <w:style w:type="paragraph" w:customStyle="1" w:styleId="2B1C820F6E9545EF8FC91CAC4EFD45B63">
    <w:name w:val="2B1C820F6E9545EF8FC91CAC4EFD45B63"/>
    <w:rsid w:val="00391275"/>
    <w:rPr>
      <w:rFonts w:eastAsiaTheme="minorHAnsi"/>
      <w:lang w:eastAsia="en-US"/>
    </w:rPr>
  </w:style>
  <w:style w:type="paragraph" w:customStyle="1" w:styleId="8A134A644B0F4229BE7DFD6CF80C0F632">
    <w:name w:val="8A134A644B0F4229BE7DFD6CF80C0F632"/>
    <w:rsid w:val="00391275"/>
    <w:rPr>
      <w:rFonts w:eastAsiaTheme="minorHAnsi"/>
      <w:lang w:eastAsia="en-US"/>
    </w:rPr>
  </w:style>
  <w:style w:type="paragraph" w:customStyle="1" w:styleId="2842171C5F4640239A29A39759B8100B3">
    <w:name w:val="2842171C5F4640239A29A39759B8100B3"/>
    <w:rsid w:val="00391275"/>
    <w:rPr>
      <w:rFonts w:eastAsiaTheme="minorHAnsi"/>
      <w:lang w:eastAsia="en-US"/>
    </w:rPr>
  </w:style>
  <w:style w:type="paragraph" w:customStyle="1" w:styleId="B029B2E7FEEA47BD8BA7A25F7153C9863">
    <w:name w:val="B029B2E7FEEA47BD8BA7A25F7153C9863"/>
    <w:rsid w:val="00391275"/>
    <w:rPr>
      <w:rFonts w:eastAsiaTheme="minorHAnsi"/>
      <w:lang w:eastAsia="en-US"/>
    </w:rPr>
  </w:style>
  <w:style w:type="paragraph" w:customStyle="1" w:styleId="CD071202B25840E4A3FF2068B1E3F69D3">
    <w:name w:val="CD071202B25840E4A3FF2068B1E3F69D3"/>
    <w:rsid w:val="00391275"/>
    <w:rPr>
      <w:rFonts w:eastAsiaTheme="minorHAnsi"/>
      <w:lang w:eastAsia="en-US"/>
    </w:rPr>
  </w:style>
  <w:style w:type="paragraph" w:customStyle="1" w:styleId="C29C4C0820264F319CAE2258966644823">
    <w:name w:val="C29C4C0820264F319CAE2258966644823"/>
    <w:rsid w:val="00391275"/>
    <w:rPr>
      <w:rFonts w:eastAsiaTheme="minorHAnsi"/>
      <w:lang w:eastAsia="en-US"/>
    </w:rPr>
  </w:style>
  <w:style w:type="paragraph" w:customStyle="1" w:styleId="416E32D56B354B55AF42683B821961413">
    <w:name w:val="416E32D56B354B55AF42683B821961413"/>
    <w:rsid w:val="00391275"/>
    <w:rPr>
      <w:rFonts w:eastAsiaTheme="minorHAnsi"/>
      <w:lang w:eastAsia="en-US"/>
    </w:rPr>
  </w:style>
  <w:style w:type="paragraph" w:customStyle="1" w:styleId="DA383673A06C4DB2A65B26D69E56953D3">
    <w:name w:val="DA383673A06C4DB2A65B26D69E56953D3"/>
    <w:rsid w:val="00391275"/>
    <w:rPr>
      <w:rFonts w:eastAsiaTheme="minorHAnsi"/>
      <w:lang w:eastAsia="en-US"/>
    </w:rPr>
  </w:style>
  <w:style w:type="paragraph" w:customStyle="1" w:styleId="6E5553C4A4D2420C88717DC75DFC59613">
    <w:name w:val="6E5553C4A4D2420C88717DC75DFC59613"/>
    <w:rsid w:val="00391275"/>
    <w:rPr>
      <w:rFonts w:eastAsiaTheme="minorHAnsi"/>
      <w:lang w:eastAsia="en-US"/>
    </w:rPr>
  </w:style>
  <w:style w:type="paragraph" w:customStyle="1" w:styleId="8FB780725A5D482AA8AD88CF51B584173">
    <w:name w:val="8FB780725A5D482AA8AD88CF51B584173"/>
    <w:rsid w:val="00391275"/>
    <w:rPr>
      <w:rFonts w:eastAsiaTheme="minorHAnsi"/>
      <w:lang w:eastAsia="en-US"/>
    </w:rPr>
  </w:style>
  <w:style w:type="paragraph" w:customStyle="1" w:styleId="818D6DAE9F3D4024958ED9FC2B7FFFD03">
    <w:name w:val="818D6DAE9F3D4024958ED9FC2B7FFFD03"/>
    <w:rsid w:val="00391275"/>
    <w:rPr>
      <w:rFonts w:eastAsiaTheme="minorHAnsi"/>
      <w:lang w:eastAsia="en-US"/>
    </w:rPr>
  </w:style>
  <w:style w:type="paragraph" w:customStyle="1" w:styleId="BBD39D4ED2A24A72BE9336736FBDBA05">
    <w:name w:val="BBD39D4ED2A24A72BE9336736FBDBA05"/>
    <w:rsid w:val="00C025C3"/>
    <w:rPr>
      <w:rFonts w:eastAsiaTheme="minorHAnsi"/>
      <w:lang w:eastAsia="en-US"/>
    </w:rPr>
  </w:style>
  <w:style w:type="paragraph" w:customStyle="1" w:styleId="743FA37F99CF4E018ADE33A3B99154C3">
    <w:name w:val="743FA37F99CF4E018ADE33A3B99154C3"/>
    <w:rsid w:val="00C025C3"/>
    <w:rPr>
      <w:rFonts w:eastAsiaTheme="minorHAnsi"/>
      <w:lang w:eastAsia="en-US"/>
    </w:rPr>
  </w:style>
  <w:style w:type="paragraph" w:customStyle="1" w:styleId="7C245DBBF118495B9B46A4A2757A16FC">
    <w:name w:val="7C245DBBF118495B9B46A4A2757A16FC"/>
    <w:rsid w:val="00C025C3"/>
    <w:rPr>
      <w:rFonts w:eastAsiaTheme="minorHAnsi"/>
      <w:lang w:eastAsia="en-US"/>
    </w:rPr>
  </w:style>
  <w:style w:type="paragraph" w:customStyle="1" w:styleId="BB9D494C8C4B49AF8B3B37350AF378E3">
    <w:name w:val="BB9D494C8C4B49AF8B3B37350AF378E3"/>
    <w:rsid w:val="00C025C3"/>
    <w:rPr>
      <w:rFonts w:eastAsiaTheme="minorHAnsi"/>
      <w:lang w:eastAsia="en-US"/>
    </w:rPr>
  </w:style>
  <w:style w:type="paragraph" w:customStyle="1" w:styleId="4F5D660102CD48AA9110629F87195279">
    <w:name w:val="4F5D660102CD48AA9110629F87195279"/>
    <w:rsid w:val="00C025C3"/>
    <w:rPr>
      <w:rFonts w:eastAsiaTheme="minorHAnsi"/>
      <w:lang w:eastAsia="en-US"/>
    </w:rPr>
  </w:style>
  <w:style w:type="paragraph" w:customStyle="1" w:styleId="D0AFD175040E4709884687EB170F80CD">
    <w:name w:val="D0AFD175040E4709884687EB170F80CD"/>
    <w:rsid w:val="00C025C3"/>
    <w:rPr>
      <w:rFonts w:eastAsiaTheme="minorHAnsi"/>
      <w:lang w:eastAsia="en-US"/>
    </w:rPr>
  </w:style>
  <w:style w:type="paragraph" w:customStyle="1" w:styleId="8A134A644B0F4229BE7DFD6CF80C0F63">
    <w:name w:val="8A134A644B0F4229BE7DFD6CF80C0F63"/>
    <w:rsid w:val="00C025C3"/>
    <w:rPr>
      <w:rFonts w:eastAsiaTheme="minorHAnsi"/>
      <w:lang w:eastAsia="en-US"/>
    </w:rPr>
  </w:style>
  <w:style w:type="paragraph" w:customStyle="1" w:styleId="2842171C5F4640239A29A39759B8100B">
    <w:name w:val="2842171C5F4640239A29A39759B8100B"/>
    <w:rsid w:val="00C025C3"/>
    <w:rPr>
      <w:rFonts w:eastAsiaTheme="minorHAnsi"/>
      <w:lang w:eastAsia="en-US"/>
    </w:rPr>
  </w:style>
  <w:style w:type="paragraph" w:customStyle="1" w:styleId="B029B2E7FEEA47BD8BA7A25F7153C986">
    <w:name w:val="B029B2E7FEEA47BD8BA7A25F7153C986"/>
    <w:rsid w:val="00C025C3"/>
    <w:rPr>
      <w:rFonts w:eastAsiaTheme="minorHAnsi"/>
      <w:lang w:eastAsia="en-US"/>
    </w:rPr>
  </w:style>
  <w:style w:type="paragraph" w:customStyle="1" w:styleId="CD071202B25840E4A3FF2068B1E3F69D">
    <w:name w:val="CD071202B25840E4A3FF2068B1E3F69D"/>
    <w:rsid w:val="00C025C3"/>
    <w:rPr>
      <w:rFonts w:eastAsiaTheme="minorHAnsi"/>
      <w:lang w:eastAsia="en-US"/>
    </w:rPr>
  </w:style>
  <w:style w:type="paragraph" w:customStyle="1" w:styleId="C29C4C0820264F319CAE225896664482">
    <w:name w:val="C29C4C0820264F319CAE225896664482"/>
    <w:rsid w:val="00C025C3"/>
    <w:rPr>
      <w:rFonts w:eastAsiaTheme="minorHAnsi"/>
      <w:lang w:eastAsia="en-US"/>
    </w:rPr>
  </w:style>
  <w:style w:type="paragraph" w:customStyle="1" w:styleId="416E32D56B354B55AF42683B82196141">
    <w:name w:val="416E32D56B354B55AF42683B82196141"/>
    <w:rsid w:val="00C025C3"/>
    <w:rPr>
      <w:rFonts w:eastAsiaTheme="minorHAnsi"/>
      <w:lang w:eastAsia="en-US"/>
    </w:rPr>
  </w:style>
  <w:style w:type="paragraph" w:customStyle="1" w:styleId="DA383673A06C4DB2A65B26D69E56953D">
    <w:name w:val="DA383673A06C4DB2A65B26D69E56953D"/>
    <w:rsid w:val="00C025C3"/>
    <w:rPr>
      <w:rFonts w:eastAsiaTheme="minorHAnsi"/>
      <w:lang w:eastAsia="en-US"/>
    </w:rPr>
  </w:style>
  <w:style w:type="paragraph" w:customStyle="1" w:styleId="6E5553C4A4D2420C88717DC75DFC5961">
    <w:name w:val="6E5553C4A4D2420C88717DC75DFC5961"/>
    <w:rsid w:val="00C025C3"/>
    <w:rPr>
      <w:rFonts w:eastAsiaTheme="minorHAnsi"/>
      <w:lang w:eastAsia="en-US"/>
    </w:rPr>
  </w:style>
  <w:style w:type="paragraph" w:customStyle="1" w:styleId="8FB780725A5D482AA8AD88CF51B58417">
    <w:name w:val="8FB780725A5D482AA8AD88CF51B58417"/>
    <w:rsid w:val="00C025C3"/>
    <w:rPr>
      <w:rFonts w:eastAsiaTheme="minorHAnsi"/>
      <w:lang w:eastAsia="en-US"/>
    </w:rPr>
  </w:style>
  <w:style w:type="paragraph" w:customStyle="1" w:styleId="818D6DAE9F3D4024958ED9FC2B7FFFD0">
    <w:name w:val="818D6DAE9F3D4024958ED9FC2B7FFFD0"/>
    <w:rsid w:val="00C025C3"/>
    <w:rPr>
      <w:rFonts w:eastAsiaTheme="minorHAnsi"/>
      <w:lang w:eastAsia="en-US"/>
    </w:rPr>
  </w:style>
  <w:style w:type="paragraph" w:customStyle="1" w:styleId="44BE8DB264F44F76B6025DA7CD348B18">
    <w:name w:val="44BE8DB264F44F76B6025DA7CD348B18"/>
    <w:rsid w:val="00C025C3"/>
  </w:style>
  <w:style w:type="paragraph" w:customStyle="1" w:styleId="1AE3C1C3714F4A21AC11EFF796432E9E">
    <w:name w:val="1AE3C1C3714F4A21AC11EFF796432E9E"/>
    <w:rsid w:val="00C025C3"/>
  </w:style>
  <w:style w:type="paragraph" w:customStyle="1" w:styleId="BF8A88D72848437B92B4A9E63DC0D140">
    <w:name w:val="BF8A88D72848437B92B4A9E63DC0D140"/>
    <w:rsid w:val="00C025C3"/>
  </w:style>
  <w:style w:type="paragraph" w:customStyle="1" w:styleId="DB8DD50E933E465294E1CDEE4A5A084A">
    <w:name w:val="DB8DD50E933E465294E1CDEE4A5A084A"/>
    <w:rsid w:val="00C025C3"/>
  </w:style>
  <w:style w:type="paragraph" w:customStyle="1" w:styleId="64F27123E42F47009A272718F9C8F068">
    <w:name w:val="64F27123E42F47009A272718F9C8F068"/>
    <w:rsid w:val="00C025C3"/>
  </w:style>
  <w:style w:type="paragraph" w:customStyle="1" w:styleId="A9733698738D4F33BB8D989D5450B525">
    <w:name w:val="A9733698738D4F33BB8D989D5450B525"/>
    <w:rsid w:val="00C025C3"/>
  </w:style>
  <w:style w:type="paragraph" w:customStyle="1" w:styleId="FB32411A264245818342788953E8DEA8">
    <w:name w:val="FB32411A264245818342788953E8DEA8"/>
    <w:rsid w:val="00C025C3"/>
  </w:style>
  <w:style w:type="paragraph" w:customStyle="1" w:styleId="12DB5DEF8F66442FBEC7F7221D4C7A6D">
    <w:name w:val="12DB5DEF8F66442FBEC7F7221D4C7A6D"/>
    <w:rsid w:val="00576F0A"/>
  </w:style>
  <w:style w:type="paragraph" w:customStyle="1" w:styleId="EAA6C936B63643E3AAD8F2EB12D89305">
    <w:name w:val="EAA6C936B63643E3AAD8F2EB12D89305"/>
    <w:rsid w:val="00576F0A"/>
  </w:style>
  <w:style w:type="paragraph" w:customStyle="1" w:styleId="AF2C1C0FBA134A719CD9C7F94A5D317E">
    <w:name w:val="AF2C1C0FBA134A719CD9C7F94A5D317E"/>
    <w:rsid w:val="00576F0A"/>
  </w:style>
  <w:style w:type="paragraph" w:customStyle="1" w:styleId="D45E6ADE6719421B9783E338AD7AE169">
    <w:name w:val="D45E6ADE6719421B9783E338AD7AE169"/>
    <w:rsid w:val="00576F0A"/>
  </w:style>
  <w:style w:type="paragraph" w:customStyle="1" w:styleId="86478E622D4A40D4BFCD55684F0BA1A8">
    <w:name w:val="86478E622D4A40D4BFCD55684F0BA1A8"/>
    <w:rsid w:val="00576F0A"/>
  </w:style>
  <w:style w:type="paragraph" w:customStyle="1" w:styleId="6530A4D2207F4A598F46BBE8D090DFF7">
    <w:name w:val="6530A4D2207F4A598F46BBE8D090DFF7"/>
    <w:rsid w:val="00576F0A"/>
  </w:style>
  <w:style w:type="paragraph" w:customStyle="1" w:styleId="B7AD980F4FA44CD5904B4F27ECA7EFF3">
    <w:name w:val="B7AD980F4FA44CD5904B4F27ECA7EFF3"/>
    <w:rsid w:val="00576F0A"/>
  </w:style>
  <w:style w:type="paragraph" w:customStyle="1" w:styleId="BBD39D4ED2A24A72BE9336736FBDBA051">
    <w:name w:val="BBD39D4ED2A24A72BE9336736FBDBA051"/>
    <w:rsid w:val="00576F0A"/>
    <w:rPr>
      <w:rFonts w:eastAsiaTheme="minorHAnsi"/>
      <w:lang w:eastAsia="en-US"/>
    </w:rPr>
  </w:style>
  <w:style w:type="paragraph" w:customStyle="1" w:styleId="743FA37F99CF4E018ADE33A3B99154C31">
    <w:name w:val="743FA37F99CF4E018ADE33A3B99154C31"/>
    <w:rsid w:val="00576F0A"/>
    <w:rPr>
      <w:rFonts w:eastAsiaTheme="minorHAnsi"/>
      <w:lang w:eastAsia="en-US"/>
    </w:rPr>
  </w:style>
  <w:style w:type="paragraph" w:customStyle="1" w:styleId="7C245DBBF118495B9B46A4A2757A16FC1">
    <w:name w:val="7C245DBBF118495B9B46A4A2757A16FC1"/>
    <w:rsid w:val="00576F0A"/>
    <w:rPr>
      <w:rFonts w:eastAsiaTheme="minorHAnsi"/>
      <w:lang w:eastAsia="en-US"/>
    </w:rPr>
  </w:style>
  <w:style w:type="paragraph" w:customStyle="1" w:styleId="B85EA22525A245E3BA4C152DCD94A151">
    <w:name w:val="B85EA22525A245E3BA4C152DCD94A151"/>
    <w:rsid w:val="00576F0A"/>
    <w:rPr>
      <w:rFonts w:eastAsiaTheme="minorHAnsi"/>
      <w:lang w:eastAsia="en-US"/>
    </w:rPr>
  </w:style>
  <w:style w:type="paragraph" w:customStyle="1" w:styleId="4F5D660102CD48AA9110629F871952791">
    <w:name w:val="4F5D660102CD48AA9110629F871952791"/>
    <w:rsid w:val="00576F0A"/>
    <w:rPr>
      <w:rFonts w:eastAsiaTheme="minorHAnsi"/>
      <w:lang w:eastAsia="en-US"/>
    </w:rPr>
  </w:style>
  <w:style w:type="paragraph" w:customStyle="1" w:styleId="DB8DD50E933E465294E1CDEE4A5A084A1">
    <w:name w:val="DB8DD50E933E465294E1CDEE4A5A084A1"/>
    <w:rsid w:val="00576F0A"/>
    <w:rPr>
      <w:rFonts w:eastAsiaTheme="minorHAnsi"/>
      <w:lang w:eastAsia="en-US"/>
    </w:rPr>
  </w:style>
  <w:style w:type="paragraph" w:customStyle="1" w:styleId="64F27123E42F47009A272718F9C8F0681">
    <w:name w:val="64F27123E42F47009A272718F9C8F0681"/>
    <w:rsid w:val="00576F0A"/>
    <w:rPr>
      <w:rFonts w:eastAsiaTheme="minorHAnsi"/>
      <w:lang w:eastAsia="en-US"/>
    </w:rPr>
  </w:style>
  <w:style w:type="paragraph" w:customStyle="1" w:styleId="A9733698738D4F33BB8D989D5450B5251">
    <w:name w:val="A9733698738D4F33BB8D989D5450B5251"/>
    <w:rsid w:val="00576F0A"/>
    <w:rPr>
      <w:rFonts w:eastAsiaTheme="minorHAnsi"/>
      <w:lang w:eastAsia="en-US"/>
    </w:rPr>
  </w:style>
  <w:style w:type="paragraph" w:customStyle="1" w:styleId="B7AD980F4FA44CD5904B4F27ECA7EFF31">
    <w:name w:val="B7AD980F4FA44CD5904B4F27ECA7EFF31"/>
    <w:rsid w:val="00576F0A"/>
    <w:rPr>
      <w:rFonts w:eastAsiaTheme="minorHAnsi"/>
      <w:lang w:eastAsia="en-US"/>
    </w:rPr>
  </w:style>
  <w:style w:type="paragraph" w:customStyle="1" w:styleId="D0AFD175040E4709884687EB170F80CD1">
    <w:name w:val="D0AFD175040E4709884687EB170F80CD1"/>
    <w:rsid w:val="00576F0A"/>
    <w:rPr>
      <w:rFonts w:eastAsiaTheme="minorHAnsi"/>
      <w:lang w:eastAsia="en-US"/>
    </w:rPr>
  </w:style>
  <w:style w:type="paragraph" w:customStyle="1" w:styleId="44BE8DB264F44F76B6025DA7CD348B181">
    <w:name w:val="44BE8DB264F44F76B6025DA7CD348B181"/>
    <w:rsid w:val="00576F0A"/>
    <w:rPr>
      <w:rFonts w:eastAsiaTheme="minorHAnsi"/>
      <w:lang w:eastAsia="en-US"/>
    </w:rPr>
  </w:style>
  <w:style w:type="paragraph" w:customStyle="1" w:styleId="1AE3C1C3714F4A21AC11EFF796432E9E1">
    <w:name w:val="1AE3C1C3714F4A21AC11EFF796432E9E1"/>
    <w:rsid w:val="00576F0A"/>
    <w:rPr>
      <w:rFonts w:eastAsiaTheme="minorHAnsi"/>
      <w:lang w:eastAsia="en-US"/>
    </w:rPr>
  </w:style>
  <w:style w:type="paragraph" w:customStyle="1" w:styleId="BF8A88D72848437B92B4A9E63DC0D1401">
    <w:name w:val="BF8A88D72848437B92B4A9E63DC0D1401"/>
    <w:rsid w:val="00576F0A"/>
    <w:rPr>
      <w:rFonts w:eastAsiaTheme="minorHAnsi"/>
      <w:lang w:eastAsia="en-US"/>
    </w:rPr>
  </w:style>
  <w:style w:type="paragraph" w:customStyle="1" w:styleId="12DB5DEF8F66442FBEC7F7221D4C7A6D1">
    <w:name w:val="12DB5DEF8F66442FBEC7F7221D4C7A6D1"/>
    <w:rsid w:val="00576F0A"/>
    <w:rPr>
      <w:rFonts w:eastAsiaTheme="minorHAnsi"/>
      <w:lang w:eastAsia="en-US"/>
    </w:rPr>
  </w:style>
  <w:style w:type="paragraph" w:customStyle="1" w:styleId="8A134A644B0F4229BE7DFD6CF80C0F631">
    <w:name w:val="8A134A644B0F4229BE7DFD6CF80C0F631"/>
    <w:rsid w:val="00576F0A"/>
    <w:rPr>
      <w:rFonts w:eastAsiaTheme="minorHAnsi"/>
      <w:lang w:eastAsia="en-US"/>
    </w:rPr>
  </w:style>
  <w:style w:type="paragraph" w:customStyle="1" w:styleId="2842171C5F4640239A29A39759B8100B1">
    <w:name w:val="2842171C5F4640239A29A39759B8100B1"/>
    <w:rsid w:val="00576F0A"/>
    <w:rPr>
      <w:rFonts w:eastAsiaTheme="minorHAnsi"/>
      <w:lang w:eastAsia="en-US"/>
    </w:rPr>
  </w:style>
  <w:style w:type="paragraph" w:customStyle="1" w:styleId="B029B2E7FEEA47BD8BA7A25F7153C9861">
    <w:name w:val="B029B2E7FEEA47BD8BA7A25F7153C9861"/>
    <w:rsid w:val="00576F0A"/>
    <w:rPr>
      <w:rFonts w:eastAsiaTheme="minorHAnsi"/>
      <w:lang w:eastAsia="en-US"/>
    </w:rPr>
  </w:style>
  <w:style w:type="paragraph" w:customStyle="1" w:styleId="CD071202B25840E4A3FF2068B1E3F69D1">
    <w:name w:val="CD071202B25840E4A3FF2068B1E3F69D1"/>
    <w:rsid w:val="00576F0A"/>
    <w:rPr>
      <w:rFonts w:eastAsiaTheme="minorHAnsi"/>
      <w:lang w:eastAsia="en-US"/>
    </w:rPr>
  </w:style>
  <w:style w:type="paragraph" w:customStyle="1" w:styleId="C29C4C0820264F319CAE2258966644821">
    <w:name w:val="C29C4C0820264F319CAE2258966644821"/>
    <w:rsid w:val="00576F0A"/>
    <w:rPr>
      <w:rFonts w:eastAsiaTheme="minorHAnsi"/>
      <w:lang w:eastAsia="en-US"/>
    </w:rPr>
  </w:style>
  <w:style w:type="paragraph" w:customStyle="1" w:styleId="416E32D56B354B55AF42683B821961411">
    <w:name w:val="416E32D56B354B55AF42683B821961411"/>
    <w:rsid w:val="00576F0A"/>
    <w:rPr>
      <w:rFonts w:eastAsiaTheme="minorHAnsi"/>
      <w:lang w:eastAsia="en-US"/>
    </w:rPr>
  </w:style>
  <w:style w:type="paragraph" w:customStyle="1" w:styleId="DA383673A06C4DB2A65B26D69E56953D1">
    <w:name w:val="DA383673A06C4DB2A65B26D69E56953D1"/>
    <w:rsid w:val="00576F0A"/>
    <w:rPr>
      <w:rFonts w:eastAsiaTheme="minorHAnsi"/>
      <w:lang w:eastAsia="en-US"/>
    </w:rPr>
  </w:style>
  <w:style w:type="paragraph" w:customStyle="1" w:styleId="6E5553C4A4D2420C88717DC75DFC59611">
    <w:name w:val="6E5553C4A4D2420C88717DC75DFC59611"/>
    <w:rsid w:val="00576F0A"/>
    <w:rPr>
      <w:rFonts w:eastAsiaTheme="minorHAnsi"/>
      <w:lang w:eastAsia="en-US"/>
    </w:rPr>
  </w:style>
  <w:style w:type="paragraph" w:customStyle="1" w:styleId="8FB780725A5D482AA8AD88CF51B584171">
    <w:name w:val="8FB780725A5D482AA8AD88CF51B584171"/>
    <w:rsid w:val="00576F0A"/>
    <w:rPr>
      <w:rFonts w:eastAsiaTheme="minorHAnsi"/>
      <w:lang w:eastAsia="en-US"/>
    </w:rPr>
  </w:style>
  <w:style w:type="paragraph" w:customStyle="1" w:styleId="818D6DAE9F3D4024958ED9FC2B7FFFD01">
    <w:name w:val="818D6DAE9F3D4024958ED9FC2B7FFFD01"/>
    <w:rsid w:val="00576F0A"/>
    <w:rPr>
      <w:rFonts w:eastAsiaTheme="minorHAnsi"/>
      <w:lang w:eastAsia="en-US"/>
    </w:rPr>
  </w:style>
  <w:style w:type="paragraph" w:customStyle="1" w:styleId="BBD39D4ED2A24A72BE9336736FBDBA052">
    <w:name w:val="BBD39D4ED2A24A72BE9336736FBDBA052"/>
    <w:rsid w:val="00576F0A"/>
    <w:rPr>
      <w:rFonts w:eastAsiaTheme="minorHAnsi"/>
      <w:lang w:eastAsia="en-US"/>
    </w:rPr>
  </w:style>
  <w:style w:type="paragraph" w:customStyle="1" w:styleId="743FA37F99CF4E018ADE33A3B99154C32">
    <w:name w:val="743FA37F99CF4E018ADE33A3B99154C32"/>
    <w:rsid w:val="00576F0A"/>
    <w:rPr>
      <w:rFonts w:eastAsiaTheme="minorHAnsi"/>
      <w:lang w:eastAsia="en-US"/>
    </w:rPr>
  </w:style>
  <w:style w:type="paragraph" w:customStyle="1" w:styleId="7C245DBBF118495B9B46A4A2757A16FC2">
    <w:name w:val="7C245DBBF118495B9B46A4A2757A16FC2"/>
    <w:rsid w:val="00576F0A"/>
    <w:rPr>
      <w:rFonts w:eastAsiaTheme="minorHAnsi"/>
      <w:lang w:eastAsia="en-US"/>
    </w:rPr>
  </w:style>
  <w:style w:type="paragraph" w:customStyle="1" w:styleId="B85EA22525A245E3BA4C152DCD94A1511">
    <w:name w:val="B85EA22525A245E3BA4C152DCD94A1511"/>
    <w:rsid w:val="00576F0A"/>
    <w:rPr>
      <w:rFonts w:eastAsiaTheme="minorHAnsi"/>
      <w:lang w:eastAsia="en-US"/>
    </w:rPr>
  </w:style>
  <w:style w:type="paragraph" w:customStyle="1" w:styleId="4F5D660102CD48AA9110629F871952792">
    <w:name w:val="4F5D660102CD48AA9110629F871952792"/>
    <w:rsid w:val="00576F0A"/>
    <w:rPr>
      <w:rFonts w:eastAsiaTheme="minorHAnsi"/>
      <w:lang w:eastAsia="en-US"/>
    </w:rPr>
  </w:style>
  <w:style w:type="paragraph" w:customStyle="1" w:styleId="DB8DD50E933E465294E1CDEE4A5A084A2">
    <w:name w:val="DB8DD50E933E465294E1CDEE4A5A084A2"/>
    <w:rsid w:val="00576F0A"/>
    <w:rPr>
      <w:rFonts w:eastAsiaTheme="minorHAnsi"/>
      <w:lang w:eastAsia="en-US"/>
    </w:rPr>
  </w:style>
  <w:style w:type="paragraph" w:customStyle="1" w:styleId="64F27123E42F47009A272718F9C8F0682">
    <w:name w:val="64F27123E42F47009A272718F9C8F0682"/>
    <w:rsid w:val="00576F0A"/>
    <w:rPr>
      <w:rFonts w:eastAsiaTheme="minorHAnsi"/>
      <w:lang w:eastAsia="en-US"/>
    </w:rPr>
  </w:style>
  <w:style w:type="paragraph" w:customStyle="1" w:styleId="A9733698738D4F33BB8D989D5450B5252">
    <w:name w:val="A9733698738D4F33BB8D989D5450B5252"/>
    <w:rsid w:val="00576F0A"/>
    <w:rPr>
      <w:rFonts w:eastAsiaTheme="minorHAnsi"/>
      <w:lang w:eastAsia="en-US"/>
    </w:rPr>
  </w:style>
  <w:style w:type="paragraph" w:customStyle="1" w:styleId="B7AD980F4FA44CD5904B4F27ECA7EFF32">
    <w:name w:val="B7AD980F4FA44CD5904B4F27ECA7EFF32"/>
    <w:rsid w:val="00576F0A"/>
    <w:rPr>
      <w:rFonts w:eastAsiaTheme="minorHAnsi"/>
      <w:lang w:eastAsia="en-US"/>
    </w:rPr>
  </w:style>
  <w:style w:type="paragraph" w:customStyle="1" w:styleId="D0AFD175040E4709884687EB170F80CD2">
    <w:name w:val="D0AFD175040E4709884687EB170F80CD2"/>
    <w:rsid w:val="00576F0A"/>
    <w:rPr>
      <w:rFonts w:eastAsiaTheme="minorHAnsi"/>
      <w:lang w:eastAsia="en-US"/>
    </w:rPr>
  </w:style>
  <w:style w:type="paragraph" w:customStyle="1" w:styleId="44BE8DB264F44F76B6025DA7CD348B182">
    <w:name w:val="44BE8DB264F44F76B6025DA7CD348B182"/>
    <w:rsid w:val="00576F0A"/>
    <w:rPr>
      <w:rFonts w:eastAsiaTheme="minorHAnsi"/>
      <w:lang w:eastAsia="en-US"/>
    </w:rPr>
  </w:style>
  <w:style w:type="paragraph" w:customStyle="1" w:styleId="1AE3C1C3714F4A21AC11EFF796432E9E2">
    <w:name w:val="1AE3C1C3714F4A21AC11EFF796432E9E2"/>
    <w:rsid w:val="00576F0A"/>
    <w:rPr>
      <w:rFonts w:eastAsiaTheme="minorHAnsi"/>
      <w:lang w:eastAsia="en-US"/>
    </w:rPr>
  </w:style>
  <w:style w:type="paragraph" w:customStyle="1" w:styleId="BF8A88D72848437B92B4A9E63DC0D1402">
    <w:name w:val="BF8A88D72848437B92B4A9E63DC0D1402"/>
    <w:rsid w:val="00576F0A"/>
    <w:rPr>
      <w:rFonts w:eastAsiaTheme="minorHAnsi"/>
      <w:lang w:eastAsia="en-US"/>
    </w:rPr>
  </w:style>
  <w:style w:type="paragraph" w:customStyle="1" w:styleId="12DB5DEF8F66442FBEC7F7221D4C7A6D2">
    <w:name w:val="12DB5DEF8F66442FBEC7F7221D4C7A6D2"/>
    <w:rsid w:val="00576F0A"/>
    <w:rPr>
      <w:rFonts w:eastAsiaTheme="minorHAnsi"/>
      <w:lang w:eastAsia="en-US"/>
    </w:rPr>
  </w:style>
  <w:style w:type="paragraph" w:customStyle="1" w:styleId="8A134A644B0F4229BE7DFD6CF80C0F633">
    <w:name w:val="8A134A644B0F4229BE7DFD6CF80C0F633"/>
    <w:rsid w:val="00576F0A"/>
    <w:rPr>
      <w:rFonts w:eastAsiaTheme="minorHAnsi"/>
      <w:lang w:eastAsia="en-US"/>
    </w:rPr>
  </w:style>
  <w:style w:type="paragraph" w:customStyle="1" w:styleId="2842171C5F4640239A29A39759B8100B2">
    <w:name w:val="2842171C5F4640239A29A39759B8100B2"/>
    <w:rsid w:val="00576F0A"/>
    <w:rPr>
      <w:rFonts w:eastAsiaTheme="minorHAnsi"/>
      <w:lang w:eastAsia="en-US"/>
    </w:rPr>
  </w:style>
  <w:style w:type="paragraph" w:customStyle="1" w:styleId="B029B2E7FEEA47BD8BA7A25F7153C9862">
    <w:name w:val="B029B2E7FEEA47BD8BA7A25F7153C9862"/>
    <w:rsid w:val="00576F0A"/>
    <w:rPr>
      <w:rFonts w:eastAsiaTheme="minorHAnsi"/>
      <w:lang w:eastAsia="en-US"/>
    </w:rPr>
  </w:style>
  <w:style w:type="paragraph" w:customStyle="1" w:styleId="CD071202B25840E4A3FF2068B1E3F69D2">
    <w:name w:val="CD071202B25840E4A3FF2068B1E3F69D2"/>
    <w:rsid w:val="00576F0A"/>
    <w:rPr>
      <w:rFonts w:eastAsiaTheme="minorHAnsi"/>
      <w:lang w:eastAsia="en-US"/>
    </w:rPr>
  </w:style>
  <w:style w:type="paragraph" w:customStyle="1" w:styleId="C29C4C0820264F319CAE2258966644822">
    <w:name w:val="C29C4C0820264F319CAE2258966644822"/>
    <w:rsid w:val="00576F0A"/>
    <w:rPr>
      <w:rFonts w:eastAsiaTheme="minorHAnsi"/>
      <w:lang w:eastAsia="en-US"/>
    </w:rPr>
  </w:style>
  <w:style w:type="paragraph" w:customStyle="1" w:styleId="416E32D56B354B55AF42683B821961412">
    <w:name w:val="416E32D56B354B55AF42683B821961412"/>
    <w:rsid w:val="00576F0A"/>
    <w:rPr>
      <w:rFonts w:eastAsiaTheme="minorHAnsi"/>
      <w:lang w:eastAsia="en-US"/>
    </w:rPr>
  </w:style>
  <w:style w:type="paragraph" w:customStyle="1" w:styleId="DA383673A06C4DB2A65B26D69E56953D2">
    <w:name w:val="DA383673A06C4DB2A65B26D69E56953D2"/>
    <w:rsid w:val="00576F0A"/>
    <w:rPr>
      <w:rFonts w:eastAsiaTheme="minorHAnsi"/>
      <w:lang w:eastAsia="en-US"/>
    </w:rPr>
  </w:style>
  <w:style w:type="paragraph" w:customStyle="1" w:styleId="6E5553C4A4D2420C88717DC75DFC59612">
    <w:name w:val="6E5553C4A4D2420C88717DC75DFC59612"/>
    <w:rsid w:val="00576F0A"/>
    <w:rPr>
      <w:rFonts w:eastAsiaTheme="minorHAnsi"/>
      <w:lang w:eastAsia="en-US"/>
    </w:rPr>
  </w:style>
  <w:style w:type="paragraph" w:customStyle="1" w:styleId="8FB780725A5D482AA8AD88CF51B584172">
    <w:name w:val="8FB780725A5D482AA8AD88CF51B584172"/>
    <w:rsid w:val="00576F0A"/>
    <w:rPr>
      <w:rFonts w:eastAsiaTheme="minorHAnsi"/>
      <w:lang w:eastAsia="en-US"/>
    </w:rPr>
  </w:style>
  <w:style w:type="paragraph" w:customStyle="1" w:styleId="818D6DAE9F3D4024958ED9FC2B7FFFD02">
    <w:name w:val="818D6DAE9F3D4024958ED9FC2B7FFFD02"/>
    <w:rsid w:val="00576F0A"/>
    <w:rPr>
      <w:rFonts w:eastAsiaTheme="minorHAnsi"/>
      <w:lang w:eastAsia="en-US"/>
    </w:rPr>
  </w:style>
  <w:style w:type="paragraph" w:customStyle="1" w:styleId="09E0CDA05F7543318C504C2AF30AB7D4">
    <w:name w:val="09E0CDA05F7543318C504C2AF30AB7D4"/>
    <w:rsid w:val="00576F0A"/>
  </w:style>
  <w:style w:type="paragraph" w:customStyle="1" w:styleId="BBD39D4ED2A24A72BE9336736FBDBA053">
    <w:name w:val="BBD39D4ED2A24A72BE9336736FBDBA053"/>
    <w:rsid w:val="00576F0A"/>
    <w:rPr>
      <w:rFonts w:eastAsiaTheme="minorHAnsi"/>
      <w:lang w:eastAsia="en-US"/>
    </w:rPr>
  </w:style>
  <w:style w:type="paragraph" w:customStyle="1" w:styleId="743FA37F99CF4E018ADE33A3B99154C33">
    <w:name w:val="743FA37F99CF4E018ADE33A3B99154C33"/>
    <w:rsid w:val="00576F0A"/>
    <w:rPr>
      <w:rFonts w:eastAsiaTheme="minorHAnsi"/>
      <w:lang w:eastAsia="en-US"/>
    </w:rPr>
  </w:style>
  <w:style w:type="paragraph" w:customStyle="1" w:styleId="7C245DBBF118495B9B46A4A2757A16FC3">
    <w:name w:val="7C245DBBF118495B9B46A4A2757A16FC3"/>
    <w:rsid w:val="00576F0A"/>
    <w:rPr>
      <w:rFonts w:eastAsiaTheme="minorHAnsi"/>
      <w:lang w:eastAsia="en-US"/>
    </w:rPr>
  </w:style>
  <w:style w:type="paragraph" w:customStyle="1" w:styleId="B85EA22525A245E3BA4C152DCD94A1512">
    <w:name w:val="B85EA22525A245E3BA4C152DCD94A1512"/>
    <w:rsid w:val="00576F0A"/>
    <w:rPr>
      <w:rFonts w:eastAsiaTheme="minorHAnsi"/>
      <w:lang w:eastAsia="en-US"/>
    </w:rPr>
  </w:style>
  <w:style w:type="paragraph" w:customStyle="1" w:styleId="4F5D660102CD48AA9110629F871952793">
    <w:name w:val="4F5D660102CD48AA9110629F871952793"/>
    <w:rsid w:val="00576F0A"/>
    <w:rPr>
      <w:rFonts w:eastAsiaTheme="minorHAnsi"/>
      <w:lang w:eastAsia="en-US"/>
    </w:rPr>
  </w:style>
  <w:style w:type="paragraph" w:customStyle="1" w:styleId="DB8DD50E933E465294E1CDEE4A5A084A3">
    <w:name w:val="DB8DD50E933E465294E1CDEE4A5A084A3"/>
    <w:rsid w:val="00576F0A"/>
    <w:rPr>
      <w:rFonts w:eastAsiaTheme="minorHAnsi"/>
      <w:lang w:eastAsia="en-US"/>
    </w:rPr>
  </w:style>
  <w:style w:type="paragraph" w:customStyle="1" w:styleId="64F27123E42F47009A272718F9C8F0683">
    <w:name w:val="64F27123E42F47009A272718F9C8F0683"/>
    <w:rsid w:val="00576F0A"/>
    <w:rPr>
      <w:rFonts w:eastAsiaTheme="minorHAnsi"/>
      <w:lang w:eastAsia="en-US"/>
    </w:rPr>
  </w:style>
  <w:style w:type="paragraph" w:customStyle="1" w:styleId="A9733698738D4F33BB8D989D5450B5253">
    <w:name w:val="A9733698738D4F33BB8D989D5450B5253"/>
    <w:rsid w:val="00576F0A"/>
    <w:rPr>
      <w:rFonts w:eastAsiaTheme="minorHAnsi"/>
      <w:lang w:eastAsia="en-US"/>
    </w:rPr>
  </w:style>
  <w:style w:type="paragraph" w:customStyle="1" w:styleId="D0AFD175040E4709884687EB170F80CD3">
    <w:name w:val="D0AFD175040E4709884687EB170F80CD3"/>
    <w:rsid w:val="00576F0A"/>
    <w:rPr>
      <w:rFonts w:eastAsiaTheme="minorHAnsi"/>
      <w:lang w:eastAsia="en-US"/>
    </w:rPr>
  </w:style>
  <w:style w:type="paragraph" w:customStyle="1" w:styleId="44BE8DB264F44F76B6025DA7CD348B183">
    <w:name w:val="44BE8DB264F44F76B6025DA7CD348B183"/>
    <w:rsid w:val="00576F0A"/>
    <w:rPr>
      <w:rFonts w:eastAsiaTheme="minorHAnsi"/>
      <w:lang w:eastAsia="en-US"/>
    </w:rPr>
  </w:style>
  <w:style w:type="paragraph" w:customStyle="1" w:styleId="1AE3C1C3714F4A21AC11EFF796432E9E3">
    <w:name w:val="1AE3C1C3714F4A21AC11EFF796432E9E3"/>
    <w:rsid w:val="00576F0A"/>
    <w:rPr>
      <w:rFonts w:eastAsiaTheme="minorHAnsi"/>
      <w:lang w:eastAsia="en-US"/>
    </w:rPr>
  </w:style>
  <w:style w:type="paragraph" w:customStyle="1" w:styleId="BF8A88D72848437B92B4A9E63DC0D1403">
    <w:name w:val="BF8A88D72848437B92B4A9E63DC0D1403"/>
    <w:rsid w:val="00576F0A"/>
    <w:rPr>
      <w:rFonts w:eastAsiaTheme="minorHAnsi"/>
      <w:lang w:eastAsia="en-US"/>
    </w:rPr>
  </w:style>
  <w:style w:type="paragraph" w:customStyle="1" w:styleId="12DB5DEF8F66442FBEC7F7221D4C7A6D3">
    <w:name w:val="12DB5DEF8F66442FBEC7F7221D4C7A6D3"/>
    <w:rsid w:val="00576F0A"/>
    <w:rPr>
      <w:rFonts w:eastAsiaTheme="minorHAnsi"/>
      <w:lang w:eastAsia="en-US"/>
    </w:rPr>
  </w:style>
  <w:style w:type="paragraph" w:customStyle="1" w:styleId="8A134A644B0F4229BE7DFD6CF80C0F634">
    <w:name w:val="8A134A644B0F4229BE7DFD6CF80C0F634"/>
    <w:rsid w:val="00576F0A"/>
    <w:rPr>
      <w:rFonts w:eastAsiaTheme="minorHAnsi"/>
      <w:lang w:eastAsia="en-US"/>
    </w:rPr>
  </w:style>
  <w:style w:type="paragraph" w:customStyle="1" w:styleId="2842171C5F4640239A29A39759B8100B4">
    <w:name w:val="2842171C5F4640239A29A39759B8100B4"/>
    <w:rsid w:val="00576F0A"/>
    <w:rPr>
      <w:rFonts w:eastAsiaTheme="minorHAnsi"/>
      <w:lang w:eastAsia="en-US"/>
    </w:rPr>
  </w:style>
  <w:style w:type="paragraph" w:customStyle="1" w:styleId="B029B2E7FEEA47BD8BA7A25F7153C9864">
    <w:name w:val="B029B2E7FEEA47BD8BA7A25F7153C9864"/>
    <w:rsid w:val="00576F0A"/>
    <w:rPr>
      <w:rFonts w:eastAsiaTheme="minorHAnsi"/>
      <w:lang w:eastAsia="en-US"/>
    </w:rPr>
  </w:style>
  <w:style w:type="paragraph" w:customStyle="1" w:styleId="CD071202B25840E4A3FF2068B1E3F69D4">
    <w:name w:val="CD071202B25840E4A3FF2068B1E3F69D4"/>
    <w:rsid w:val="00576F0A"/>
    <w:rPr>
      <w:rFonts w:eastAsiaTheme="minorHAnsi"/>
      <w:lang w:eastAsia="en-US"/>
    </w:rPr>
  </w:style>
  <w:style w:type="paragraph" w:customStyle="1" w:styleId="C29C4C0820264F319CAE2258966644824">
    <w:name w:val="C29C4C0820264F319CAE2258966644824"/>
    <w:rsid w:val="00576F0A"/>
    <w:rPr>
      <w:rFonts w:eastAsiaTheme="minorHAnsi"/>
      <w:lang w:eastAsia="en-US"/>
    </w:rPr>
  </w:style>
  <w:style w:type="paragraph" w:customStyle="1" w:styleId="416E32D56B354B55AF42683B821961414">
    <w:name w:val="416E32D56B354B55AF42683B821961414"/>
    <w:rsid w:val="00576F0A"/>
    <w:rPr>
      <w:rFonts w:eastAsiaTheme="minorHAnsi"/>
      <w:lang w:eastAsia="en-US"/>
    </w:rPr>
  </w:style>
  <w:style w:type="paragraph" w:customStyle="1" w:styleId="DA383673A06C4DB2A65B26D69E56953D4">
    <w:name w:val="DA383673A06C4DB2A65B26D69E56953D4"/>
    <w:rsid w:val="00576F0A"/>
    <w:rPr>
      <w:rFonts w:eastAsiaTheme="minorHAnsi"/>
      <w:lang w:eastAsia="en-US"/>
    </w:rPr>
  </w:style>
  <w:style w:type="paragraph" w:customStyle="1" w:styleId="6E5553C4A4D2420C88717DC75DFC59614">
    <w:name w:val="6E5553C4A4D2420C88717DC75DFC59614"/>
    <w:rsid w:val="00576F0A"/>
    <w:rPr>
      <w:rFonts w:eastAsiaTheme="minorHAnsi"/>
      <w:lang w:eastAsia="en-US"/>
    </w:rPr>
  </w:style>
  <w:style w:type="paragraph" w:customStyle="1" w:styleId="8FB780725A5D482AA8AD88CF51B584174">
    <w:name w:val="8FB780725A5D482AA8AD88CF51B584174"/>
    <w:rsid w:val="00576F0A"/>
    <w:rPr>
      <w:rFonts w:eastAsiaTheme="minorHAnsi"/>
      <w:lang w:eastAsia="en-US"/>
    </w:rPr>
  </w:style>
  <w:style w:type="paragraph" w:customStyle="1" w:styleId="818D6DAE9F3D4024958ED9FC2B7FFFD04">
    <w:name w:val="818D6DAE9F3D4024958ED9FC2B7FFFD04"/>
    <w:rsid w:val="00576F0A"/>
    <w:rPr>
      <w:rFonts w:eastAsiaTheme="minorHAnsi"/>
      <w:lang w:eastAsia="en-US"/>
    </w:rPr>
  </w:style>
  <w:style w:type="paragraph" w:customStyle="1" w:styleId="0DEB12028A3B4DB288BF41E5314D77CE">
    <w:name w:val="0DEB12028A3B4DB288BF41E5314D77CE"/>
    <w:rsid w:val="00542386"/>
  </w:style>
  <w:style w:type="paragraph" w:customStyle="1" w:styleId="E82ECD504359409D88CDE6D12EF5A349">
    <w:name w:val="E82ECD504359409D88CDE6D12EF5A349"/>
    <w:rsid w:val="00542386"/>
  </w:style>
  <w:style w:type="paragraph" w:customStyle="1" w:styleId="1E72819453FF49B79F45B99323ACF2A8">
    <w:name w:val="1E72819453FF49B79F45B99323ACF2A8"/>
    <w:rsid w:val="00542386"/>
  </w:style>
  <w:style w:type="paragraph" w:customStyle="1" w:styleId="3709F697F56A4B0FB794A996CE4CF1DF">
    <w:name w:val="3709F697F56A4B0FB794A996CE4CF1DF"/>
    <w:rsid w:val="00542386"/>
  </w:style>
  <w:style w:type="paragraph" w:customStyle="1" w:styleId="E798B3D228E347A1B0996A1EE987D077">
    <w:name w:val="E798B3D228E347A1B0996A1EE987D077"/>
    <w:rsid w:val="00542386"/>
  </w:style>
  <w:style w:type="paragraph" w:customStyle="1" w:styleId="BF5BF3790018427886F27D552352C601">
    <w:name w:val="BF5BF3790018427886F27D552352C601"/>
    <w:rsid w:val="00542386"/>
  </w:style>
  <w:style w:type="paragraph" w:customStyle="1" w:styleId="5AB7ECE14D454C2B9986D02B0B75F277">
    <w:name w:val="5AB7ECE14D454C2B9986D02B0B75F277"/>
    <w:rsid w:val="00542386"/>
  </w:style>
  <w:style w:type="paragraph" w:customStyle="1" w:styleId="BBD39D4ED2A24A72BE9336736FBDBA054">
    <w:name w:val="BBD39D4ED2A24A72BE9336736FBDBA054"/>
    <w:rsid w:val="00873291"/>
    <w:rPr>
      <w:rFonts w:eastAsiaTheme="minorHAnsi"/>
      <w:lang w:eastAsia="en-US"/>
    </w:rPr>
  </w:style>
  <w:style w:type="paragraph" w:customStyle="1" w:styleId="743FA37F99CF4E018ADE33A3B99154C34">
    <w:name w:val="743FA37F99CF4E018ADE33A3B99154C34"/>
    <w:rsid w:val="00873291"/>
    <w:rPr>
      <w:rFonts w:eastAsiaTheme="minorHAnsi"/>
      <w:lang w:eastAsia="en-US"/>
    </w:rPr>
  </w:style>
  <w:style w:type="paragraph" w:customStyle="1" w:styleId="7C245DBBF118495B9B46A4A2757A16FC4">
    <w:name w:val="7C245DBBF118495B9B46A4A2757A16FC4"/>
    <w:rsid w:val="00873291"/>
    <w:rPr>
      <w:rFonts w:eastAsiaTheme="minorHAnsi"/>
      <w:lang w:eastAsia="en-US"/>
    </w:rPr>
  </w:style>
  <w:style w:type="paragraph" w:customStyle="1" w:styleId="B85EA22525A245E3BA4C152DCD94A1513">
    <w:name w:val="B85EA22525A245E3BA4C152DCD94A1513"/>
    <w:rsid w:val="00873291"/>
    <w:rPr>
      <w:rFonts w:eastAsiaTheme="minorHAnsi"/>
      <w:lang w:eastAsia="en-US"/>
    </w:rPr>
  </w:style>
  <w:style w:type="paragraph" w:customStyle="1" w:styleId="4F5D660102CD48AA9110629F871952794">
    <w:name w:val="4F5D660102CD48AA9110629F871952794"/>
    <w:rsid w:val="00873291"/>
    <w:rPr>
      <w:rFonts w:eastAsiaTheme="minorHAnsi"/>
      <w:lang w:eastAsia="en-US"/>
    </w:rPr>
  </w:style>
  <w:style w:type="paragraph" w:customStyle="1" w:styleId="DB8DD50E933E465294E1CDEE4A5A084A4">
    <w:name w:val="DB8DD50E933E465294E1CDEE4A5A084A4"/>
    <w:rsid w:val="00873291"/>
    <w:rPr>
      <w:rFonts w:eastAsiaTheme="minorHAnsi"/>
      <w:lang w:eastAsia="en-US"/>
    </w:rPr>
  </w:style>
  <w:style w:type="paragraph" w:customStyle="1" w:styleId="64F27123E42F47009A272718F9C8F0684">
    <w:name w:val="64F27123E42F47009A272718F9C8F0684"/>
    <w:rsid w:val="00873291"/>
    <w:rPr>
      <w:rFonts w:eastAsiaTheme="minorHAnsi"/>
      <w:lang w:eastAsia="en-US"/>
    </w:rPr>
  </w:style>
  <w:style w:type="paragraph" w:customStyle="1" w:styleId="A9733698738D4F33BB8D989D5450B5254">
    <w:name w:val="A9733698738D4F33BB8D989D5450B5254"/>
    <w:rsid w:val="00873291"/>
    <w:rPr>
      <w:rFonts w:eastAsiaTheme="minorHAnsi"/>
      <w:lang w:eastAsia="en-US"/>
    </w:rPr>
  </w:style>
  <w:style w:type="paragraph" w:customStyle="1" w:styleId="D0AFD175040E4709884687EB170F80CD4">
    <w:name w:val="D0AFD175040E4709884687EB170F80CD4"/>
    <w:rsid w:val="00873291"/>
    <w:rPr>
      <w:rFonts w:eastAsiaTheme="minorHAnsi"/>
      <w:lang w:eastAsia="en-US"/>
    </w:rPr>
  </w:style>
  <w:style w:type="paragraph" w:customStyle="1" w:styleId="44BE8DB264F44F76B6025DA7CD348B184">
    <w:name w:val="44BE8DB264F44F76B6025DA7CD348B184"/>
    <w:rsid w:val="00873291"/>
    <w:rPr>
      <w:rFonts w:eastAsiaTheme="minorHAnsi"/>
      <w:lang w:eastAsia="en-US"/>
    </w:rPr>
  </w:style>
  <w:style w:type="paragraph" w:customStyle="1" w:styleId="1AE3C1C3714F4A21AC11EFF796432E9E4">
    <w:name w:val="1AE3C1C3714F4A21AC11EFF796432E9E4"/>
    <w:rsid w:val="00873291"/>
    <w:rPr>
      <w:rFonts w:eastAsiaTheme="minorHAnsi"/>
      <w:lang w:eastAsia="en-US"/>
    </w:rPr>
  </w:style>
  <w:style w:type="paragraph" w:customStyle="1" w:styleId="BF8A88D72848437B92B4A9E63DC0D1404">
    <w:name w:val="BF8A88D72848437B92B4A9E63DC0D1404"/>
    <w:rsid w:val="00873291"/>
    <w:rPr>
      <w:rFonts w:eastAsiaTheme="minorHAnsi"/>
      <w:lang w:eastAsia="en-US"/>
    </w:rPr>
  </w:style>
  <w:style w:type="paragraph" w:customStyle="1" w:styleId="12DB5DEF8F66442FBEC7F7221D4C7A6D4">
    <w:name w:val="12DB5DEF8F66442FBEC7F7221D4C7A6D4"/>
    <w:rsid w:val="00873291"/>
    <w:rPr>
      <w:rFonts w:eastAsiaTheme="minorHAnsi"/>
      <w:lang w:eastAsia="en-US"/>
    </w:rPr>
  </w:style>
  <w:style w:type="paragraph" w:customStyle="1" w:styleId="8A134A644B0F4229BE7DFD6CF80C0F635">
    <w:name w:val="8A134A644B0F4229BE7DFD6CF80C0F635"/>
    <w:rsid w:val="00873291"/>
    <w:rPr>
      <w:rFonts w:eastAsiaTheme="minorHAnsi"/>
      <w:lang w:eastAsia="en-US"/>
    </w:rPr>
  </w:style>
  <w:style w:type="paragraph" w:customStyle="1" w:styleId="2842171C5F4640239A29A39759B8100B5">
    <w:name w:val="2842171C5F4640239A29A39759B8100B5"/>
    <w:rsid w:val="00873291"/>
    <w:rPr>
      <w:rFonts w:eastAsiaTheme="minorHAnsi"/>
      <w:lang w:eastAsia="en-US"/>
    </w:rPr>
  </w:style>
  <w:style w:type="paragraph" w:customStyle="1" w:styleId="B029B2E7FEEA47BD8BA7A25F7153C9865">
    <w:name w:val="B029B2E7FEEA47BD8BA7A25F7153C9865"/>
    <w:rsid w:val="00873291"/>
    <w:rPr>
      <w:rFonts w:eastAsiaTheme="minorHAnsi"/>
      <w:lang w:eastAsia="en-US"/>
    </w:rPr>
  </w:style>
  <w:style w:type="paragraph" w:customStyle="1" w:styleId="CD071202B25840E4A3FF2068B1E3F69D5">
    <w:name w:val="CD071202B25840E4A3FF2068B1E3F69D5"/>
    <w:rsid w:val="00873291"/>
    <w:rPr>
      <w:rFonts w:eastAsiaTheme="minorHAnsi"/>
      <w:lang w:eastAsia="en-US"/>
    </w:rPr>
  </w:style>
  <w:style w:type="paragraph" w:customStyle="1" w:styleId="C29C4C0820264F319CAE2258966644825">
    <w:name w:val="C29C4C0820264F319CAE2258966644825"/>
    <w:rsid w:val="00873291"/>
    <w:rPr>
      <w:rFonts w:eastAsiaTheme="minorHAnsi"/>
      <w:lang w:eastAsia="en-US"/>
    </w:rPr>
  </w:style>
  <w:style w:type="paragraph" w:customStyle="1" w:styleId="416E32D56B354B55AF42683B821961415">
    <w:name w:val="416E32D56B354B55AF42683B821961415"/>
    <w:rsid w:val="00873291"/>
    <w:rPr>
      <w:rFonts w:eastAsiaTheme="minorHAnsi"/>
      <w:lang w:eastAsia="en-US"/>
    </w:rPr>
  </w:style>
  <w:style w:type="paragraph" w:customStyle="1" w:styleId="DA383673A06C4DB2A65B26D69E56953D5">
    <w:name w:val="DA383673A06C4DB2A65B26D69E56953D5"/>
    <w:rsid w:val="00873291"/>
    <w:rPr>
      <w:rFonts w:eastAsiaTheme="minorHAnsi"/>
      <w:lang w:eastAsia="en-US"/>
    </w:rPr>
  </w:style>
  <w:style w:type="paragraph" w:customStyle="1" w:styleId="6E5553C4A4D2420C88717DC75DFC59615">
    <w:name w:val="6E5553C4A4D2420C88717DC75DFC59615"/>
    <w:rsid w:val="00873291"/>
    <w:rPr>
      <w:rFonts w:eastAsiaTheme="minorHAnsi"/>
      <w:lang w:eastAsia="en-US"/>
    </w:rPr>
  </w:style>
  <w:style w:type="paragraph" w:customStyle="1" w:styleId="8FB780725A5D482AA8AD88CF51B584175">
    <w:name w:val="8FB780725A5D482AA8AD88CF51B584175"/>
    <w:rsid w:val="00873291"/>
    <w:rPr>
      <w:rFonts w:eastAsiaTheme="minorHAnsi"/>
      <w:lang w:eastAsia="en-US"/>
    </w:rPr>
  </w:style>
  <w:style w:type="paragraph" w:customStyle="1" w:styleId="818D6DAE9F3D4024958ED9FC2B7FFFD05">
    <w:name w:val="818D6DAE9F3D4024958ED9FC2B7FFFD05"/>
    <w:rsid w:val="00873291"/>
    <w:rPr>
      <w:rFonts w:eastAsiaTheme="minorHAnsi"/>
      <w:lang w:eastAsia="en-US"/>
    </w:rPr>
  </w:style>
  <w:style w:type="paragraph" w:customStyle="1" w:styleId="0F4AF85C20CC4D74AD2EEA397E28E21C">
    <w:name w:val="0F4AF85C20CC4D74AD2EEA397E28E21C"/>
    <w:rsid w:val="00873291"/>
  </w:style>
  <w:style w:type="paragraph" w:customStyle="1" w:styleId="BBD39D4ED2A24A72BE9336736FBDBA055">
    <w:name w:val="BBD39D4ED2A24A72BE9336736FBDBA055"/>
    <w:rsid w:val="00873291"/>
    <w:rPr>
      <w:rFonts w:eastAsiaTheme="minorHAnsi"/>
      <w:lang w:eastAsia="en-US"/>
    </w:rPr>
  </w:style>
  <w:style w:type="paragraph" w:customStyle="1" w:styleId="743FA37F99CF4E018ADE33A3B99154C35">
    <w:name w:val="743FA37F99CF4E018ADE33A3B99154C35"/>
    <w:rsid w:val="00873291"/>
    <w:rPr>
      <w:rFonts w:eastAsiaTheme="minorHAnsi"/>
      <w:lang w:eastAsia="en-US"/>
    </w:rPr>
  </w:style>
  <w:style w:type="paragraph" w:customStyle="1" w:styleId="7C245DBBF118495B9B46A4A2757A16FC5">
    <w:name w:val="7C245DBBF118495B9B46A4A2757A16FC5"/>
    <w:rsid w:val="00873291"/>
    <w:rPr>
      <w:rFonts w:eastAsiaTheme="minorHAnsi"/>
      <w:lang w:eastAsia="en-US"/>
    </w:rPr>
  </w:style>
  <w:style w:type="paragraph" w:customStyle="1" w:styleId="B85EA22525A245E3BA4C152DCD94A1514">
    <w:name w:val="B85EA22525A245E3BA4C152DCD94A1514"/>
    <w:rsid w:val="00873291"/>
    <w:rPr>
      <w:rFonts w:eastAsiaTheme="minorHAnsi"/>
      <w:lang w:eastAsia="en-US"/>
    </w:rPr>
  </w:style>
  <w:style w:type="paragraph" w:customStyle="1" w:styleId="4F5D660102CD48AA9110629F871952795">
    <w:name w:val="4F5D660102CD48AA9110629F871952795"/>
    <w:rsid w:val="00873291"/>
    <w:rPr>
      <w:rFonts w:eastAsiaTheme="minorHAnsi"/>
      <w:lang w:eastAsia="en-US"/>
    </w:rPr>
  </w:style>
  <w:style w:type="paragraph" w:customStyle="1" w:styleId="DB8DD50E933E465294E1CDEE4A5A084A5">
    <w:name w:val="DB8DD50E933E465294E1CDEE4A5A084A5"/>
    <w:rsid w:val="00873291"/>
    <w:rPr>
      <w:rFonts w:eastAsiaTheme="minorHAnsi"/>
      <w:lang w:eastAsia="en-US"/>
    </w:rPr>
  </w:style>
  <w:style w:type="paragraph" w:customStyle="1" w:styleId="64F27123E42F47009A272718F9C8F0685">
    <w:name w:val="64F27123E42F47009A272718F9C8F0685"/>
    <w:rsid w:val="00873291"/>
    <w:rPr>
      <w:rFonts w:eastAsiaTheme="minorHAnsi"/>
      <w:lang w:eastAsia="en-US"/>
    </w:rPr>
  </w:style>
  <w:style w:type="paragraph" w:customStyle="1" w:styleId="A9733698738D4F33BB8D989D5450B5255">
    <w:name w:val="A9733698738D4F33BB8D989D5450B5255"/>
    <w:rsid w:val="00873291"/>
    <w:rPr>
      <w:rFonts w:eastAsiaTheme="minorHAnsi"/>
      <w:lang w:eastAsia="en-US"/>
    </w:rPr>
  </w:style>
  <w:style w:type="paragraph" w:customStyle="1" w:styleId="D0AFD175040E4709884687EB170F80CD5">
    <w:name w:val="D0AFD175040E4709884687EB170F80CD5"/>
    <w:rsid w:val="00873291"/>
    <w:rPr>
      <w:rFonts w:eastAsiaTheme="minorHAnsi"/>
      <w:lang w:eastAsia="en-US"/>
    </w:rPr>
  </w:style>
  <w:style w:type="paragraph" w:customStyle="1" w:styleId="44BE8DB264F44F76B6025DA7CD348B185">
    <w:name w:val="44BE8DB264F44F76B6025DA7CD348B185"/>
    <w:rsid w:val="00873291"/>
    <w:rPr>
      <w:rFonts w:eastAsiaTheme="minorHAnsi"/>
      <w:lang w:eastAsia="en-US"/>
    </w:rPr>
  </w:style>
  <w:style w:type="paragraph" w:customStyle="1" w:styleId="1AE3C1C3714F4A21AC11EFF796432E9E5">
    <w:name w:val="1AE3C1C3714F4A21AC11EFF796432E9E5"/>
    <w:rsid w:val="00873291"/>
    <w:rPr>
      <w:rFonts w:eastAsiaTheme="minorHAnsi"/>
      <w:lang w:eastAsia="en-US"/>
    </w:rPr>
  </w:style>
  <w:style w:type="paragraph" w:customStyle="1" w:styleId="BF8A88D72848437B92B4A9E63DC0D1405">
    <w:name w:val="BF8A88D72848437B92B4A9E63DC0D1405"/>
    <w:rsid w:val="00873291"/>
    <w:rPr>
      <w:rFonts w:eastAsiaTheme="minorHAnsi"/>
      <w:lang w:eastAsia="en-US"/>
    </w:rPr>
  </w:style>
  <w:style w:type="paragraph" w:customStyle="1" w:styleId="12DB5DEF8F66442FBEC7F7221D4C7A6D5">
    <w:name w:val="12DB5DEF8F66442FBEC7F7221D4C7A6D5"/>
    <w:rsid w:val="00873291"/>
    <w:rPr>
      <w:rFonts w:eastAsiaTheme="minorHAnsi"/>
      <w:lang w:eastAsia="en-US"/>
    </w:rPr>
  </w:style>
  <w:style w:type="paragraph" w:styleId="KeinLeerraum">
    <w:name w:val="No Spacing"/>
    <w:uiPriority w:val="1"/>
    <w:qFormat/>
    <w:rsid w:val="00873291"/>
    <w:pPr>
      <w:spacing w:after="0" w:line="240" w:lineRule="auto"/>
    </w:pPr>
    <w:rPr>
      <w:rFonts w:eastAsiaTheme="minorHAnsi"/>
      <w:lang w:eastAsia="en-US"/>
    </w:rPr>
  </w:style>
  <w:style w:type="paragraph" w:customStyle="1" w:styleId="0F4AF85C20CC4D74AD2EEA397E28E21C1">
    <w:name w:val="0F4AF85C20CC4D74AD2EEA397E28E21C1"/>
    <w:rsid w:val="00873291"/>
    <w:rPr>
      <w:rFonts w:eastAsiaTheme="minorHAnsi"/>
      <w:lang w:eastAsia="en-US"/>
    </w:rPr>
  </w:style>
  <w:style w:type="paragraph" w:customStyle="1" w:styleId="8A134A644B0F4229BE7DFD6CF80C0F636">
    <w:name w:val="8A134A644B0F4229BE7DFD6CF80C0F636"/>
    <w:rsid w:val="00873291"/>
    <w:rPr>
      <w:rFonts w:eastAsiaTheme="minorHAnsi"/>
      <w:lang w:eastAsia="en-US"/>
    </w:rPr>
  </w:style>
  <w:style w:type="paragraph" w:customStyle="1" w:styleId="2842171C5F4640239A29A39759B8100B6">
    <w:name w:val="2842171C5F4640239A29A39759B8100B6"/>
    <w:rsid w:val="00873291"/>
    <w:rPr>
      <w:rFonts w:eastAsiaTheme="minorHAnsi"/>
      <w:lang w:eastAsia="en-US"/>
    </w:rPr>
  </w:style>
  <w:style w:type="paragraph" w:customStyle="1" w:styleId="B029B2E7FEEA47BD8BA7A25F7153C9866">
    <w:name w:val="B029B2E7FEEA47BD8BA7A25F7153C9866"/>
    <w:rsid w:val="00873291"/>
    <w:rPr>
      <w:rFonts w:eastAsiaTheme="minorHAnsi"/>
      <w:lang w:eastAsia="en-US"/>
    </w:rPr>
  </w:style>
  <w:style w:type="paragraph" w:customStyle="1" w:styleId="CD071202B25840E4A3FF2068B1E3F69D6">
    <w:name w:val="CD071202B25840E4A3FF2068B1E3F69D6"/>
    <w:rsid w:val="00873291"/>
    <w:rPr>
      <w:rFonts w:eastAsiaTheme="minorHAnsi"/>
      <w:lang w:eastAsia="en-US"/>
    </w:rPr>
  </w:style>
  <w:style w:type="paragraph" w:customStyle="1" w:styleId="C29C4C0820264F319CAE2258966644826">
    <w:name w:val="C29C4C0820264F319CAE2258966644826"/>
    <w:rsid w:val="00873291"/>
    <w:rPr>
      <w:rFonts w:eastAsiaTheme="minorHAnsi"/>
      <w:lang w:eastAsia="en-US"/>
    </w:rPr>
  </w:style>
  <w:style w:type="paragraph" w:customStyle="1" w:styleId="416E32D56B354B55AF42683B821961416">
    <w:name w:val="416E32D56B354B55AF42683B821961416"/>
    <w:rsid w:val="00873291"/>
    <w:rPr>
      <w:rFonts w:eastAsiaTheme="minorHAnsi"/>
      <w:lang w:eastAsia="en-US"/>
    </w:rPr>
  </w:style>
  <w:style w:type="paragraph" w:customStyle="1" w:styleId="DA383673A06C4DB2A65B26D69E56953D6">
    <w:name w:val="DA383673A06C4DB2A65B26D69E56953D6"/>
    <w:rsid w:val="00873291"/>
    <w:rPr>
      <w:rFonts w:eastAsiaTheme="minorHAnsi"/>
      <w:lang w:eastAsia="en-US"/>
    </w:rPr>
  </w:style>
  <w:style w:type="paragraph" w:customStyle="1" w:styleId="6E5553C4A4D2420C88717DC75DFC59616">
    <w:name w:val="6E5553C4A4D2420C88717DC75DFC59616"/>
    <w:rsid w:val="00873291"/>
    <w:rPr>
      <w:rFonts w:eastAsiaTheme="minorHAnsi"/>
      <w:lang w:eastAsia="en-US"/>
    </w:rPr>
  </w:style>
  <w:style w:type="paragraph" w:customStyle="1" w:styleId="8FB780725A5D482AA8AD88CF51B584176">
    <w:name w:val="8FB780725A5D482AA8AD88CF51B584176"/>
    <w:rsid w:val="00873291"/>
    <w:rPr>
      <w:rFonts w:eastAsiaTheme="minorHAnsi"/>
      <w:lang w:eastAsia="en-US"/>
    </w:rPr>
  </w:style>
  <w:style w:type="paragraph" w:customStyle="1" w:styleId="818D6DAE9F3D4024958ED9FC2B7FFFD06">
    <w:name w:val="818D6DAE9F3D4024958ED9FC2B7FFFD06"/>
    <w:rsid w:val="00873291"/>
    <w:rPr>
      <w:rFonts w:eastAsiaTheme="minorHAnsi"/>
      <w:lang w:eastAsia="en-US"/>
    </w:rPr>
  </w:style>
  <w:style w:type="paragraph" w:customStyle="1" w:styleId="49CE85DEA8684036985EC9F9F4C81F1B">
    <w:name w:val="49CE85DEA8684036985EC9F9F4C81F1B"/>
    <w:rsid w:val="00516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9733-88BB-4004-A83F-5668A9C1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, Klara</dc:creator>
  <cp:keywords/>
  <dc:description/>
  <cp:lastModifiedBy>UXFA, gfa</cp:lastModifiedBy>
  <cp:revision>2</cp:revision>
  <dcterms:created xsi:type="dcterms:W3CDTF">2023-06-27T09:42:00Z</dcterms:created>
  <dcterms:modified xsi:type="dcterms:W3CDTF">2023-06-27T09:42:00Z</dcterms:modified>
</cp:coreProperties>
</file>